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62D" w:rsidRPr="00E13AC2" w:rsidRDefault="005C162D" w:rsidP="005C162D">
      <w:pPr>
        <w:ind w:left="-540"/>
        <w:jc w:val="center"/>
        <w:rPr>
          <w:b/>
          <w:sz w:val="32"/>
          <w:lang w:val="en-US"/>
        </w:rPr>
      </w:pPr>
    </w:p>
    <w:p w:rsidR="005C162D" w:rsidRDefault="005C162D" w:rsidP="005C162D">
      <w:pPr>
        <w:ind w:left="-540"/>
        <w:jc w:val="center"/>
        <w:rPr>
          <w:b/>
        </w:rPr>
      </w:pP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"/>
        <w:gridCol w:w="1279"/>
        <w:gridCol w:w="2493"/>
        <w:gridCol w:w="709"/>
        <w:gridCol w:w="564"/>
        <w:gridCol w:w="814"/>
        <w:gridCol w:w="1882"/>
        <w:gridCol w:w="1606"/>
        <w:gridCol w:w="125"/>
        <w:gridCol w:w="164"/>
      </w:tblGrid>
      <w:tr w:rsidR="00E14C59" w:rsidRPr="00AC4A5F" w:rsidTr="00B30614">
        <w:trPr>
          <w:gridAfter w:val="1"/>
          <w:wAfter w:w="164" w:type="dxa"/>
          <w:trHeight w:val="194"/>
        </w:trPr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4C59" w:rsidRPr="00AC4A5F" w:rsidRDefault="00E14C59" w:rsidP="00B30614"/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4C59" w:rsidRPr="00AC4A5F" w:rsidRDefault="00E14C59" w:rsidP="00B30614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4C59" w:rsidRPr="00AC4A5F" w:rsidRDefault="00E14C59" w:rsidP="00B30614"/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4C59" w:rsidRPr="00AC4A5F" w:rsidRDefault="00E14C59" w:rsidP="00B30614">
            <w:pPr>
              <w:rPr>
                <w:sz w:val="2"/>
                <w:szCs w:val="2"/>
              </w:rPr>
            </w:pPr>
          </w:p>
        </w:tc>
        <w:tc>
          <w:tcPr>
            <w:tcW w:w="2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4C59" w:rsidRPr="00AC4A5F" w:rsidRDefault="00E14C59" w:rsidP="00B30614"/>
        </w:tc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4C59" w:rsidRPr="00AC4A5F" w:rsidRDefault="00E14C59" w:rsidP="00B30614"/>
        </w:tc>
      </w:tr>
      <w:tr w:rsidR="00E14C59" w:rsidRPr="00AC4A5F" w:rsidTr="00B30614">
        <w:trPr>
          <w:gridAfter w:val="1"/>
          <w:wAfter w:w="164" w:type="dxa"/>
        </w:trPr>
        <w:tc>
          <w:tcPr>
            <w:tcW w:w="97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4C59" w:rsidRPr="00EF5E03" w:rsidRDefault="00E14C59" w:rsidP="00B30614">
            <w:pPr>
              <w:pStyle w:val="a5"/>
              <w:rPr>
                <w:rFonts w:ascii="Arial" w:hAnsi="Arial" w:cs="Arial"/>
                <w:sz w:val="32"/>
                <w:szCs w:val="32"/>
              </w:rPr>
            </w:pPr>
            <w:r w:rsidRPr="00EF5E03">
              <w:rPr>
                <w:rFonts w:ascii="Arial" w:hAnsi="Arial" w:cs="Arial"/>
                <w:sz w:val="32"/>
                <w:szCs w:val="32"/>
              </w:rPr>
              <w:t>АДМИНИСТРАЦИЯ ГОРОДСКОГО ОКРУГА СЕРПУХОВ</w:t>
            </w:r>
          </w:p>
          <w:p w:rsidR="00E14C59" w:rsidRPr="00797F7A" w:rsidRDefault="00E14C59" w:rsidP="00B30614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797F7A">
              <w:rPr>
                <w:rFonts w:ascii="Arial" w:hAnsi="Arial" w:cs="Arial"/>
                <w:b/>
                <w:bCs/>
              </w:rPr>
              <w:t>МОСКОВСКОЙ ОБЛАСТИ</w:t>
            </w:r>
          </w:p>
          <w:p w:rsidR="00E14C59" w:rsidRPr="00AB1614" w:rsidRDefault="00E14C59" w:rsidP="00B30614">
            <w:pPr>
              <w:tabs>
                <w:tab w:val="left" w:pos="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ОМИТЕТ ПО ОБРАЗОВАНИЮ</w:t>
            </w:r>
          </w:p>
          <w:p w:rsidR="00E14C59" w:rsidRPr="0032696A" w:rsidRDefault="00E14C59" w:rsidP="00B3061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"/>
                <w:szCs w:val="2"/>
              </w:rPr>
            </w:pPr>
          </w:p>
        </w:tc>
      </w:tr>
      <w:tr w:rsidR="00E14C59" w:rsidRPr="008D7C5A" w:rsidTr="00B30614">
        <w:trPr>
          <w:gridAfter w:val="1"/>
          <w:wAfter w:w="164" w:type="dxa"/>
          <w:trHeight w:val="284"/>
        </w:trPr>
        <w:tc>
          <w:tcPr>
            <w:tcW w:w="4024" w:type="dxa"/>
            <w:gridSpan w:val="3"/>
            <w:tcBorders>
              <w:top w:val="nil"/>
              <w:left w:val="nil"/>
              <w:bottom w:val="thickThinSmallGap" w:sz="18" w:space="0" w:color="auto"/>
              <w:right w:val="nil"/>
            </w:tcBorders>
            <w:shd w:val="clear" w:color="auto" w:fill="auto"/>
          </w:tcPr>
          <w:p w:rsidR="00E14C59" w:rsidRPr="0000716C" w:rsidRDefault="00E14C59" w:rsidP="00B30614">
            <w:pPr>
              <w:spacing w:line="200" w:lineRule="exact"/>
            </w:pPr>
            <w:r>
              <w:t xml:space="preserve">Центральная </w:t>
            </w:r>
            <w:r w:rsidRPr="0000716C">
              <w:t xml:space="preserve">ул., д. </w:t>
            </w:r>
            <w:r>
              <w:t>177</w:t>
            </w:r>
            <w:r w:rsidRPr="0000716C">
              <w:t>, г. Серпухов,</w:t>
            </w:r>
          </w:p>
          <w:p w:rsidR="00E14C59" w:rsidRPr="0000716C" w:rsidRDefault="00E14C59" w:rsidP="00B30614">
            <w:pPr>
              <w:spacing w:line="200" w:lineRule="exact"/>
            </w:pPr>
            <w:r w:rsidRPr="0000716C">
              <w:t>Московская область, 14220</w:t>
            </w:r>
            <w: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thickThinSmallGap" w:sz="18" w:space="0" w:color="auto"/>
              <w:right w:val="nil"/>
            </w:tcBorders>
            <w:shd w:val="clear" w:color="auto" w:fill="auto"/>
          </w:tcPr>
          <w:p w:rsidR="00E14C59" w:rsidRPr="0000716C" w:rsidRDefault="00E14C59" w:rsidP="00B30614">
            <w:pPr>
              <w:spacing w:line="200" w:lineRule="exact"/>
            </w:pPr>
          </w:p>
        </w:tc>
        <w:tc>
          <w:tcPr>
            <w:tcW w:w="564" w:type="dxa"/>
            <w:tcBorders>
              <w:top w:val="nil"/>
              <w:left w:val="nil"/>
              <w:bottom w:val="thickThinSmallGap" w:sz="18" w:space="0" w:color="auto"/>
              <w:right w:val="nil"/>
            </w:tcBorders>
            <w:shd w:val="clear" w:color="auto" w:fill="auto"/>
          </w:tcPr>
          <w:p w:rsidR="00E14C59" w:rsidRPr="0000716C" w:rsidRDefault="00E14C59" w:rsidP="00B30614">
            <w:pPr>
              <w:spacing w:line="200" w:lineRule="exact"/>
            </w:pPr>
          </w:p>
        </w:tc>
        <w:tc>
          <w:tcPr>
            <w:tcW w:w="814" w:type="dxa"/>
            <w:tcBorders>
              <w:top w:val="nil"/>
              <w:left w:val="nil"/>
              <w:bottom w:val="thickThinSmallGap" w:sz="18" w:space="0" w:color="auto"/>
              <w:right w:val="nil"/>
            </w:tcBorders>
            <w:shd w:val="clear" w:color="auto" w:fill="auto"/>
          </w:tcPr>
          <w:p w:rsidR="00E14C59" w:rsidRPr="0000716C" w:rsidRDefault="00E14C59" w:rsidP="00B30614">
            <w:pPr>
              <w:spacing w:line="200" w:lineRule="exact"/>
            </w:pPr>
          </w:p>
        </w:tc>
        <w:tc>
          <w:tcPr>
            <w:tcW w:w="3613" w:type="dxa"/>
            <w:gridSpan w:val="3"/>
            <w:tcBorders>
              <w:top w:val="nil"/>
              <w:left w:val="nil"/>
              <w:bottom w:val="thickThinSmallGap" w:sz="18" w:space="0" w:color="auto"/>
              <w:right w:val="nil"/>
            </w:tcBorders>
            <w:shd w:val="clear" w:color="auto" w:fill="auto"/>
          </w:tcPr>
          <w:p w:rsidR="00E14C59" w:rsidRPr="008D7C5A" w:rsidRDefault="00E14C59" w:rsidP="00B30614">
            <w:pPr>
              <w:spacing w:line="200" w:lineRule="exact"/>
              <w:ind w:left="702" w:hanging="702"/>
              <w:rPr>
                <w:lang w:val="en-US"/>
              </w:rPr>
            </w:pPr>
            <w:r w:rsidRPr="00C02A09">
              <w:t>Тел</w:t>
            </w:r>
            <w:r w:rsidRPr="008D7C5A">
              <w:rPr>
                <w:lang w:val="en-US"/>
              </w:rPr>
              <w:t>./</w:t>
            </w:r>
            <w:r>
              <w:t>факс</w:t>
            </w:r>
            <w:r w:rsidRPr="008D7C5A">
              <w:rPr>
                <w:lang w:val="en-US"/>
              </w:rPr>
              <w:t>: 8 (4967) 35-51-47</w:t>
            </w:r>
          </w:p>
          <w:p w:rsidR="00E14C59" w:rsidRPr="008D7C5A" w:rsidRDefault="00E14C59" w:rsidP="00B30614">
            <w:pPr>
              <w:spacing w:line="200" w:lineRule="exact"/>
              <w:ind w:left="702" w:hanging="702"/>
              <w:rPr>
                <w:lang w:val="en-US"/>
              </w:rPr>
            </w:pPr>
            <w:r w:rsidRPr="00317018">
              <w:rPr>
                <w:lang w:val="en-US"/>
              </w:rPr>
              <w:t>E</w:t>
            </w:r>
            <w:r w:rsidRPr="008D7C5A">
              <w:rPr>
                <w:lang w:val="en-US"/>
              </w:rPr>
              <w:t>-</w:t>
            </w:r>
            <w:r w:rsidRPr="00317018">
              <w:rPr>
                <w:lang w:val="en-US"/>
              </w:rPr>
              <w:t>mail</w:t>
            </w:r>
            <w:r w:rsidRPr="008D7C5A">
              <w:rPr>
                <w:lang w:val="en-US"/>
              </w:rPr>
              <w:t xml:space="preserve">: </w:t>
            </w:r>
            <w:proofErr w:type="spellStart"/>
            <w:r>
              <w:rPr>
                <w:lang w:val="en-US"/>
              </w:rPr>
              <w:t>serp</w:t>
            </w:r>
            <w:r>
              <w:rPr>
                <w:rFonts w:cs="Calibri"/>
                <w:lang w:val="en-US"/>
              </w:rPr>
              <w:t>_</w:t>
            </w:r>
            <w:r>
              <w:rPr>
                <w:lang w:val="en-US"/>
              </w:rPr>
              <w:t>obraz@mail</w:t>
            </w:r>
            <w:proofErr w:type="spellEnd"/>
          </w:p>
        </w:tc>
      </w:tr>
      <w:tr w:rsidR="00E14C59" w:rsidRPr="00AC4A5F" w:rsidTr="00B30614">
        <w:trPr>
          <w:cantSplit/>
          <w:trHeight w:val="228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4C59" w:rsidRPr="000B6CE0" w:rsidRDefault="00E14C59" w:rsidP="00B30614">
            <w:pPr>
              <w:jc w:val="center"/>
              <w:rPr>
                <w:lang w:val="en-US"/>
              </w:rPr>
            </w:pPr>
          </w:p>
        </w:tc>
        <w:tc>
          <w:tcPr>
            <w:tcW w:w="93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4C59" w:rsidRPr="000B6CE0" w:rsidRDefault="00E14C59" w:rsidP="00B30614">
            <w:pPr>
              <w:jc w:val="center"/>
              <w:rPr>
                <w:b/>
                <w:spacing w:val="40"/>
              </w:rPr>
            </w:pPr>
          </w:p>
          <w:p w:rsidR="00E14C59" w:rsidRPr="000B6CE0" w:rsidRDefault="00E14C59" w:rsidP="00B30614">
            <w:pPr>
              <w:jc w:val="center"/>
              <w:rPr>
                <w:b/>
                <w:spacing w:val="40"/>
              </w:rPr>
            </w:pPr>
            <w:r>
              <w:rPr>
                <w:b/>
                <w:spacing w:val="40"/>
              </w:rPr>
              <w:t>ПРИКАЗ</w:t>
            </w:r>
          </w:p>
          <w:p w:rsidR="00E14C59" w:rsidRPr="000B6CE0" w:rsidRDefault="00E14C59" w:rsidP="00B30614">
            <w:pPr>
              <w:jc w:val="center"/>
              <w:rPr>
                <w:sz w:val="16"/>
                <w:szCs w:val="16"/>
              </w:rPr>
            </w:pPr>
          </w:p>
          <w:p w:rsidR="00E14C59" w:rsidRPr="000B6CE0" w:rsidRDefault="00E14C59" w:rsidP="00B30614">
            <w:pPr>
              <w:jc w:val="center"/>
            </w:pPr>
            <w:r w:rsidRPr="000B6CE0">
              <w:t>____________№____________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4C59" w:rsidRPr="00AC4A5F" w:rsidRDefault="00E14C59" w:rsidP="00B30614">
            <w:pPr>
              <w:jc w:val="center"/>
              <w:rPr>
                <w:lang w:val="en-US"/>
              </w:rPr>
            </w:pPr>
          </w:p>
        </w:tc>
      </w:tr>
    </w:tbl>
    <w:p w:rsidR="00E14C59" w:rsidRDefault="00E14C59" w:rsidP="00E14C59">
      <w:pPr>
        <w:jc w:val="center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376"/>
        <w:gridCol w:w="4820"/>
        <w:gridCol w:w="2268"/>
      </w:tblGrid>
      <w:tr w:rsidR="00E14C59" w:rsidTr="00B30614">
        <w:tc>
          <w:tcPr>
            <w:tcW w:w="2376" w:type="dxa"/>
          </w:tcPr>
          <w:p w:rsidR="00E14C59" w:rsidRDefault="00E14C59" w:rsidP="00B30614">
            <w:pPr>
              <w:tabs>
                <w:tab w:val="left" w:pos="4619"/>
              </w:tabs>
            </w:pPr>
          </w:p>
        </w:tc>
        <w:tc>
          <w:tcPr>
            <w:tcW w:w="4820" w:type="dxa"/>
          </w:tcPr>
          <w:p w:rsidR="00E14C59" w:rsidRPr="00E14C59" w:rsidRDefault="00E14C59" w:rsidP="00E14C59">
            <w:pPr>
              <w:jc w:val="center"/>
              <w:rPr>
                <w:bCs/>
                <w:sz w:val="28"/>
                <w:szCs w:val="28"/>
              </w:rPr>
            </w:pPr>
            <w:r w:rsidRPr="00E14C59">
              <w:rPr>
                <w:bCs/>
                <w:sz w:val="28"/>
                <w:szCs w:val="28"/>
              </w:rPr>
              <w:t>Об участии в региональном этапе</w:t>
            </w:r>
          </w:p>
          <w:p w:rsidR="00E14C59" w:rsidRPr="00E14C59" w:rsidRDefault="00EF0DDB" w:rsidP="00E14C59">
            <w:pPr>
              <w:ind w:right="-39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</w:t>
            </w:r>
            <w:r w:rsidR="00E14C59" w:rsidRPr="00E14C59">
              <w:rPr>
                <w:bCs/>
                <w:sz w:val="28"/>
                <w:szCs w:val="28"/>
              </w:rPr>
              <w:t xml:space="preserve">сероссийской олимпиады </w:t>
            </w:r>
            <w:r w:rsidR="00E14C59">
              <w:rPr>
                <w:bCs/>
                <w:sz w:val="28"/>
                <w:szCs w:val="28"/>
              </w:rPr>
              <w:t>ш</w:t>
            </w:r>
            <w:r w:rsidR="00E14C59" w:rsidRPr="00E14C59">
              <w:rPr>
                <w:bCs/>
                <w:sz w:val="28"/>
                <w:szCs w:val="28"/>
              </w:rPr>
              <w:t>кольников</w:t>
            </w:r>
            <w:r w:rsidR="00E14C59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в 2020-2021</w:t>
            </w:r>
            <w:r w:rsidRPr="00E14C59">
              <w:rPr>
                <w:bCs/>
                <w:sz w:val="28"/>
                <w:szCs w:val="28"/>
              </w:rPr>
              <w:t xml:space="preserve"> учебном</w:t>
            </w:r>
            <w:r w:rsidR="00E14C59" w:rsidRPr="00E14C59">
              <w:rPr>
                <w:bCs/>
                <w:sz w:val="28"/>
                <w:szCs w:val="28"/>
              </w:rPr>
              <w:t xml:space="preserve"> году</w:t>
            </w:r>
          </w:p>
          <w:p w:rsidR="00E14C59" w:rsidRDefault="00E14C59" w:rsidP="00E14C59">
            <w:pPr>
              <w:pStyle w:val="ac"/>
              <w:jc w:val="center"/>
            </w:pPr>
          </w:p>
        </w:tc>
        <w:tc>
          <w:tcPr>
            <w:tcW w:w="2268" w:type="dxa"/>
          </w:tcPr>
          <w:p w:rsidR="00E14C59" w:rsidRDefault="00E14C59" w:rsidP="00B30614">
            <w:pPr>
              <w:tabs>
                <w:tab w:val="left" w:pos="4619"/>
              </w:tabs>
            </w:pPr>
          </w:p>
        </w:tc>
      </w:tr>
    </w:tbl>
    <w:p w:rsidR="00E14C59" w:rsidRPr="005C162D" w:rsidRDefault="00E14C59" w:rsidP="00E14C59">
      <w:pPr>
        <w:pStyle w:val="ac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C162D">
        <w:rPr>
          <w:sz w:val="28"/>
          <w:szCs w:val="28"/>
        </w:rPr>
        <w:t xml:space="preserve">В соответствии с </w:t>
      </w:r>
      <w:r w:rsidR="00E13AC2">
        <w:rPr>
          <w:sz w:val="28"/>
          <w:szCs w:val="28"/>
        </w:rPr>
        <w:t xml:space="preserve">приказом Министерства образования Московской области </w:t>
      </w:r>
      <w:r w:rsidR="00AA1118" w:rsidRPr="00B84388">
        <w:rPr>
          <w:sz w:val="28"/>
          <w:szCs w:val="28"/>
        </w:rPr>
        <w:t>от 2</w:t>
      </w:r>
      <w:r w:rsidR="00432FD6" w:rsidRPr="00B84388">
        <w:rPr>
          <w:sz w:val="28"/>
          <w:szCs w:val="28"/>
        </w:rPr>
        <w:t>4</w:t>
      </w:r>
      <w:r w:rsidR="00E13AC2" w:rsidRPr="00B84388">
        <w:rPr>
          <w:sz w:val="28"/>
          <w:szCs w:val="28"/>
        </w:rPr>
        <w:t>.1</w:t>
      </w:r>
      <w:r w:rsidR="00432FD6" w:rsidRPr="00B84388">
        <w:rPr>
          <w:sz w:val="28"/>
          <w:szCs w:val="28"/>
        </w:rPr>
        <w:t>1.2020</w:t>
      </w:r>
      <w:r w:rsidR="00E13AC2" w:rsidRPr="00B84388">
        <w:rPr>
          <w:sz w:val="28"/>
          <w:szCs w:val="28"/>
        </w:rPr>
        <w:t xml:space="preserve"> года № </w:t>
      </w:r>
      <w:r w:rsidR="00432FD6" w:rsidRPr="00B84388">
        <w:rPr>
          <w:sz w:val="28"/>
          <w:szCs w:val="28"/>
        </w:rPr>
        <w:t>669</w:t>
      </w:r>
      <w:r w:rsidR="00E13AC2" w:rsidRPr="00B84388">
        <w:rPr>
          <w:sz w:val="28"/>
          <w:szCs w:val="28"/>
        </w:rPr>
        <w:t xml:space="preserve"> «О</w:t>
      </w:r>
      <w:r w:rsidR="00432FD6" w:rsidRPr="00B84388">
        <w:rPr>
          <w:sz w:val="28"/>
          <w:szCs w:val="28"/>
        </w:rPr>
        <w:t>б</w:t>
      </w:r>
      <w:r w:rsidR="00432FD6">
        <w:rPr>
          <w:sz w:val="28"/>
          <w:szCs w:val="28"/>
        </w:rPr>
        <w:t xml:space="preserve"> установлении сроков проведения регионального этапа всероссийской олимпиады школьников в 2020/2021 учебном году»</w:t>
      </w:r>
      <w:r w:rsidR="00E13AC2" w:rsidRPr="00E13AC2">
        <w:rPr>
          <w:sz w:val="28"/>
          <w:szCs w:val="28"/>
        </w:rPr>
        <w:t>,</w:t>
      </w:r>
      <w:r w:rsidR="00E13AC2">
        <w:rPr>
          <w:sz w:val="28"/>
          <w:szCs w:val="28"/>
        </w:rPr>
        <w:t xml:space="preserve"> </w:t>
      </w:r>
      <w:r w:rsidRPr="000376F7">
        <w:rPr>
          <w:sz w:val="28"/>
          <w:szCs w:val="28"/>
        </w:rPr>
        <w:t xml:space="preserve">протоколами </w:t>
      </w:r>
      <w:r w:rsidRPr="000376F7">
        <w:rPr>
          <w:bCs/>
          <w:sz w:val="28"/>
          <w:szCs w:val="28"/>
        </w:rPr>
        <w:t xml:space="preserve">предметных методических комиссий </w:t>
      </w:r>
      <w:r w:rsidR="00E13AC2">
        <w:rPr>
          <w:sz w:val="28"/>
          <w:szCs w:val="28"/>
        </w:rPr>
        <w:t xml:space="preserve">муниципального этапа </w:t>
      </w:r>
      <w:r w:rsidRPr="000376F7">
        <w:rPr>
          <w:sz w:val="28"/>
          <w:szCs w:val="28"/>
        </w:rPr>
        <w:t xml:space="preserve">олимпиады </w:t>
      </w:r>
      <w:r w:rsidRPr="005C162D">
        <w:rPr>
          <w:sz w:val="28"/>
          <w:szCs w:val="28"/>
        </w:rPr>
        <w:t>и в целях развития творческих способностей учащихся, выявлени</w:t>
      </w:r>
      <w:r w:rsidR="00EF0DDB">
        <w:rPr>
          <w:sz w:val="28"/>
          <w:szCs w:val="28"/>
        </w:rPr>
        <w:t>я и воспитания одаренных детей,</w:t>
      </w:r>
    </w:p>
    <w:p w:rsidR="00E14C59" w:rsidRPr="005C162D" w:rsidRDefault="00E14C59" w:rsidP="00E14C59">
      <w:pPr>
        <w:pStyle w:val="ac"/>
        <w:rPr>
          <w:sz w:val="28"/>
          <w:szCs w:val="28"/>
        </w:rPr>
      </w:pPr>
    </w:p>
    <w:p w:rsidR="00E14C59" w:rsidRPr="00557F36" w:rsidRDefault="00E14C59" w:rsidP="00E14C59">
      <w:pPr>
        <w:jc w:val="center"/>
        <w:rPr>
          <w:spacing w:val="20"/>
          <w:sz w:val="28"/>
          <w:szCs w:val="28"/>
        </w:rPr>
      </w:pPr>
      <w:r w:rsidRPr="00EF5E03">
        <w:rPr>
          <w:b/>
          <w:spacing w:val="20"/>
          <w:sz w:val="28"/>
          <w:szCs w:val="28"/>
        </w:rPr>
        <w:t>приказываю</w:t>
      </w:r>
      <w:r w:rsidRPr="00557F36">
        <w:rPr>
          <w:spacing w:val="20"/>
          <w:sz w:val="28"/>
          <w:szCs w:val="28"/>
        </w:rPr>
        <w:t>:</w:t>
      </w:r>
    </w:p>
    <w:p w:rsidR="0046583F" w:rsidRPr="009A6FAA" w:rsidRDefault="0046583F" w:rsidP="0046583F">
      <w:pPr>
        <w:jc w:val="both"/>
        <w:rPr>
          <w:u w:val="single"/>
        </w:rPr>
      </w:pPr>
    </w:p>
    <w:p w:rsidR="00DA2945" w:rsidRDefault="00DA2945" w:rsidP="00EF0DDB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1. </w:t>
      </w:r>
      <w:r w:rsidR="00AF3D47" w:rsidRPr="008A4706">
        <w:rPr>
          <w:sz w:val="28"/>
          <w:szCs w:val="28"/>
        </w:rPr>
        <w:t xml:space="preserve">Утвердить </w:t>
      </w:r>
      <w:r w:rsidR="00AF3D47">
        <w:rPr>
          <w:sz w:val="28"/>
          <w:szCs w:val="28"/>
        </w:rPr>
        <w:t>список учащихся</w:t>
      </w:r>
      <w:r w:rsidR="00AF3D47" w:rsidRPr="00AC6244">
        <w:rPr>
          <w:sz w:val="28"/>
          <w:szCs w:val="28"/>
        </w:rPr>
        <w:t>,</w:t>
      </w:r>
      <w:r w:rsidR="00AF3D47" w:rsidRPr="00AC6244">
        <w:rPr>
          <w:bCs/>
          <w:sz w:val="28"/>
          <w:szCs w:val="28"/>
        </w:rPr>
        <w:t xml:space="preserve"> </w:t>
      </w:r>
      <w:r w:rsidR="00AF3D47">
        <w:rPr>
          <w:bCs/>
          <w:sz w:val="28"/>
          <w:szCs w:val="28"/>
        </w:rPr>
        <w:t>согласно квоте</w:t>
      </w:r>
      <w:r w:rsidR="00E13AC2" w:rsidRPr="00E13AC2">
        <w:rPr>
          <w:sz w:val="28"/>
          <w:szCs w:val="28"/>
        </w:rPr>
        <w:t xml:space="preserve"> </w:t>
      </w:r>
      <w:r w:rsidR="00E13AC2">
        <w:rPr>
          <w:sz w:val="28"/>
          <w:szCs w:val="28"/>
        </w:rPr>
        <w:t xml:space="preserve">Министерства образования Московской </w:t>
      </w:r>
      <w:r w:rsidR="00B84388">
        <w:rPr>
          <w:sz w:val="28"/>
          <w:szCs w:val="28"/>
        </w:rPr>
        <w:t>области</w:t>
      </w:r>
      <w:r w:rsidR="00B84388" w:rsidRPr="00AC6244">
        <w:rPr>
          <w:bCs/>
          <w:sz w:val="28"/>
          <w:szCs w:val="28"/>
        </w:rPr>
        <w:t>,</w:t>
      </w:r>
      <w:r w:rsidR="00B84388">
        <w:rPr>
          <w:sz w:val="28"/>
          <w:szCs w:val="28"/>
        </w:rPr>
        <w:t xml:space="preserve"> на</w:t>
      </w:r>
      <w:r w:rsidR="00E13AC2">
        <w:rPr>
          <w:sz w:val="28"/>
          <w:szCs w:val="28"/>
        </w:rPr>
        <w:t xml:space="preserve"> </w:t>
      </w:r>
      <w:r w:rsidR="00B84388">
        <w:rPr>
          <w:sz w:val="28"/>
          <w:szCs w:val="28"/>
        </w:rPr>
        <w:t>участие в</w:t>
      </w:r>
      <w:r w:rsidR="00E13AC2">
        <w:rPr>
          <w:sz w:val="28"/>
          <w:szCs w:val="28"/>
        </w:rPr>
        <w:t xml:space="preserve"> региональном этапе в</w:t>
      </w:r>
      <w:r w:rsidR="00AF3D47" w:rsidRPr="005C162D">
        <w:rPr>
          <w:sz w:val="28"/>
          <w:szCs w:val="28"/>
        </w:rPr>
        <w:t>сероссийской олимпиады школьников по общеобразовательным пред</w:t>
      </w:r>
      <w:r w:rsidR="00EF0DDB">
        <w:rPr>
          <w:sz w:val="28"/>
          <w:szCs w:val="28"/>
        </w:rPr>
        <w:t>метам в Московской области в 2020 – 2021</w:t>
      </w:r>
      <w:r w:rsidR="00AF3D47" w:rsidRPr="005C162D">
        <w:rPr>
          <w:sz w:val="28"/>
          <w:szCs w:val="28"/>
        </w:rPr>
        <w:t xml:space="preserve"> учебном году (Приложение № 1)</w:t>
      </w:r>
      <w:r w:rsidR="00AF3D47">
        <w:rPr>
          <w:sz w:val="28"/>
          <w:szCs w:val="28"/>
        </w:rPr>
        <w:t>.</w:t>
      </w:r>
    </w:p>
    <w:p w:rsidR="00B84388" w:rsidRDefault="00E042EC" w:rsidP="00EF0DDB">
      <w:pPr>
        <w:pStyle w:val="ac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432FD6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.   </w:t>
      </w:r>
      <w:r w:rsidR="00B84388">
        <w:rPr>
          <w:bCs/>
          <w:sz w:val="28"/>
          <w:szCs w:val="28"/>
        </w:rPr>
        <w:t xml:space="preserve">  </w:t>
      </w:r>
      <w:r w:rsidR="00AF3D47" w:rsidRPr="00E042EC">
        <w:rPr>
          <w:bCs/>
          <w:sz w:val="28"/>
          <w:szCs w:val="28"/>
        </w:rPr>
        <w:t xml:space="preserve">МОУ ДПО </w:t>
      </w:r>
      <w:r w:rsidRPr="00E042EC">
        <w:rPr>
          <w:bCs/>
          <w:sz w:val="28"/>
          <w:szCs w:val="28"/>
        </w:rPr>
        <w:t>УМЦ</w:t>
      </w:r>
      <w:r w:rsidR="00AF3D47" w:rsidRPr="00E042EC">
        <w:rPr>
          <w:bCs/>
          <w:sz w:val="28"/>
          <w:szCs w:val="28"/>
        </w:rPr>
        <w:t xml:space="preserve"> (директор </w:t>
      </w:r>
      <w:r w:rsidR="00EF0DDB">
        <w:rPr>
          <w:bCs/>
          <w:sz w:val="28"/>
          <w:szCs w:val="28"/>
        </w:rPr>
        <w:t>Акимова Н.Л.</w:t>
      </w:r>
      <w:r w:rsidRPr="00E042EC">
        <w:rPr>
          <w:bCs/>
          <w:sz w:val="28"/>
          <w:szCs w:val="28"/>
        </w:rPr>
        <w:t>)</w:t>
      </w:r>
      <w:r w:rsidR="00B84388">
        <w:rPr>
          <w:bCs/>
          <w:sz w:val="28"/>
          <w:szCs w:val="28"/>
        </w:rPr>
        <w:t>:</w:t>
      </w:r>
      <w:r w:rsidRPr="00E042EC">
        <w:rPr>
          <w:bCs/>
          <w:sz w:val="28"/>
          <w:szCs w:val="28"/>
        </w:rPr>
        <w:t xml:space="preserve"> </w:t>
      </w:r>
    </w:p>
    <w:p w:rsidR="00AF3D47" w:rsidRDefault="00B84388" w:rsidP="00EF0DDB">
      <w:pPr>
        <w:pStyle w:val="ac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         2.1. О</w:t>
      </w:r>
      <w:r w:rsidR="00AD11B4" w:rsidRPr="00E042EC">
        <w:rPr>
          <w:sz w:val="28"/>
          <w:szCs w:val="28"/>
        </w:rPr>
        <w:t>рганизовать работу по информированию М</w:t>
      </w:r>
      <w:r w:rsidR="00E042EC" w:rsidRPr="00E042EC">
        <w:rPr>
          <w:sz w:val="28"/>
          <w:szCs w:val="28"/>
        </w:rPr>
        <w:t>Б</w:t>
      </w:r>
      <w:r w:rsidR="00AD11B4" w:rsidRPr="00E042EC">
        <w:rPr>
          <w:sz w:val="28"/>
          <w:szCs w:val="28"/>
        </w:rPr>
        <w:t xml:space="preserve">ОУ </w:t>
      </w:r>
      <w:r w:rsidR="00EF0DDB">
        <w:rPr>
          <w:sz w:val="28"/>
          <w:szCs w:val="28"/>
        </w:rPr>
        <w:t>СОШ о ходе регионального этапа в</w:t>
      </w:r>
      <w:r w:rsidR="00AD11B4" w:rsidRPr="00E042EC">
        <w:rPr>
          <w:sz w:val="28"/>
          <w:szCs w:val="28"/>
        </w:rPr>
        <w:t>сероссийской олимпиады школьников по общеобразовательным пред</w:t>
      </w:r>
      <w:r w:rsidR="00EF0DDB">
        <w:rPr>
          <w:sz w:val="28"/>
          <w:szCs w:val="28"/>
        </w:rPr>
        <w:t>метам в Московской области в 2020 – 2021</w:t>
      </w:r>
      <w:r w:rsidR="00AD11B4" w:rsidRPr="00E042EC">
        <w:rPr>
          <w:sz w:val="28"/>
          <w:szCs w:val="28"/>
        </w:rPr>
        <w:t xml:space="preserve"> учебном году</w:t>
      </w:r>
      <w:r w:rsidR="00DB4B8D" w:rsidRPr="00AA1118">
        <w:rPr>
          <w:b/>
          <w:sz w:val="28"/>
          <w:szCs w:val="28"/>
        </w:rPr>
        <w:t>.</w:t>
      </w:r>
    </w:p>
    <w:p w:rsidR="00B84388" w:rsidRDefault="00B84388" w:rsidP="00B84388">
      <w:pPr>
        <w:tabs>
          <w:tab w:val="num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2.  Н</w:t>
      </w:r>
      <w:r w:rsidRPr="005C162D">
        <w:rPr>
          <w:sz w:val="28"/>
          <w:szCs w:val="28"/>
        </w:rPr>
        <w:t xml:space="preserve">азначить ответственных за </w:t>
      </w:r>
      <w:r>
        <w:rPr>
          <w:sz w:val="28"/>
          <w:szCs w:val="28"/>
        </w:rPr>
        <w:t>жизнь и здоровье учащихся в пути следования</w:t>
      </w:r>
      <w:r w:rsidRPr="008A4706">
        <w:rPr>
          <w:sz w:val="28"/>
          <w:szCs w:val="28"/>
        </w:rPr>
        <w:t>,</w:t>
      </w:r>
      <w:r>
        <w:rPr>
          <w:sz w:val="28"/>
          <w:szCs w:val="28"/>
        </w:rPr>
        <w:t xml:space="preserve"> соблюдение правил и техники безопасности</w:t>
      </w:r>
      <w:r w:rsidR="00014E08">
        <w:rPr>
          <w:sz w:val="28"/>
          <w:szCs w:val="28"/>
        </w:rPr>
        <w:t xml:space="preserve"> </w:t>
      </w:r>
      <w:r w:rsidR="00D17217">
        <w:rPr>
          <w:sz w:val="28"/>
          <w:szCs w:val="28"/>
        </w:rPr>
        <w:t>по согласованию с директорами общеобразовательных учреждений</w:t>
      </w:r>
      <w:r w:rsidRPr="005C162D">
        <w:rPr>
          <w:sz w:val="28"/>
          <w:szCs w:val="28"/>
        </w:rPr>
        <w:t>.</w:t>
      </w:r>
      <w:r>
        <w:rPr>
          <w:sz w:val="28"/>
          <w:szCs w:val="28"/>
        </w:rPr>
        <w:t xml:space="preserve">  При проведении поездки руководствоваться требованиями Федерального закона РФ «О безопасности дорожного»</w:t>
      </w:r>
      <w:r w:rsidRPr="00BE2A5C">
        <w:rPr>
          <w:sz w:val="28"/>
          <w:szCs w:val="28"/>
        </w:rPr>
        <w:t xml:space="preserve">, </w:t>
      </w:r>
      <w:r>
        <w:rPr>
          <w:sz w:val="28"/>
          <w:szCs w:val="28"/>
        </w:rPr>
        <w:t>приказа Министерства образования Московской области от 18.11 2016 года № 4587  « Об организации выезда организованных групп обучающихся государственных образовательных организаций Московской области</w:t>
      </w:r>
      <w:r w:rsidRPr="00274635">
        <w:rPr>
          <w:sz w:val="28"/>
          <w:szCs w:val="28"/>
        </w:rPr>
        <w:t>,</w:t>
      </w:r>
      <w:r>
        <w:rPr>
          <w:sz w:val="28"/>
          <w:szCs w:val="28"/>
        </w:rPr>
        <w:t xml:space="preserve"> подведомственных Министерству образования Московской области</w:t>
      </w:r>
      <w:r w:rsidRPr="00274635">
        <w:rPr>
          <w:sz w:val="28"/>
          <w:szCs w:val="28"/>
        </w:rPr>
        <w:t>,</w:t>
      </w:r>
      <w:r>
        <w:rPr>
          <w:sz w:val="28"/>
          <w:szCs w:val="28"/>
        </w:rPr>
        <w:t xml:space="preserve"> к местам отдыха</w:t>
      </w:r>
      <w:r w:rsidRPr="00274635">
        <w:rPr>
          <w:sz w:val="28"/>
          <w:szCs w:val="28"/>
        </w:rPr>
        <w:t>,</w:t>
      </w:r>
      <w:r>
        <w:rPr>
          <w:sz w:val="28"/>
          <w:szCs w:val="28"/>
        </w:rPr>
        <w:t xml:space="preserve"> оздоровления и в места проведения культурно-массовых</w:t>
      </w:r>
      <w:r w:rsidRPr="00274635">
        <w:rPr>
          <w:sz w:val="28"/>
          <w:szCs w:val="28"/>
        </w:rPr>
        <w:t>,</w:t>
      </w:r>
      <w:r>
        <w:rPr>
          <w:sz w:val="28"/>
          <w:szCs w:val="28"/>
        </w:rPr>
        <w:t xml:space="preserve"> спортивных мероприятий и учебно-тематических экскурсий»</w:t>
      </w:r>
      <w:r w:rsidRPr="00274635">
        <w:rPr>
          <w:sz w:val="28"/>
          <w:szCs w:val="28"/>
        </w:rPr>
        <w:t>,</w:t>
      </w:r>
      <w:r>
        <w:rPr>
          <w:sz w:val="28"/>
          <w:szCs w:val="28"/>
        </w:rPr>
        <w:t xml:space="preserve"> методическими рекомендациями по обеспечению санитарно-</w:t>
      </w:r>
      <w:r>
        <w:rPr>
          <w:sz w:val="28"/>
          <w:szCs w:val="28"/>
        </w:rPr>
        <w:lastRenderedPageBreak/>
        <w:t xml:space="preserve">эпидемиологического благополучия и безопасности перевозок организованных групп детей (утв. </w:t>
      </w:r>
      <w:proofErr w:type="spellStart"/>
      <w:r>
        <w:rPr>
          <w:sz w:val="28"/>
          <w:szCs w:val="28"/>
        </w:rPr>
        <w:t>Роспотребнадзором</w:t>
      </w:r>
      <w:proofErr w:type="spellEnd"/>
      <w:r>
        <w:rPr>
          <w:sz w:val="28"/>
          <w:szCs w:val="28"/>
        </w:rPr>
        <w:t xml:space="preserve"> РФ и МВД РФ 22.09.2016 года)</w:t>
      </w:r>
      <w:r w:rsidRPr="00AF3D4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Постановлением Правительства Российской Федерации от 17.12.2013 года № 1177 (Об утверждении Правил Организованной перевозки группы детей автобусами)</w:t>
      </w:r>
      <w:r w:rsidRPr="00DA2945">
        <w:rPr>
          <w:sz w:val="28"/>
          <w:szCs w:val="28"/>
        </w:rPr>
        <w:t>.</w:t>
      </w:r>
    </w:p>
    <w:p w:rsidR="00BD6D85" w:rsidRPr="00E042EC" w:rsidRDefault="008A4706" w:rsidP="00EF0DDB">
      <w:pPr>
        <w:pStyle w:val="ac"/>
        <w:jc w:val="both"/>
        <w:rPr>
          <w:sz w:val="28"/>
          <w:szCs w:val="28"/>
        </w:rPr>
      </w:pPr>
      <w:r w:rsidRPr="00E042EC">
        <w:rPr>
          <w:bCs/>
          <w:sz w:val="28"/>
          <w:szCs w:val="28"/>
        </w:rPr>
        <w:t xml:space="preserve">        </w:t>
      </w:r>
      <w:r w:rsidR="00432FD6">
        <w:rPr>
          <w:bCs/>
          <w:sz w:val="28"/>
          <w:szCs w:val="28"/>
        </w:rPr>
        <w:t>3</w:t>
      </w:r>
      <w:r w:rsidRPr="00E042EC">
        <w:rPr>
          <w:bCs/>
          <w:sz w:val="28"/>
          <w:szCs w:val="28"/>
        </w:rPr>
        <w:t>.</w:t>
      </w:r>
      <w:r w:rsidR="00E042EC">
        <w:rPr>
          <w:bCs/>
          <w:sz w:val="28"/>
          <w:szCs w:val="28"/>
        </w:rPr>
        <w:t xml:space="preserve"> </w:t>
      </w:r>
      <w:r w:rsidR="00B84388">
        <w:rPr>
          <w:bCs/>
          <w:sz w:val="28"/>
          <w:szCs w:val="28"/>
        </w:rPr>
        <w:t xml:space="preserve"> </w:t>
      </w:r>
      <w:r w:rsidR="00BD6D85" w:rsidRPr="00E042EC">
        <w:rPr>
          <w:bCs/>
          <w:sz w:val="28"/>
          <w:szCs w:val="28"/>
        </w:rPr>
        <w:t>Директорам муниципальных</w:t>
      </w:r>
      <w:r w:rsidR="00E042EC">
        <w:rPr>
          <w:bCs/>
          <w:sz w:val="28"/>
          <w:szCs w:val="28"/>
        </w:rPr>
        <w:t xml:space="preserve"> </w:t>
      </w:r>
      <w:r w:rsidR="00B84388">
        <w:rPr>
          <w:bCs/>
          <w:sz w:val="28"/>
          <w:szCs w:val="28"/>
        </w:rPr>
        <w:t xml:space="preserve">бюджетных </w:t>
      </w:r>
      <w:r w:rsidR="00B84388" w:rsidRPr="00E042EC">
        <w:rPr>
          <w:bCs/>
          <w:sz w:val="28"/>
          <w:szCs w:val="28"/>
        </w:rPr>
        <w:t>общеобразовательных</w:t>
      </w:r>
      <w:r w:rsidR="00837DCB" w:rsidRPr="00E042EC">
        <w:rPr>
          <w:bCs/>
          <w:sz w:val="28"/>
          <w:szCs w:val="28"/>
        </w:rPr>
        <w:t xml:space="preserve"> </w:t>
      </w:r>
      <w:r w:rsidR="00BD6D85" w:rsidRPr="00E042EC">
        <w:rPr>
          <w:bCs/>
          <w:sz w:val="28"/>
          <w:szCs w:val="28"/>
        </w:rPr>
        <w:t xml:space="preserve"> учреждений:</w:t>
      </w:r>
    </w:p>
    <w:p w:rsidR="008A4706" w:rsidRPr="00E042EC" w:rsidRDefault="00B84388" w:rsidP="00EF0DDB">
      <w:pPr>
        <w:pStyle w:val="ac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432FD6">
        <w:rPr>
          <w:bCs/>
          <w:sz w:val="28"/>
          <w:szCs w:val="28"/>
        </w:rPr>
        <w:t>3</w:t>
      </w:r>
      <w:r w:rsidR="008A4706" w:rsidRPr="00E042EC">
        <w:rPr>
          <w:bCs/>
          <w:sz w:val="28"/>
          <w:szCs w:val="28"/>
        </w:rPr>
        <w:t xml:space="preserve">.1. </w:t>
      </w:r>
      <w:r w:rsidR="00BD6D85" w:rsidRPr="00E042EC">
        <w:rPr>
          <w:bCs/>
          <w:sz w:val="28"/>
          <w:szCs w:val="28"/>
        </w:rPr>
        <w:t xml:space="preserve">Обеспечить участие </w:t>
      </w:r>
      <w:r w:rsidRPr="00E042EC">
        <w:rPr>
          <w:bCs/>
          <w:sz w:val="28"/>
          <w:szCs w:val="28"/>
        </w:rPr>
        <w:t>школьников</w:t>
      </w:r>
      <w:r>
        <w:rPr>
          <w:bCs/>
          <w:sz w:val="28"/>
          <w:szCs w:val="28"/>
        </w:rPr>
        <w:t xml:space="preserve"> в</w:t>
      </w:r>
      <w:r w:rsidR="00EF0DDB">
        <w:rPr>
          <w:bCs/>
          <w:sz w:val="28"/>
          <w:szCs w:val="28"/>
        </w:rPr>
        <w:t xml:space="preserve"> региональном этапе в</w:t>
      </w:r>
      <w:r w:rsidR="00BD6D85" w:rsidRPr="00E042EC">
        <w:rPr>
          <w:bCs/>
          <w:sz w:val="28"/>
          <w:szCs w:val="28"/>
        </w:rPr>
        <w:t>серосси</w:t>
      </w:r>
      <w:r w:rsidR="00EF0DDB">
        <w:rPr>
          <w:bCs/>
          <w:sz w:val="28"/>
          <w:szCs w:val="28"/>
        </w:rPr>
        <w:t>йской олимпиады школьников в 2020 -2021</w:t>
      </w:r>
      <w:r w:rsidR="001B2A7A" w:rsidRPr="00E042EC">
        <w:rPr>
          <w:bCs/>
          <w:sz w:val="28"/>
          <w:szCs w:val="28"/>
        </w:rPr>
        <w:t xml:space="preserve"> </w:t>
      </w:r>
      <w:r w:rsidR="00BD6D85" w:rsidRPr="00E042EC">
        <w:rPr>
          <w:bCs/>
          <w:sz w:val="28"/>
          <w:szCs w:val="28"/>
        </w:rPr>
        <w:t>учебном году</w:t>
      </w:r>
      <w:r w:rsidR="00837DCB" w:rsidRPr="00E042EC">
        <w:rPr>
          <w:bCs/>
          <w:sz w:val="28"/>
          <w:szCs w:val="28"/>
        </w:rPr>
        <w:t>.</w:t>
      </w:r>
    </w:p>
    <w:p w:rsidR="00BD6D85" w:rsidRPr="005C162D" w:rsidRDefault="00B84388" w:rsidP="00EF0DDB">
      <w:pPr>
        <w:pStyle w:val="ac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3</w:t>
      </w:r>
      <w:r w:rsidR="00EF2C99">
        <w:rPr>
          <w:sz w:val="28"/>
          <w:szCs w:val="28"/>
        </w:rPr>
        <w:t>.3.</w:t>
      </w:r>
      <w:r w:rsidR="005C162D" w:rsidRPr="005C162D">
        <w:rPr>
          <w:sz w:val="28"/>
          <w:szCs w:val="28"/>
        </w:rPr>
        <w:t xml:space="preserve"> </w:t>
      </w:r>
      <w:r w:rsidR="00E042EC">
        <w:rPr>
          <w:sz w:val="28"/>
          <w:szCs w:val="28"/>
        </w:rPr>
        <w:t xml:space="preserve"> </w:t>
      </w:r>
      <w:r w:rsidR="00A95B61" w:rsidRPr="005C162D">
        <w:rPr>
          <w:sz w:val="28"/>
          <w:szCs w:val="28"/>
        </w:rPr>
        <w:t>П</w:t>
      </w:r>
      <w:r w:rsidR="00BD6D85" w:rsidRPr="005C162D">
        <w:rPr>
          <w:sz w:val="28"/>
          <w:szCs w:val="28"/>
        </w:rPr>
        <w:t xml:space="preserve">ри проведении Олимпиады в дни учебных занятий участников Олимпиады приказом директора </w:t>
      </w:r>
      <w:r w:rsidR="00837DCB">
        <w:rPr>
          <w:sz w:val="28"/>
          <w:szCs w:val="28"/>
        </w:rPr>
        <w:t>обще</w:t>
      </w:r>
      <w:r w:rsidR="00BD6D85" w:rsidRPr="005C162D">
        <w:rPr>
          <w:sz w:val="28"/>
          <w:szCs w:val="28"/>
        </w:rPr>
        <w:t>образовательного учреждения освобождать от учебной нагрузки на день (дни) проведения Олимпиады, классным руководителям доводить данный приказ до сведения родителей (законных представителей) под роспись.</w:t>
      </w:r>
    </w:p>
    <w:p w:rsidR="00D4429E" w:rsidRPr="00B84388" w:rsidRDefault="00B84388" w:rsidP="00B84388">
      <w:pPr>
        <w:tabs>
          <w:tab w:val="left" w:pos="284"/>
        </w:tabs>
        <w:ind w:left="1069" w:hanging="50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B84388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      К</w:t>
      </w:r>
      <w:r w:rsidR="00D4429E" w:rsidRPr="00B84388">
        <w:rPr>
          <w:bCs/>
          <w:sz w:val="28"/>
          <w:szCs w:val="28"/>
        </w:rPr>
        <w:t xml:space="preserve">онтроль за исполнением настоящего приказа </w:t>
      </w:r>
      <w:r w:rsidR="00E042EC" w:rsidRPr="00B84388">
        <w:rPr>
          <w:bCs/>
          <w:sz w:val="28"/>
          <w:szCs w:val="28"/>
        </w:rPr>
        <w:t>оставляю за собой</w:t>
      </w:r>
      <w:r w:rsidR="00D4429E" w:rsidRPr="00B84388">
        <w:rPr>
          <w:bCs/>
          <w:sz w:val="28"/>
          <w:szCs w:val="28"/>
        </w:rPr>
        <w:t>.</w:t>
      </w:r>
    </w:p>
    <w:p w:rsidR="00D4429E" w:rsidRDefault="00D4429E" w:rsidP="00AA1118">
      <w:pPr>
        <w:spacing w:line="360" w:lineRule="auto"/>
        <w:jc w:val="both"/>
        <w:rPr>
          <w:bCs/>
          <w:sz w:val="28"/>
          <w:szCs w:val="28"/>
        </w:rPr>
      </w:pPr>
    </w:p>
    <w:p w:rsidR="00E042EC" w:rsidRDefault="00E042EC" w:rsidP="00D4429E">
      <w:pPr>
        <w:spacing w:line="360" w:lineRule="auto"/>
        <w:jc w:val="both"/>
        <w:rPr>
          <w:bCs/>
          <w:sz w:val="28"/>
          <w:szCs w:val="28"/>
        </w:rPr>
      </w:pPr>
    </w:p>
    <w:p w:rsidR="00E042EC" w:rsidRDefault="00E042EC" w:rsidP="00D4429E">
      <w:pPr>
        <w:spacing w:line="360" w:lineRule="auto"/>
        <w:jc w:val="both"/>
        <w:rPr>
          <w:bCs/>
          <w:sz w:val="28"/>
          <w:szCs w:val="28"/>
        </w:rPr>
      </w:pPr>
    </w:p>
    <w:p w:rsidR="00E042EC" w:rsidRDefault="00E042EC" w:rsidP="00D4429E">
      <w:pPr>
        <w:spacing w:line="360" w:lineRule="auto"/>
        <w:jc w:val="both"/>
        <w:rPr>
          <w:bCs/>
          <w:sz w:val="28"/>
          <w:szCs w:val="28"/>
        </w:rPr>
      </w:pPr>
    </w:p>
    <w:p w:rsidR="00E042EC" w:rsidRDefault="00E042EC" w:rsidP="00D4429E">
      <w:pPr>
        <w:spacing w:line="360" w:lineRule="auto"/>
        <w:jc w:val="both"/>
        <w:rPr>
          <w:bCs/>
          <w:sz w:val="28"/>
          <w:szCs w:val="28"/>
        </w:rPr>
      </w:pPr>
    </w:p>
    <w:p w:rsidR="00E042EC" w:rsidRDefault="00E042EC" w:rsidP="00D4429E">
      <w:pPr>
        <w:spacing w:line="360" w:lineRule="auto"/>
        <w:jc w:val="both"/>
        <w:rPr>
          <w:bCs/>
          <w:sz w:val="28"/>
          <w:szCs w:val="28"/>
        </w:rPr>
      </w:pPr>
    </w:p>
    <w:p w:rsidR="00E042EC" w:rsidRPr="005C162D" w:rsidRDefault="00E042EC" w:rsidP="00D4429E">
      <w:pPr>
        <w:spacing w:line="360" w:lineRule="auto"/>
        <w:jc w:val="both"/>
        <w:rPr>
          <w:bCs/>
          <w:sz w:val="28"/>
          <w:szCs w:val="28"/>
        </w:rPr>
      </w:pPr>
    </w:p>
    <w:p w:rsidR="00281451" w:rsidRPr="00EF2C99" w:rsidRDefault="00281451" w:rsidP="00281451">
      <w:pPr>
        <w:rPr>
          <w:bCs/>
          <w:sz w:val="28"/>
          <w:szCs w:val="28"/>
        </w:rPr>
      </w:pPr>
      <w:r w:rsidRPr="00EF2C99">
        <w:rPr>
          <w:bCs/>
          <w:sz w:val="28"/>
          <w:szCs w:val="28"/>
        </w:rPr>
        <w:t xml:space="preserve">Председатель </w:t>
      </w:r>
      <w:r w:rsidR="001B2A7A" w:rsidRPr="00EF2C99">
        <w:rPr>
          <w:bCs/>
          <w:sz w:val="28"/>
          <w:szCs w:val="28"/>
        </w:rPr>
        <w:t>К</w:t>
      </w:r>
      <w:r w:rsidRPr="00EF2C99">
        <w:rPr>
          <w:bCs/>
          <w:sz w:val="28"/>
          <w:szCs w:val="28"/>
        </w:rPr>
        <w:t>омитет</w:t>
      </w:r>
      <w:r w:rsidR="005C162D" w:rsidRPr="00EF2C99">
        <w:rPr>
          <w:bCs/>
          <w:sz w:val="28"/>
          <w:szCs w:val="28"/>
        </w:rPr>
        <w:t>а</w:t>
      </w:r>
      <w:r w:rsidRPr="00EF2C99">
        <w:rPr>
          <w:bCs/>
          <w:sz w:val="28"/>
          <w:szCs w:val="28"/>
        </w:rPr>
        <w:t xml:space="preserve"> по образованию</w:t>
      </w:r>
      <w:r w:rsidRPr="00EF2C99">
        <w:rPr>
          <w:bCs/>
          <w:sz w:val="28"/>
          <w:szCs w:val="28"/>
        </w:rPr>
        <w:tab/>
      </w:r>
      <w:r w:rsidRPr="00EF2C99">
        <w:rPr>
          <w:bCs/>
          <w:sz w:val="28"/>
          <w:szCs w:val="28"/>
        </w:rPr>
        <w:tab/>
        <w:t xml:space="preserve">    </w:t>
      </w:r>
      <w:r w:rsidR="00EF2C99">
        <w:rPr>
          <w:bCs/>
          <w:sz w:val="28"/>
          <w:szCs w:val="28"/>
        </w:rPr>
        <w:t xml:space="preserve">     </w:t>
      </w:r>
      <w:r w:rsidRPr="00EF2C99">
        <w:rPr>
          <w:bCs/>
          <w:sz w:val="28"/>
          <w:szCs w:val="28"/>
        </w:rPr>
        <w:t xml:space="preserve">        Л.В. Владимирова</w:t>
      </w:r>
    </w:p>
    <w:p w:rsidR="00D4429E" w:rsidRDefault="00D4429E" w:rsidP="00D4429E">
      <w:pPr>
        <w:jc w:val="center"/>
        <w:rPr>
          <w:bCs/>
        </w:rPr>
        <w:sectPr w:rsidR="00D4429E" w:rsidSect="00014E08">
          <w:pgSz w:w="11906" w:h="16838"/>
          <w:pgMar w:top="851" w:right="851" w:bottom="1418" w:left="1701" w:header="709" w:footer="709" w:gutter="0"/>
          <w:cols w:space="708"/>
          <w:docGrid w:linePitch="360"/>
        </w:sectPr>
      </w:pPr>
    </w:p>
    <w:tbl>
      <w:tblPr>
        <w:tblW w:w="10348" w:type="dxa"/>
        <w:tblInd w:w="1101" w:type="dxa"/>
        <w:tblLook w:val="04A0" w:firstRow="1" w:lastRow="0" w:firstColumn="1" w:lastColumn="0" w:noHBand="0" w:noVBand="1"/>
      </w:tblPr>
      <w:tblGrid>
        <w:gridCol w:w="567"/>
        <w:gridCol w:w="3685"/>
        <w:gridCol w:w="1985"/>
        <w:gridCol w:w="1418"/>
        <w:gridCol w:w="1701"/>
        <w:gridCol w:w="992"/>
      </w:tblGrid>
      <w:tr w:rsidR="00E61BE3" w:rsidRPr="00014E08" w:rsidTr="00E61BE3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1BE3" w:rsidRPr="00014E08" w:rsidRDefault="00E61BE3" w:rsidP="00014E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E08">
              <w:rPr>
                <w:b/>
                <w:bCs/>
                <w:color w:val="000000"/>
                <w:sz w:val="20"/>
                <w:szCs w:val="20"/>
              </w:rPr>
              <w:t>ФИ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1BE3" w:rsidRPr="00014E08" w:rsidRDefault="00E61BE3" w:rsidP="00014E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E08">
              <w:rPr>
                <w:b/>
                <w:bCs/>
                <w:color w:val="000000"/>
                <w:sz w:val="20"/>
                <w:szCs w:val="20"/>
              </w:rPr>
              <w:t>Предмет олимпиа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1BE3" w:rsidRPr="00014E08" w:rsidRDefault="00E61BE3" w:rsidP="00014E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014E08">
              <w:rPr>
                <w:b/>
                <w:bCs/>
                <w:color w:val="000000"/>
                <w:sz w:val="20"/>
                <w:szCs w:val="20"/>
              </w:rPr>
              <w:t xml:space="preserve">Класс обучения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1BE3" w:rsidRPr="00014E08" w:rsidRDefault="00E61BE3" w:rsidP="00014E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E08">
              <w:rPr>
                <w:b/>
                <w:bCs/>
                <w:color w:val="000000"/>
                <w:sz w:val="20"/>
                <w:szCs w:val="20"/>
              </w:rPr>
              <w:t xml:space="preserve">Статус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1BE3" w:rsidRPr="00014E08" w:rsidRDefault="00E61BE3" w:rsidP="00014E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4E08">
              <w:rPr>
                <w:b/>
                <w:bCs/>
                <w:color w:val="000000"/>
                <w:sz w:val="20"/>
                <w:szCs w:val="20"/>
              </w:rPr>
              <w:t xml:space="preserve">Балл </w:t>
            </w:r>
          </w:p>
        </w:tc>
      </w:tr>
      <w:tr w:rsidR="00E61BE3" w:rsidRPr="00014E08" w:rsidTr="00E61BE3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jc w:val="right"/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Кузнецова Маргарита Андрее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Астроном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jc w:val="right"/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21</w:t>
            </w:r>
          </w:p>
        </w:tc>
      </w:tr>
      <w:tr w:rsidR="00E61BE3" w:rsidRPr="00014E08" w:rsidTr="00E61BE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jc w:val="right"/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014E08">
              <w:rPr>
                <w:color w:val="000000"/>
                <w:sz w:val="20"/>
                <w:szCs w:val="20"/>
              </w:rPr>
              <w:t>Нгуен</w:t>
            </w:r>
            <w:proofErr w:type="spellEnd"/>
            <w:r w:rsidRPr="00014E08">
              <w:rPr>
                <w:color w:val="000000"/>
                <w:sz w:val="20"/>
                <w:szCs w:val="20"/>
              </w:rPr>
              <w:t xml:space="preserve"> Илья-Линь </w:t>
            </w:r>
            <w:proofErr w:type="spellStart"/>
            <w:r w:rsidRPr="00014E08">
              <w:rPr>
                <w:color w:val="000000"/>
                <w:sz w:val="20"/>
                <w:szCs w:val="20"/>
              </w:rPr>
              <w:t>Куанг-Хынгович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Астроном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jc w:val="right"/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8</w:t>
            </w:r>
          </w:p>
        </w:tc>
      </w:tr>
      <w:tr w:rsidR="00E61BE3" w:rsidRPr="00014E08" w:rsidTr="00E61BE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jc w:val="right"/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014E08">
              <w:rPr>
                <w:color w:val="000000"/>
                <w:sz w:val="20"/>
                <w:szCs w:val="20"/>
              </w:rPr>
              <w:t>Вотинцева</w:t>
            </w:r>
            <w:proofErr w:type="spellEnd"/>
            <w:r w:rsidRPr="00014E08">
              <w:rPr>
                <w:color w:val="000000"/>
                <w:sz w:val="20"/>
                <w:szCs w:val="20"/>
              </w:rPr>
              <w:t xml:space="preserve"> Марта Андр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Астроном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jc w:val="right"/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6</w:t>
            </w:r>
          </w:p>
        </w:tc>
      </w:tr>
      <w:tr w:rsidR="00E61BE3" w:rsidRPr="00014E08" w:rsidTr="00E61BE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jc w:val="right"/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Селиванова Дарья Михайл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Астроном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jc w:val="right"/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8</w:t>
            </w:r>
          </w:p>
        </w:tc>
      </w:tr>
      <w:tr w:rsidR="00E61BE3" w:rsidRPr="00014E08" w:rsidTr="00E61BE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jc w:val="right"/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014E08">
              <w:rPr>
                <w:color w:val="000000"/>
                <w:sz w:val="20"/>
                <w:szCs w:val="20"/>
              </w:rPr>
              <w:t>Шулепина</w:t>
            </w:r>
            <w:proofErr w:type="spellEnd"/>
            <w:r w:rsidRPr="00014E08">
              <w:rPr>
                <w:color w:val="000000"/>
                <w:sz w:val="20"/>
                <w:szCs w:val="20"/>
              </w:rPr>
              <w:t xml:space="preserve"> Анна Михайл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биолог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jc w:val="right"/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35</w:t>
            </w:r>
          </w:p>
        </w:tc>
      </w:tr>
      <w:tr w:rsidR="00E61BE3" w:rsidRPr="00014E08" w:rsidTr="00E61BE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jc w:val="right"/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014E08">
              <w:rPr>
                <w:color w:val="000000"/>
                <w:sz w:val="20"/>
                <w:szCs w:val="20"/>
              </w:rPr>
              <w:t>Хайлова</w:t>
            </w:r>
            <w:proofErr w:type="spellEnd"/>
            <w:r w:rsidRPr="00014E08">
              <w:rPr>
                <w:color w:val="000000"/>
                <w:sz w:val="20"/>
                <w:szCs w:val="20"/>
              </w:rPr>
              <w:t xml:space="preserve"> Анна Тиму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биолог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9</w:t>
            </w:r>
            <w:proofErr w:type="gramStart"/>
            <w:r w:rsidRPr="00014E08">
              <w:rPr>
                <w:color w:val="000000"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победи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jc w:val="right"/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47</w:t>
            </w:r>
          </w:p>
        </w:tc>
      </w:tr>
      <w:tr w:rsidR="00E61BE3" w:rsidRPr="00014E08" w:rsidTr="00E61BE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jc w:val="right"/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014E08">
              <w:rPr>
                <w:color w:val="000000"/>
                <w:sz w:val="20"/>
                <w:szCs w:val="20"/>
              </w:rPr>
              <w:t>Нгуен</w:t>
            </w:r>
            <w:proofErr w:type="spellEnd"/>
            <w:r w:rsidRPr="00014E08">
              <w:rPr>
                <w:color w:val="000000"/>
                <w:sz w:val="20"/>
                <w:szCs w:val="20"/>
              </w:rPr>
              <w:t xml:space="preserve"> Илья-Линь </w:t>
            </w:r>
            <w:proofErr w:type="spellStart"/>
            <w:r w:rsidRPr="00014E08">
              <w:rPr>
                <w:color w:val="000000"/>
                <w:sz w:val="20"/>
                <w:szCs w:val="20"/>
              </w:rPr>
              <w:t>Куанг-Хынгович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биолог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9-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приз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jc w:val="right"/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34,5</w:t>
            </w:r>
          </w:p>
        </w:tc>
      </w:tr>
      <w:tr w:rsidR="00E61BE3" w:rsidRPr="00014E08" w:rsidTr="00E61BE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jc w:val="right"/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Буланова Анастасия Юр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биолог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0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победи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jc w:val="right"/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45,5</w:t>
            </w:r>
          </w:p>
        </w:tc>
      </w:tr>
      <w:tr w:rsidR="00E61BE3" w:rsidRPr="00014E08" w:rsidTr="00E61BE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jc w:val="right"/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Буланова Елизавета Юр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биолог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0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победи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jc w:val="right"/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48,5</w:t>
            </w:r>
          </w:p>
        </w:tc>
      </w:tr>
      <w:tr w:rsidR="00E61BE3" w:rsidRPr="00014E08" w:rsidTr="00E61BE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jc w:val="right"/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Мартыненко Никита Александ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биолог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0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победи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jc w:val="right"/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46,5</w:t>
            </w:r>
          </w:p>
        </w:tc>
      </w:tr>
      <w:tr w:rsidR="00E61BE3" w:rsidRPr="00014E08" w:rsidTr="00E61BE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jc w:val="right"/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Лапкина Анастасия Михайл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биолог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0 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победи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jc w:val="right"/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57</w:t>
            </w:r>
          </w:p>
        </w:tc>
      </w:tr>
      <w:tr w:rsidR="00E61BE3" w:rsidRPr="00014E08" w:rsidTr="00E61BE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jc w:val="right"/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014E08">
              <w:rPr>
                <w:color w:val="000000"/>
                <w:sz w:val="20"/>
                <w:szCs w:val="20"/>
              </w:rPr>
              <w:t>Арзамасцева</w:t>
            </w:r>
            <w:proofErr w:type="spellEnd"/>
            <w:r w:rsidRPr="00014E08">
              <w:rPr>
                <w:color w:val="000000"/>
                <w:sz w:val="20"/>
                <w:szCs w:val="20"/>
              </w:rPr>
              <w:t xml:space="preserve"> Валерия Алекс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биолог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0</w:t>
            </w:r>
            <w:proofErr w:type="gramStart"/>
            <w:r w:rsidRPr="00014E08">
              <w:rPr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победи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jc w:val="right"/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50</w:t>
            </w:r>
          </w:p>
        </w:tc>
      </w:tr>
      <w:tr w:rsidR="00E61BE3" w:rsidRPr="00014E08" w:rsidTr="00E61BE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jc w:val="right"/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Удовенко Андрей Александ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биолог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1 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приз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jc w:val="right"/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53,5</w:t>
            </w:r>
          </w:p>
        </w:tc>
      </w:tr>
      <w:tr w:rsidR="00E61BE3" w:rsidRPr="00014E08" w:rsidTr="00E61BE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jc w:val="right"/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Жарова Евгения Павл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биолог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1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победи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jc w:val="right"/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69</w:t>
            </w:r>
          </w:p>
        </w:tc>
      </w:tr>
      <w:tr w:rsidR="00E61BE3" w:rsidRPr="00014E08" w:rsidTr="00E61BE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jc w:val="right"/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Кулакова Екатерина Александ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биолог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приз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jc w:val="right"/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52</w:t>
            </w:r>
          </w:p>
        </w:tc>
      </w:tr>
      <w:tr w:rsidR="00E61BE3" w:rsidRPr="00014E08" w:rsidTr="00E61BE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jc w:val="right"/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Андреева Анна Андр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биолог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1-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победи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jc w:val="right"/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65,5</w:t>
            </w:r>
          </w:p>
        </w:tc>
      </w:tr>
      <w:tr w:rsidR="00E61BE3" w:rsidRPr="00014E08" w:rsidTr="00E61BE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jc w:val="right"/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Вальков Илья Никола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биолог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приз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jc w:val="right"/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53</w:t>
            </w:r>
          </w:p>
        </w:tc>
      </w:tr>
      <w:tr w:rsidR="00E61BE3" w:rsidRPr="00014E08" w:rsidTr="00E61BE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jc w:val="right"/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Налимов Иван Серге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биолог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1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приз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jc w:val="right"/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53</w:t>
            </w:r>
          </w:p>
        </w:tc>
      </w:tr>
      <w:tr w:rsidR="00E61BE3" w:rsidRPr="00014E08" w:rsidTr="00E61BE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jc w:val="right"/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Солонин Максим Дмитри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биолог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1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приз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jc w:val="right"/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52</w:t>
            </w:r>
          </w:p>
        </w:tc>
      </w:tr>
      <w:tr w:rsidR="00E61BE3" w:rsidRPr="00014E08" w:rsidTr="00E61BE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jc w:val="right"/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014E08">
              <w:rPr>
                <w:color w:val="000000"/>
                <w:sz w:val="20"/>
                <w:szCs w:val="20"/>
              </w:rPr>
              <w:t>Сусаева</w:t>
            </w:r>
            <w:proofErr w:type="spellEnd"/>
            <w:r w:rsidRPr="00014E08">
              <w:rPr>
                <w:color w:val="000000"/>
                <w:sz w:val="20"/>
                <w:szCs w:val="20"/>
              </w:rPr>
              <w:t xml:space="preserve"> Елизавета Александ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МХ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9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proofErr w:type="spellStart"/>
            <w:r w:rsidRPr="00014E08">
              <w:rPr>
                <w:sz w:val="20"/>
                <w:szCs w:val="20"/>
              </w:rPr>
              <w:t>Победитнль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jc w:val="right"/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18</w:t>
            </w:r>
          </w:p>
        </w:tc>
      </w:tr>
      <w:tr w:rsidR="00E61BE3" w:rsidRPr="00014E08" w:rsidTr="00E61BE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jc w:val="right"/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Лапкина Анастасия Михайл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МХ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0 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Победи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jc w:val="right"/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97</w:t>
            </w:r>
          </w:p>
        </w:tc>
      </w:tr>
      <w:tr w:rsidR="00E61BE3" w:rsidRPr="00014E08" w:rsidTr="00E61BE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jc w:val="right"/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014E08">
              <w:rPr>
                <w:color w:val="000000"/>
                <w:sz w:val="20"/>
                <w:szCs w:val="20"/>
              </w:rPr>
              <w:t>Лопатченко</w:t>
            </w:r>
            <w:proofErr w:type="spellEnd"/>
            <w:r w:rsidRPr="00014E08">
              <w:rPr>
                <w:color w:val="000000"/>
                <w:sz w:val="20"/>
                <w:szCs w:val="20"/>
              </w:rPr>
              <w:t xml:space="preserve"> Полина Константин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МХ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0 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Приз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jc w:val="right"/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47</w:t>
            </w:r>
          </w:p>
        </w:tc>
      </w:tr>
      <w:tr w:rsidR="00E61BE3" w:rsidRPr="00014E08" w:rsidTr="00E61BE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jc w:val="right"/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Молчанова Софья Александ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МХ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0</w:t>
            </w:r>
            <w:proofErr w:type="gramStart"/>
            <w:r w:rsidRPr="00014E08">
              <w:rPr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Приз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jc w:val="right"/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32</w:t>
            </w:r>
          </w:p>
        </w:tc>
      </w:tr>
      <w:tr w:rsidR="00E61BE3" w:rsidRPr="00014E08" w:rsidTr="00E61BE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jc w:val="right"/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014E08">
              <w:rPr>
                <w:color w:val="000000"/>
                <w:sz w:val="20"/>
                <w:szCs w:val="20"/>
              </w:rPr>
              <w:t>Арзамасцева</w:t>
            </w:r>
            <w:proofErr w:type="spellEnd"/>
            <w:r w:rsidRPr="00014E0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4E08">
              <w:rPr>
                <w:color w:val="000000"/>
                <w:sz w:val="20"/>
                <w:szCs w:val="20"/>
              </w:rPr>
              <w:t>валерия</w:t>
            </w:r>
            <w:proofErr w:type="spellEnd"/>
            <w:r w:rsidRPr="00014E08">
              <w:rPr>
                <w:color w:val="000000"/>
                <w:sz w:val="20"/>
                <w:szCs w:val="20"/>
              </w:rPr>
              <w:t xml:space="preserve"> Алекс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МХ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jc w:val="right"/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26</w:t>
            </w:r>
          </w:p>
        </w:tc>
      </w:tr>
      <w:tr w:rsidR="00E61BE3" w:rsidRPr="00014E08" w:rsidTr="00E61BE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jc w:val="right"/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Вальков Илья Никола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МХ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Победи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jc w:val="right"/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47</w:t>
            </w:r>
          </w:p>
        </w:tc>
      </w:tr>
      <w:tr w:rsidR="00E61BE3" w:rsidRPr="00014E08" w:rsidTr="00E61BE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jc w:val="right"/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Башкатова Софья Евген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Истор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9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Победи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jc w:val="right"/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83</w:t>
            </w:r>
          </w:p>
        </w:tc>
      </w:tr>
      <w:tr w:rsidR="00E61BE3" w:rsidRPr="00014E08" w:rsidTr="00E61BE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jc w:val="right"/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014E08">
              <w:rPr>
                <w:color w:val="000000"/>
                <w:sz w:val="20"/>
                <w:szCs w:val="20"/>
              </w:rPr>
              <w:t>Сусаева</w:t>
            </w:r>
            <w:proofErr w:type="spellEnd"/>
            <w:r w:rsidRPr="00014E08">
              <w:rPr>
                <w:color w:val="000000"/>
                <w:sz w:val="20"/>
                <w:szCs w:val="20"/>
              </w:rPr>
              <w:t xml:space="preserve"> Елизавета Александ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Истор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9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Победи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jc w:val="right"/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76</w:t>
            </w:r>
          </w:p>
        </w:tc>
      </w:tr>
      <w:tr w:rsidR="00E61BE3" w:rsidRPr="00014E08" w:rsidTr="00E61BE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jc w:val="right"/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014E08">
              <w:rPr>
                <w:color w:val="000000"/>
                <w:sz w:val="20"/>
                <w:szCs w:val="20"/>
              </w:rPr>
              <w:t>Сизова</w:t>
            </w:r>
            <w:proofErr w:type="spellEnd"/>
            <w:r w:rsidRPr="00014E08">
              <w:rPr>
                <w:color w:val="000000"/>
                <w:sz w:val="20"/>
                <w:szCs w:val="20"/>
              </w:rPr>
              <w:t xml:space="preserve"> Екатерина Анатол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Истор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9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Приз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jc w:val="right"/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69</w:t>
            </w:r>
          </w:p>
        </w:tc>
      </w:tr>
      <w:tr w:rsidR="00E61BE3" w:rsidRPr="00014E08" w:rsidTr="00E61BE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jc w:val="right"/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Медведева Виктория Дмитри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Истор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9 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Приз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jc w:val="right"/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66</w:t>
            </w:r>
          </w:p>
        </w:tc>
      </w:tr>
      <w:tr w:rsidR="00E61BE3" w:rsidRPr="00014E08" w:rsidTr="00E61BE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jc w:val="right"/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Попова Светлана Васил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Истор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9 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Приз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jc w:val="right"/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66</w:t>
            </w:r>
          </w:p>
        </w:tc>
      </w:tr>
      <w:tr w:rsidR="00E61BE3" w:rsidRPr="00014E08" w:rsidTr="00E61BE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jc w:val="right"/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Толкушкина Елизавета Юр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Истор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9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Приз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jc w:val="right"/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62</w:t>
            </w:r>
          </w:p>
        </w:tc>
      </w:tr>
      <w:tr w:rsidR="00E61BE3" w:rsidRPr="00014E08" w:rsidTr="00E61BE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jc w:val="right"/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Ушакова Алина Серг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Истор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9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Приз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jc w:val="right"/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61</w:t>
            </w:r>
          </w:p>
        </w:tc>
      </w:tr>
      <w:tr w:rsidR="00E61BE3" w:rsidRPr="00014E08" w:rsidTr="00E61BE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jc w:val="right"/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Юдина Елизавета Роман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Истор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9 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Приз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jc w:val="right"/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61</w:t>
            </w:r>
          </w:p>
        </w:tc>
      </w:tr>
      <w:tr w:rsidR="00E61BE3" w:rsidRPr="00014E08" w:rsidTr="00E61BE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jc w:val="right"/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Грибков Денис Алексе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Истор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0-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Победи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jc w:val="right"/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84</w:t>
            </w:r>
          </w:p>
        </w:tc>
      </w:tr>
      <w:tr w:rsidR="00E61BE3" w:rsidRPr="00014E08" w:rsidTr="00E61BE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jc w:val="right"/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lastRenderedPageBreak/>
              <w:t>3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Зудина Дарья Алекс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Истор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0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Победи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jc w:val="right"/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83</w:t>
            </w:r>
          </w:p>
        </w:tc>
      </w:tr>
      <w:tr w:rsidR="00E61BE3" w:rsidRPr="00014E08" w:rsidTr="00E61BE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jc w:val="right"/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Акулинин Егор Александ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Истор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0-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Приз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jc w:val="right"/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77</w:t>
            </w:r>
          </w:p>
        </w:tc>
      </w:tr>
      <w:tr w:rsidR="00E61BE3" w:rsidRPr="00014E08" w:rsidTr="00E61BE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jc w:val="right"/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Медведев Максим Валерь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Истор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0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Приз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jc w:val="right"/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76</w:t>
            </w:r>
          </w:p>
        </w:tc>
      </w:tr>
      <w:tr w:rsidR="00E61BE3" w:rsidRPr="00014E08" w:rsidTr="00E61BE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jc w:val="right"/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Санкина Валентина Даниил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Истор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0-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Приз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jc w:val="right"/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73</w:t>
            </w:r>
          </w:p>
        </w:tc>
      </w:tr>
      <w:tr w:rsidR="00E61BE3" w:rsidRPr="00014E08" w:rsidTr="00E61BE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jc w:val="right"/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014E08">
              <w:rPr>
                <w:color w:val="000000"/>
                <w:sz w:val="20"/>
                <w:szCs w:val="20"/>
              </w:rPr>
              <w:t>Ледовская</w:t>
            </w:r>
            <w:proofErr w:type="spellEnd"/>
            <w:r w:rsidRPr="00014E08">
              <w:rPr>
                <w:color w:val="000000"/>
                <w:sz w:val="20"/>
                <w:szCs w:val="20"/>
              </w:rPr>
              <w:t xml:space="preserve"> Лилия Валер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Истор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0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Приз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jc w:val="right"/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70</w:t>
            </w:r>
          </w:p>
        </w:tc>
      </w:tr>
      <w:tr w:rsidR="00E61BE3" w:rsidRPr="00014E08" w:rsidTr="00E61BE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jc w:val="right"/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Пятакова Софья Александ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Истор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0</w:t>
            </w:r>
            <w:proofErr w:type="gramStart"/>
            <w:r w:rsidRPr="00014E08">
              <w:rPr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Приз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jc w:val="right"/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66</w:t>
            </w:r>
          </w:p>
        </w:tc>
      </w:tr>
      <w:tr w:rsidR="00E61BE3" w:rsidRPr="00014E08" w:rsidTr="00E61BE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jc w:val="right"/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014E08">
              <w:rPr>
                <w:color w:val="000000"/>
                <w:sz w:val="20"/>
                <w:szCs w:val="20"/>
              </w:rPr>
              <w:t>Карасёва</w:t>
            </w:r>
            <w:proofErr w:type="spellEnd"/>
            <w:r w:rsidRPr="00014E08">
              <w:rPr>
                <w:color w:val="000000"/>
                <w:sz w:val="20"/>
                <w:szCs w:val="20"/>
              </w:rPr>
              <w:t xml:space="preserve"> Екатерина Серг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Истор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0 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Приз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jc w:val="right"/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64</w:t>
            </w:r>
          </w:p>
        </w:tc>
      </w:tr>
      <w:tr w:rsidR="00E61BE3" w:rsidRPr="00014E08" w:rsidTr="00E61BE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jc w:val="right"/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014E08">
              <w:rPr>
                <w:color w:val="000000"/>
                <w:sz w:val="20"/>
                <w:szCs w:val="20"/>
              </w:rPr>
              <w:t>Шабловская</w:t>
            </w:r>
            <w:proofErr w:type="spellEnd"/>
            <w:r w:rsidRPr="00014E08">
              <w:rPr>
                <w:color w:val="000000"/>
                <w:sz w:val="20"/>
                <w:szCs w:val="20"/>
              </w:rPr>
              <w:t xml:space="preserve"> Ангелина Олег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Истор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1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Победи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jc w:val="right"/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85</w:t>
            </w:r>
          </w:p>
        </w:tc>
      </w:tr>
      <w:tr w:rsidR="00E61BE3" w:rsidRPr="00014E08" w:rsidTr="00E61BE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jc w:val="right"/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proofErr w:type="gramStart"/>
            <w:r w:rsidRPr="00014E08">
              <w:rPr>
                <w:color w:val="000000"/>
                <w:sz w:val="20"/>
                <w:szCs w:val="20"/>
              </w:rPr>
              <w:t>Коновалов</w:t>
            </w:r>
            <w:proofErr w:type="gramEnd"/>
            <w:r w:rsidRPr="00014E08">
              <w:rPr>
                <w:color w:val="000000"/>
                <w:sz w:val="20"/>
                <w:szCs w:val="20"/>
              </w:rPr>
              <w:t xml:space="preserve"> Егор Алексе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Истор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Победи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jc w:val="right"/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81</w:t>
            </w:r>
          </w:p>
        </w:tc>
      </w:tr>
      <w:tr w:rsidR="00E61BE3" w:rsidRPr="00014E08" w:rsidTr="00E61BE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jc w:val="right"/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014E08">
              <w:rPr>
                <w:color w:val="000000"/>
                <w:sz w:val="20"/>
                <w:szCs w:val="20"/>
              </w:rPr>
              <w:t>Богданянц</w:t>
            </w:r>
            <w:proofErr w:type="spellEnd"/>
            <w:r w:rsidRPr="00014E08">
              <w:rPr>
                <w:color w:val="000000"/>
                <w:sz w:val="20"/>
                <w:szCs w:val="20"/>
              </w:rPr>
              <w:t xml:space="preserve"> Максим Владими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Истор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1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Приз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jc w:val="right"/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79</w:t>
            </w:r>
          </w:p>
        </w:tc>
      </w:tr>
      <w:tr w:rsidR="00E61BE3" w:rsidRPr="00014E08" w:rsidTr="00E61BE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jc w:val="right"/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Токарева Виктория Алекс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Истор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1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Приз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jc w:val="right"/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76</w:t>
            </w:r>
          </w:p>
        </w:tc>
      </w:tr>
      <w:tr w:rsidR="00E61BE3" w:rsidRPr="00014E08" w:rsidTr="00E61BE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jc w:val="right"/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Васина Анастасия Денис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истор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Призер РЭ</w:t>
            </w:r>
          </w:p>
        </w:tc>
      </w:tr>
      <w:tr w:rsidR="00E61BE3" w:rsidRPr="00014E08" w:rsidTr="00E61BE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jc w:val="right"/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Колесникова Мария Дмитри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истор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Призер РЭ</w:t>
            </w:r>
          </w:p>
        </w:tc>
      </w:tr>
      <w:tr w:rsidR="00E61BE3" w:rsidRPr="00014E08" w:rsidTr="00E61BE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jc w:val="right"/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Золотарев Кирилл Евгень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истор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Призер РЭ</w:t>
            </w:r>
          </w:p>
        </w:tc>
      </w:tr>
      <w:tr w:rsidR="00E61BE3" w:rsidRPr="00014E08" w:rsidTr="00E61BE3">
        <w:trPr>
          <w:trHeight w:val="2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jc w:val="right"/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BE3" w:rsidRPr="00014E08" w:rsidRDefault="00E61BE3" w:rsidP="00014E08">
            <w:pPr>
              <w:rPr>
                <w:color w:val="212529"/>
                <w:sz w:val="20"/>
                <w:szCs w:val="20"/>
              </w:rPr>
            </w:pPr>
            <w:r w:rsidRPr="00014E08">
              <w:rPr>
                <w:color w:val="212529"/>
                <w:sz w:val="20"/>
                <w:szCs w:val="20"/>
              </w:rPr>
              <w:t>Бондаренко Арина Алекс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китайский язы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BE3" w:rsidRPr="00014E08" w:rsidRDefault="00E61BE3" w:rsidP="00014E08">
            <w:pPr>
              <w:rPr>
                <w:color w:val="212529"/>
                <w:sz w:val="20"/>
                <w:szCs w:val="20"/>
              </w:rPr>
            </w:pPr>
            <w:r w:rsidRPr="00014E08">
              <w:rPr>
                <w:color w:val="212529"/>
                <w:sz w:val="20"/>
                <w:szCs w:val="20"/>
              </w:rPr>
              <w:t>10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Победи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BE3" w:rsidRPr="00014E08" w:rsidRDefault="00E61BE3" w:rsidP="00014E08">
            <w:pPr>
              <w:jc w:val="right"/>
              <w:rPr>
                <w:color w:val="212529"/>
                <w:sz w:val="20"/>
                <w:szCs w:val="20"/>
              </w:rPr>
            </w:pPr>
            <w:r w:rsidRPr="00014E08">
              <w:rPr>
                <w:color w:val="212529"/>
                <w:sz w:val="20"/>
                <w:szCs w:val="20"/>
              </w:rPr>
              <w:t>38</w:t>
            </w:r>
          </w:p>
        </w:tc>
      </w:tr>
      <w:tr w:rsidR="00E61BE3" w:rsidRPr="00014E08" w:rsidTr="00E61BE3">
        <w:trPr>
          <w:trHeight w:val="26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jc w:val="right"/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BE3" w:rsidRPr="00014E08" w:rsidRDefault="00E61BE3" w:rsidP="00014E08">
            <w:pPr>
              <w:rPr>
                <w:color w:val="212529"/>
                <w:sz w:val="20"/>
                <w:szCs w:val="20"/>
              </w:rPr>
            </w:pPr>
            <w:proofErr w:type="spellStart"/>
            <w:r w:rsidRPr="00014E08">
              <w:rPr>
                <w:color w:val="212529"/>
                <w:sz w:val="20"/>
                <w:szCs w:val="20"/>
              </w:rPr>
              <w:t>Становова</w:t>
            </w:r>
            <w:proofErr w:type="spellEnd"/>
            <w:r w:rsidRPr="00014E08">
              <w:rPr>
                <w:color w:val="212529"/>
                <w:sz w:val="20"/>
                <w:szCs w:val="20"/>
              </w:rPr>
              <w:t xml:space="preserve"> Карина Викто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китайский язы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BE3" w:rsidRPr="00014E08" w:rsidRDefault="00E61BE3" w:rsidP="00014E08">
            <w:pPr>
              <w:rPr>
                <w:color w:val="212529"/>
                <w:sz w:val="20"/>
                <w:szCs w:val="20"/>
              </w:rPr>
            </w:pPr>
            <w:r w:rsidRPr="00014E08">
              <w:rPr>
                <w:color w:val="212529"/>
                <w:sz w:val="20"/>
                <w:szCs w:val="20"/>
              </w:rPr>
              <w:t>11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Призё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BE3" w:rsidRPr="00014E08" w:rsidRDefault="00E61BE3" w:rsidP="00014E08">
            <w:pPr>
              <w:jc w:val="right"/>
              <w:rPr>
                <w:color w:val="212529"/>
                <w:sz w:val="20"/>
                <w:szCs w:val="20"/>
              </w:rPr>
            </w:pPr>
            <w:r w:rsidRPr="00014E08">
              <w:rPr>
                <w:color w:val="212529"/>
                <w:sz w:val="20"/>
                <w:szCs w:val="20"/>
              </w:rPr>
              <w:t>36</w:t>
            </w:r>
          </w:p>
        </w:tc>
      </w:tr>
      <w:tr w:rsidR="00E61BE3" w:rsidRPr="00014E08" w:rsidTr="00E61BE3">
        <w:trPr>
          <w:trHeight w:val="3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jc w:val="right"/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BE3" w:rsidRPr="00014E08" w:rsidRDefault="00E61BE3" w:rsidP="00014E08">
            <w:pPr>
              <w:rPr>
                <w:color w:val="212529"/>
                <w:sz w:val="20"/>
                <w:szCs w:val="20"/>
              </w:rPr>
            </w:pPr>
            <w:proofErr w:type="spellStart"/>
            <w:r w:rsidRPr="00014E08">
              <w:rPr>
                <w:color w:val="212529"/>
                <w:sz w:val="20"/>
                <w:szCs w:val="20"/>
              </w:rPr>
              <w:t>Сухомлинова</w:t>
            </w:r>
            <w:proofErr w:type="spellEnd"/>
            <w:r w:rsidRPr="00014E08">
              <w:rPr>
                <w:color w:val="212529"/>
                <w:sz w:val="20"/>
                <w:szCs w:val="20"/>
              </w:rPr>
              <w:t xml:space="preserve"> Анна Серг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китайский язы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BE3" w:rsidRPr="00014E08" w:rsidRDefault="00E61BE3" w:rsidP="00014E08">
            <w:pPr>
              <w:rPr>
                <w:color w:val="212529"/>
                <w:sz w:val="20"/>
                <w:szCs w:val="20"/>
              </w:rPr>
            </w:pPr>
            <w:r w:rsidRPr="00014E08">
              <w:rPr>
                <w:color w:val="212529"/>
                <w:sz w:val="20"/>
                <w:szCs w:val="20"/>
              </w:rPr>
              <w:t>11</w:t>
            </w:r>
            <w:proofErr w:type="gramStart"/>
            <w:r w:rsidRPr="00014E08">
              <w:rPr>
                <w:color w:val="212529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Победи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BE3" w:rsidRPr="00014E08" w:rsidRDefault="00E61BE3" w:rsidP="00014E08">
            <w:pPr>
              <w:jc w:val="right"/>
              <w:rPr>
                <w:color w:val="212529"/>
                <w:sz w:val="20"/>
                <w:szCs w:val="20"/>
              </w:rPr>
            </w:pPr>
            <w:r w:rsidRPr="00014E08">
              <w:rPr>
                <w:color w:val="212529"/>
                <w:sz w:val="20"/>
                <w:szCs w:val="20"/>
              </w:rPr>
              <w:t>45</w:t>
            </w:r>
          </w:p>
        </w:tc>
      </w:tr>
      <w:tr w:rsidR="00E61BE3" w:rsidRPr="00014E08" w:rsidTr="00E61BE3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jc w:val="right"/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 xml:space="preserve">Булат </w:t>
            </w:r>
            <w:proofErr w:type="spellStart"/>
            <w:r w:rsidRPr="00014E08">
              <w:rPr>
                <w:color w:val="000000"/>
                <w:sz w:val="20"/>
                <w:szCs w:val="20"/>
              </w:rPr>
              <w:t>Даниела</w:t>
            </w:r>
            <w:proofErr w:type="spellEnd"/>
            <w:r w:rsidRPr="00014E08">
              <w:rPr>
                <w:color w:val="000000"/>
                <w:sz w:val="20"/>
                <w:szCs w:val="20"/>
              </w:rPr>
              <w:t xml:space="preserve"> Пет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9-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Победи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BE3" w:rsidRPr="00014E08" w:rsidRDefault="00E61BE3" w:rsidP="00014E08">
            <w:pPr>
              <w:jc w:val="right"/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86</w:t>
            </w:r>
          </w:p>
        </w:tc>
      </w:tr>
      <w:tr w:rsidR="00E61BE3" w:rsidRPr="00014E08" w:rsidTr="00E61BE3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jc w:val="right"/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Попова Светлана Васил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9 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Победи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BE3" w:rsidRPr="00014E08" w:rsidRDefault="00E61BE3" w:rsidP="00014E08">
            <w:pPr>
              <w:jc w:val="right"/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67</w:t>
            </w:r>
          </w:p>
        </w:tc>
      </w:tr>
      <w:tr w:rsidR="00E61BE3" w:rsidRPr="00014E08" w:rsidTr="00E61BE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jc w:val="right"/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Башкатова Софья Евген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9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Победи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BE3" w:rsidRPr="00014E08" w:rsidRDefault="00E61BE3" w:rsidP="00014E08">
            <w:pPr>
              <w:jc w:val="right"/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61</w:t>
            </w:r>
          </w:p>
        </w:tc>
      </w:tr>
      <w:tr w:rsidR="00E61BE3" w:rsidRPr="00014E08" w:rsidTr="00E61BE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jc w:val="right"/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014E08">
              <w:rPr>
                <w:color w:val="000000"/>
                <w:sz w:val="20"/>
                <w:szCs w:val="20"/>
              </w:rPr>
              <w:t>Пупышева</w:t>
            </w:r>
            <w:proofErr w:type="spellEnd"/>
            <w:r w:rsidRPr="00014E08">
              <w:rPr>
                <w:color w:val="000000"/>
                <w:sz w:val="20"/>
                <w:szCs w:val="20"/>
              </w:rPr>
              <w:t xml:space="preserve"> Дарья Александ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9-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Победи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BE3" w:rsidRPr="00014E08" w:rsidRDefault="00E61BE3" w:rsidP="00014E08">
            <w:pPr>
              <w:jc w:val="right"/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61</w:t>
            </w:r>
          </w:p>
        </w:tc>
      </w:tr>
      <w:tr w:rsidR="00E61BE3" w:rsidRPr="00014E08" w:rsidTr="00E61BE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jc w:val="right"/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Созинова Ксения Андр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0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Победи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BE3" w:rsidRPr="00014E08" w:rsidRDefault="00E61BE3" w:rsidP="00014E08">
            <w:pPr>
              <w:jc w:val="right"/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85</w:t>
            </w:r>
          </w:p>
        </w:tc>
      </w:tr>
      <w:tr w:rsidR="00E61BE3" w:rsidRPr="00014E08" w:rsidTr="00E61BE3">
        <w:trPr>
          <w:trHeight w:val="3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jc w:val="right"/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Анисимова Анастасия Роман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0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Победи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BE3" w:rsidRPr="00014E08" w:rsidRDefault="00E61BE3" w:rsidP="00014E08">
            <w:pPr>
              <w:jc w:val="right"/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74</w:t>
            </w:r>
          </w:p>
        </w:tc>
      </w:tr>
      <w:tr w:rsidR="00E61BE3" w:rsidRPr="00014E08" w:rsidTr="00E61BE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jc w:val="right"/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Фатьянова Ирина Роман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1 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Победи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BE3" w:rsidRPr="00014E08" w:rsidRDefault="00E61BE3" w:rsidP="00014E08">
            <w:pPr>
              <w:jc w:val="right"/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84</w:t>
            </w:r>
          </w:p>
        </w:tc>
      </w:tr>
      <w:tr w:rsidR="00E61BE3" w:rsidRPr="00014E08" w:rsidTr="00E61BE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jc w:val="right"/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014E08">
              <w:rPr>
                <w:color w:val="000000"/>
                <w:sz w:val="20"/>
                <w:szCs w:val="20"/>
              </w:rPr>
              <w:t>Коробкова</w:t>
            </w:r>
            <w:proofErr w:type="spellEnd"/>
            <w:r w:rsidRPr="00014E08">
              <w:rPr>
                <w:color w:val="000000"/>
                <w:sz w:val="20"/>
                <w:szCs w:val="20"/>
              </w:rPr>
              <w:t xml:space="preserve"> Софья Алекс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Призер РЭ</w:t>
            </w:r>
          </w:p>
        </w:tc>
      </w:tr>
      <w:tr w:rsidR="00E61BE3" w:rsidRPr="00014E08" w:rsidTr="00E61BE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jc w:val="right"/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014E08">
              <w:rPr>
                <w:color w:val="000000"/>
                <w:sz w:val="20"/>
                <w:szCs w:val="20"/>
              </w:rPr>
              <w:t>Севрюгова</w:t>
            </w:r>
            <w:proofErr w:type="spellEnd"/>
            <w:r w:rsidRPr="00014E08">
              <w:rPr>
                <w:color w:val="000000"/>
                <w:sz w:val="20"/>
                <w:szCs w:val="20"/>
              </w:rPr>
              <w:t xml:space="preserve"> Анна Юр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Победитель РЭ</w:t>
            </w:r>
          </w:p>
        </w:tc>
      </w:tr>
      <w:tr w:rsidR="00E61BE3" w:rsidRPr="00014E08" w:rsidTr="00E61BE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jc w:val="right"/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014E08">
              <w:rPr>
                <w:color w:val="000000"/>
                <w:sz w:val="20"/>
                <w:szCs w:val="20"/>
              </w:rPr>
              <w:t>Кордюкова</w:t>
            </w:r>
            <w:proofErr w:type="spellEnd"/>
            <w:r w:rsidRPr="00014E08">
              <w:rPr>
                <w:color w:val="000000"/>
                <w:sz w:val="20"/>
                <w:szCs w:val="20"/>
              </w:rPr>
              <w:t xml:space="preserve"> Юлия Алекс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ОБ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9 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Победи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jc w:val="right"/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30</w:t>
            </w:r>
          </w:p>
        </w:tc>
      </w:tr>
      <w:tr w:rsidR="00E61BE3" w:rsidRPr="00014E08" w:rsidTr="00E61BE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jc w:val="right"/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 xml:space="preserve">Булат </w:t>
            </w:r>
            <w:proofErr w:type="spellStart"/>
            <w:r w:rsidRPr="00014E08">
              <w:rPr>
                <w:color w:val="000000"/>
                <w:sz w:val="20"/>
                <w:szCs w:val="20"/>
              </w:rPr>
              <w:t>Даниела</w:t>
            </w:r>
            <w:proofErr w:type="spellEnd"/>
            <w:r w:rsidRPr="00014E08">
              <w:rPr>
                <w:color w:val="000000"/>
                <w:sz w:val="20"/>
                <w:szCs w:val="20"/>
              </w:rPr>
              <w:t xml:space="preserve"> Пет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ОБ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9-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Победи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jc w:val="right"/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29</w:t>
            </w:r>
          </w:p>
        </w:tc>
      </w:tr>
      <w:tr w:rsidR="00E61BE3" w:rsidRPr="00014E08" w:rsidTr="00E61BE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jc w:val="right"/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Мухина Дарья Павл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ОБ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9-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Победи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jc w:val="right"/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26</w:t>
            </w:r>
          </w:p>
        </w:tc>
      </w:tr>
      <w:tr w:rsidR="00E61BE3" w:rsidRPr="00014E08" w:rsidTr="00E61BE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jc w:val="right"/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Пантелеева Валерия Юр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ОБ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9-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Победи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jc w:val="right"/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26</w:t>
            </w:r>
          </w:p>
        </w:tc>
      </w:tr>
      <w:tr w:rsidR="00E61BE3" w:rsidRPr="00014E08" w:rsidTr="00E61BE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jc w:val="right"/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Кузнецова Маргарита Андр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ОБ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9-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Приз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jc w:val="right"/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24</w:t>
            </w:r>
          </w:p>
        </w:tc>
      </w:tr>
      <w:tr w:rsidR="00E61BE3" w:rsidRPr="00014E08" w:rsidTr="00E61BE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jc w:val="right"/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Дергачев Игорь Дмитри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ОБ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9-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Приз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jc w:val="right"/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23</w:t>
            </w:r>
          </w:p>
        </w:tc>
      </w:tr>
      <w:tr w:rsidR="00E61BE3" w:rsidRPr="00014E08" w:rsidTr="00E61BE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jc w:val="right"/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Преображенская Таисия Евген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ОБ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9 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Приз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jc w:val="right"/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22</w:t>
            </w:r>
          </w:p>
        </w:tc>
      </w:tr>
      <w:tr w:rsidR="00E61BE3" w:rsidRPr="00014E08" w:rsidTr="00E61BE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jc w:val="right"/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Деев Григорий Андре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ОБ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9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Приз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jc w:val="right"/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19</w:t>
            </w:r>
          </w:p>
        </w:tc>
      </w:tr>
      <w:tr w:rsidR="00E61BE3" w:rsidRPr="00014E08" w:rsidTr="00E61BE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jc w:val="right"/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014E08">
              <w:rPr>
                <w:color w:val="000000"/>
                <w:sz w:val="20"/>
                <w:szCs w:val="20"/>
              </w:rPr>
              <w:t>Капуркина</w:t>
            </w:r>
            <w:proofErr w:type="spellEnd"/>
            <w:r w:rsidRPr="00014E08">
              <w:rPr>
                <w:color w:val="000000"/>
                <w:sz w:val="20"/>
                <w:szCs w:val="20"/>
              </w:rPr>
              <w:t xml:space="preserve"> Анастасия Серг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ОБ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9-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Приз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jc w:val="right"/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19</w:t>
            </w:r>
          </w:p>
        </w:tc>
      </w:tr>
      <w:tr w:rsidR="00E61BE3" w:rsidRPr="00014E08" w:rsidTr="00E61BE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jc w:val="right"/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lastRenderedPageBreak/>
              <w:t>7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Макаров Кирилл Серге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ОБ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9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Приз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jc w:val="right"/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17</w:t>
            </w:r>
          </w:p>
        </w:tc>
      </w:tr>
      <w:tr w:rsidR="00E61BE3" w:rsidRPr="00014E08" w:rsidTr="00E61BE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jc w:val="right"/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Бабенко Вероника Серг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ОБ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0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Победи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jc w:val="right"/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25</w:t>
            </w:r>
          </w:p>
        </w:tc>
      </w:tr>
      <w:tr w:rsidR="00E61BE3" w:rsidRPr="00014E08" w:rsidTr="00E61BE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jc w:val="right"/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Васина Анастасия Денис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ОБ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1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Победи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jc w:val="right"/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33</w:t>
            </w:r>
          </w:p>
        </w:tc>
      </w:tr>
      <w:tr w:rsidR="00E61BE3" w:rsidRPr="00014E08" w:rsidTr="00E61BE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jc w:val="right"/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014E08">
              <w:rPr>
                <w:color w:val="000000"/>
                <w:sz w:val="20"/>
                <w:szCs w:val="20"/>
              </w:rPr>
              <w:t>Салиев</w:t>
            </w:r>
            <w:proofErr w:type="spellEnd"/>
            <w:r w:rsidRPr="00014E08">
              <w:rPr>
                <w:color w:val="000000"/>
                <w:sz w:val="20"/>
                <w:szCs w:val="20"/>
              </w:rPr>
              <w:t xml:space="preserve"> Акбар </w:t>
            </w:r>
            <w:proofErr w:type="spellStart"/>
            <w:r w:rsidRPr="00014E08">
              <w:rPr>
                <w:color w:val="000000"/>
                <w:sz w:val="20"/>
                <w:szCs w:val="20"/>
              </w:rPr>
              <w:t>Абдувахобович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ОБ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1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Победи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jc w:val="right"/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30</w:t>
            </w:r>
          </w:p>
        </w:tc>
      </w:tr>
      <w:tr w:rsidR="00E61BE3" w:rsidRPr="00014E08" w:rsidTr="00E61BE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jc w:val="right"/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Синицын Иван Серге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ОБ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1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Победи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jc w:val="right"/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28</w:t>
            </w:r>
          </w:p>
        </w:tc>
      </w:tr>
      <w:tr w:rsidR="00E61BE3" w:rsidRPr="00014E08" w:rsidTr="00E61BE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jc w:val="right"/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014E08">
              <w:rPr>
                <w:color w:val="000000"/>
                <w:sz w:val="20"/>
                <w:szCs w:val="20"/>
              </w:rPr>
              <w:t>Кутукина</w:t>
            </w:r>
            <w:proofErr w:type="spellEnd"/>
            <w:r w:rsidRPr="00014E08">
              <w:rPr>
                <w:color w:val="000000"/>
                <w:sz w:val="20"/>
                <w:szCs w:val="20"/>
              </w:rPr>
              <w:t xml:space="preserve"> Александра </w:t>
            </w:r>
            <w:proofErr w:type="spellStart"/>
            <w:r w:rsidRPr="00014E08">
              <w:rPr>
                <w:color w:val="000000"/>
                <w:sz w:val="20"/>
                <w:szCs w:val="20"/>
              </w:rPr>
              <w:t>Алекандровн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ОБ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Призер РЭ</w:t>
            </w:r>
          </w:p>
        </w:tc>
      </w:tr>
      <w:tr w:rsidR="00E61BE3" w:rsidRPr="00014E08" w:rsidTr="00E61BE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jc w:val="right"/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Семилетова Дарья Серг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9-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Победи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jc w:val="right"/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92,33338</w:t>
            </w:r>
          </w:p>
        </w:tc>
      </w:tr>
      <w:tr w:rsidR="00E61BE3" w:rsidRPr="00014E08" w:rsidTr="00E61BE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jc w:val="right"/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Милкина Анастасия Дмитри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9 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Победи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jc w:val="right"/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91,71786</w:t>
            </w:r>
          </w:p>
        </w:tc>
      </w:tr>
      <w:tr w:rsidR="00E61BE3" w:rsidRPr="00014E08" w:rsidTr="00E61BE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jc w:val="right"/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Смирнов Георгий Дмитри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9 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Победи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95,95385</w:t>
            </w:r>
          </w:p>
        </w:tc>
      </w:tr>
      <w:tr w:rsidR="00E61BE3" w:rsidRPr="00014E08" w:rsidTr="00E61BE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proofErr w:type="spellStart"/>
            <w:r w:rsidRPr="00014E08">
              <w:rPr>
                <w:sz w:val="20"/>
                <w:szCs w:val="20"/>
              </w:rPr>
              <w:t>Тверяхина</w:t>
            </w:r>
            <w:proofErr w:type="spellEnd"/>
            <w:r w:rsidRPr="00014E08">
              <w:rPr>
                <w:sz w:val="20"/>
                <w:szCs w:val="20"/>
              </w:rPr>
              <w:t xml:space="preserve"> Алёна Михайл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10 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Победи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92,37016</w:t>
            </w:r>
          </w:p>
        </w:tc>
      </w:tr>
      <w:tr w:rsidR="00E61BE3" w:rsidRPr="00014E08" w:rsidTr="00E61BE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proofErr w:type="spellStart"/>
            <w:r w:rsidRPr="00014E08">
              <w:rPr>
                <w:sz w:val="20"/>
                <w:szCs w:val="20"/>
              </w:rPr>
              <w:t>Тебина</w:t>
            </w:r>
            <w:proofErr w:type="spellEnd"/>
            <w:r w:rsidRPr="00014E08">
              <w:rPr>
                <w:sz w:val="20"/>
                <w:szCs w:val="20"/>
              </w:rPr>
              <w:t xml:space="preserve"> Анастасия Алекс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11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Победи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95,71829</w:t>
            </w:r>
          </w:p>
        </w:tc>
      </w:tr>
      <w:tr w:rsidR="00E61BE3" w:rsidRPr="00014E08" w:rsidTr="00E61BE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proofErr w:type="spellStart"/>
            <w:r w:rsidRPr="00014E08">
              <w:rPr>
                <w:sz w:val="20"/>
                <w:szCs w:val="20"/>
              </w:rPr>
              <w:t>Соловцова</w:t>
            </w:r>
            <w:proofErr w:type="spellEnd"/>
            <w:r w:rsidRPr="00014E08">
              <w:rPr>
                <w:sz w:val="20"/>
                <w:szCs w:val="20"/>
              </w:rPr>
              <w:t xml:space="preserve"> Юлия Серг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11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Победи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94,18182</w:t>
            </w:r>
          </w:p>
        </w:tc>
      </w:tr>
      <w:tr w:rsidR="00E61BE3" w:rsidRPr="00014E08" w:rsidTr="00E61BE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Гарбар Вероника Олег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11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Приз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89,98321</w:t>
            </w:r>
          </w:p>
        </w:tc>
      </w:tr>
      <w:tr w:rsidR="00E61BE3" w:rsidRPr="00014E08" w:rsidTr="00E61BE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Косарев Глеб Серге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11 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Победи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97,3776</w:t>
            </w:r>
          </w:p>
        </w:tc>
      </w:tr>
      <w:tr w:rsidR="00E61BE3" w:rsidRPr="00014E08" w:rsidTr="00E61BE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Смирнов Павел Дмитри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11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Победи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96,37753</w:t>
            </w:r>
          </w:p>
        </w:tc>
      </w:tr>
      <w:tr w:rsidR="00E61BE3" w:rsidRPr="00014E08" w:rsidTr="00E61BE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Соломонов Всеволод Александ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Французский язы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Победи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53</w:t>
            </w:r>
          </w:p>
        </w:tc>
      </w:tr>
      <w:tr w:rsidR="00E61BE3" w:rsidRPr="00014E08" w:rsidTr="00E61BE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014E08">
              <w:rPr>
                <w:color w:val="000000"/>
                <w:sz w:val="20"/>
                <w:szCs w:val="20"/>
              </w:rPr>
              <w:t>Арзамасцева</w:t>
            </w:r>
            <w:proofErr w:type="spellEnd"/>
            <w:r w:rsidRPr="00014E08">
              <w:rPr>
                <w:color w:val="000000"/>
                <w:sz w:val="20"/>
                <w:szCs w:val="20"/>
              </w:rPr>
              <w:t xml:space="preserve"> Валерия Алекс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Эколог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0</w:t>
            </w:r>
            <w:proofErr w:type="gramStart"/>
            <w:r w:rsidRPr="00014E08">
              <w:rPr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Победи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55</w:t>
            </w:r>
          </w:p>
        </w:tc>
      </w:tr>
      <w:tr w:rsidR="00E61BE3" w:rsidRPr="00014E08" w:rsidTr="00E61BE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Белугин Арсений Андре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Эколог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0-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Победи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55</w:t>
            </w:r>
          </w:p>
        </w:tc>
      </w:tr>
      <w:tr w:rsidR="00E61BE3" w:rsidRPr="00014E08" w:rsidTr="00E61BE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Конова Виктория Александ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Эколог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1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Победи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66</w:t>
            </w:r>
          </w:p>
        </w:tc>
      </w:tr>
      <w:tr w:rsidR="00E61BE3" w:rsidRPr="00014E08" w:rsidTr="00E61BE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Иванов Владимир Павл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9</w:t>
            </w:r>
            <w:proofErr w:type="gramStart"/>
            <w:r w:rsidRPr="00014E08">
              <w:rPr>
                <w:color w:val="000000"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победи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90</w:t>
            </w:r>
          </w:p>
        </w:tc>
      </w:tr>
      <w:tr w:rsidR="00E61BE3" w:rsidRPr="00014E08" w:rsidTr="00E61BE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Медведева Виктория Дмитри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9 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приз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56</w:t>
            </w:r>
          </w:p>
        </w:tc>
      </w:tr>
      <w:tr w:rsidR="00E61BE3" w:rsidRPr="00014E08" w:rsidTr="00E61BE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014E08">
              <w:rPr>
                <w:color w:val="000000"/>
                <w:sz w:val="20"/>
                <w:szCs w:val="20"/>
              </w:rPr>
              <w:t>Сумцова</w:t>
            </w:r>
            <w:proofErr w:type="spellEnd"/>
            <w:r w:rsidRPr="00014E08">
              <w:rPr>
                <w:color w:val="000000"/>
                <w:sz w:val="20"/>
                <w:szCs w:val="20"/>
              </w:rPr>
              <w:t xml:space="preserve"> Дарья Константин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9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победи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73</w:t>
            </w:r>
          </w:p>
        </w:tc>
      </w:tr>
      <w:tr w:rsidR="00E61BE3" w:rsidRPr="00014E08" w:rsidTr="00E61BE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014E08">
              <w:rPr>
                <w:color w:val="000000"/>
                <w:sz w:val="20"/>
                <w:szCs w:val="20"/>
              </w:rPr>
              <w:t>Хайлова</w:t>
            </w:r>
            <w:proofErr w:type="spellEnd"/>
            <w:r w:rsidRPr="00014E08">
              <w:rPr>
                <w:color w:val="000000"/>
                <w:sz w:val="20"/>
                <w:szCs w:val="20"/>
              </w:rPr>
              <w:t xml:space="preserve"> Анна Тиму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9</w:t>
            </w:r>
            <w:proofErr w:type="gramStart"/>
            <w:r w:rsidRPr="00014E08">
              <w:rPr>
                <w:color w:val="000000"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приз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66</w:t>
            </w:r>
          </w:p>
        </w:tc>
      </w:tr>
      <w:tr w:rsidR="00E61BE3" w:rsidRPr="00014E08" w:rsidTr="00E61BE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Юдина Елизавета Роман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9 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приз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56</w:t>
            </w:r>
          </w:p>
        </w:tc>
      </w:tr>
      <w:tr w:rsidR="00E61BE3" w:rsidRPr="00014E08" w:rsidTr="00E61BE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014E08">
              <w:rPr>
                <w:color w:val="000000"/>
                <w:sz w:val="20"/>
                <w:szCs w:val="20"/>
              </w:rPr>
              <w:t>Шкурина</w:t>
            </w:r>
            <w:proofErr w:type="spellEnd"/>
            <w:r w:rsidRPr="00014E08">
              <w:rPr>
                <w:color w:val="000000"/>
                <w:sz w:val="20"/>
                <w:szCs w:val="20"/>
              </w:rPr>
              <w:t xml:space="preserve"> Анна Павл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9</w:t>
            </w:r>
            <w:proofErr w:type="gramStart"/>
            <w:r w:rsidRPr="00014E08">
              <w:rPr>
                <w:color w:val="000000"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приз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66</w:t>
            </w:r>
          </w:p>
        </w:tc>
      </w:tr>
      <w:tr w:rsidR="00E61BE3" w:rsidRPr="00014E08" w:rsidTr="00E61BE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014E08">
              <w:rPr>
                <w:color w:val="000000"/>
                <w:sz w:val="20"/>
                <w:szCs w:val="20"/>
              </w:rPr>
              <w:t>Баурин</w:t>
            </w:r>
            <w:proofErr w:type="spellEnd"/>
            <w:r w:rsidRPr="00014E08">
              <w:rPr>
                <w:color w:val="000000"/>
                <w:sz w:val="20"/>
                <w:szCs w:val="20"/>
              </w:rPr>
              <w:t xml:space="preserve"> Алексей Никола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9 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приз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64</w:t>
            </w:r>
          </w:p>
        </w:tc>
      </w:tr>
      <w:tr w:rsidR="00E61BE3" w:rsidRPr="00014E08" w:rsidTr="00E61BE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Сторожев Никита Серге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9</w:t>
            </w:r>
            <w:proofErr w:type="gramStart"/>
            <w:r w:rsidRPr="00014E08">
              <w:rPr>
                <w:color w:val="000000"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победи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74</w:t>
            </w:r>
          </w:p>
        </w:tc>
      </w:tr>
      <w:tr w:rsidR="00E61BE3" w:rsidRPr="00014E08" w:rsidTr="00E61BE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Жигачёва Анна Вячеслав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9</w:t>
            </w:r>
            <w:proofErr w:type="gramStart"/>
            <w:r w:rsidRPr="00014E08">
              <w:rPr>
                <w:color w:val="000000"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приз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57</w:t>
            </w:r>
          </w:p>
        </w:tc>
      </w:tr>
      <w:tr w:rsidR="00E61BE3" w:rsidRPr="00014E08" w:rsidTr="00E61BE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014E08">
              <w:rPr>
                <w:color w:val="000000"/>
                <w:sz w:val="20"/>
                <w:szCs w:val="20"/>
              </w:rPr>
              <w:t>Сизонов</w:t>
            </w:r>
            <w:proofErr w:type="spellEnd"/>
            <w:r w:rsidRPr="00014E08">
              <w:rPr>
                <w:color w:val="000000"/>
                <w:sz w:val="20"/>
                <w:szCs w:val="20"/>
              </w:rPr>
              <w:t xml:space="preserve"> Егор Владислав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9</w:t>
            </w:r>
            <w:proofErr w:type="gramStart"/>
            <w:r w:rsidRPr="00014E08">
              <w:rPr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приз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63</w:t>
            </w:r>
          </w:p>
        </w:tc>
      </w:tr>
      <w:tr w:rsidR="00E61BE3" w:rsidRPr="00014E08" w:rsidTr="00E61BE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Башкатова Софья Евген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9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приз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69</w:t>
            </w:r>
          </w:p>
        </w:tc>
      </w:tr>
      <w:tr w:rsidR="00E61BE3" w:rsidRPr="00014E08" w:rsidTr="00E61BE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jc w:val="right"/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lastRenderedPageBreak/>
              <w:t>1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Кузнецова Маргарита Андр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9-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приз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63</w:t>
            </w:r>
          </w:p>
        </w:tc>
      </w:tr>
      <w:tr w:rsidR="00E61BE3" w:rsidRPr="00014E08" w:rsidTr="00E61BE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jc w:val="right"/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Санкина Валентина Даниил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0-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победи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76</w:t>
            </w:r>
          </w:p>
        </w:tc>
      </w:tr>
      <w:tr w:rsidR="00E61BE3" w:rsidRPr="00014E08" w:rsidTr="00E61BE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jc w:val="right"/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Акулинин Егор Александ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0-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приз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61</w:t>
            </w:r>
          </w:p>
        </w:tc>
      </w:tr>
      <w:tr w:rsidR="00E61BE3" w:rsidRPr="00014E08" w:rsidTr="00E61BE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jc w:val="right"/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Зудина Дарья Алекс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0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приз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62</w:t>
            </w:r>
          </w:p>
        </w:tc>
      </w:tr>
      <w:tr w:rsidR="00E61BE3" w:rsidRPr="00014E08" w:rsidTr="00E61BE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jc w:val="right"/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Носов Семён Владими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0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победи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73</w:t>
            </w:r>
          </w:p>
        </w:tc>
      </w:tr>
      <w:tr w:rsidR="00E61BE3" w:rsidRPr="00014E08" w:rsidTr="00E61BE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jc w:val="right"/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Соломина Виктория Витал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0-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победи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70</w:t>
            </w:r>
          </w:p>
        </w:tc>
      </w:tr>
      <w:tr w:rsidR="00E61BE3" w:rsidRPr="00014E08" w:rsidTr="00E61BE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Бородин Даниил Родион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0-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приз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60</w:t>
            </w:r>
          </w:p>
        </w:tc>
      </w:tr>
      <w:tr w:rsidR="00E61BE3" w:rsidRPr="00014E08" w:rsidTr="00E61BE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014E08">
              <w:rPr>
                <w:color w:val="000000"/>
                <w:sz w:val="20"/>
                <w:szCs w:val="20"/>
              </w:rPr>
              <w:t>Ионова</w:t>
            </w:r>
            <w:proofErr w:type="spellEnd"/>
            <w:r w:rsidRPr="00014E08">
              <w:rPr>
                <w:color w:val="000000"/>
                <w:sz w:val="20"/>
                <w:szCs w:val="20"/>
              </w:rPr>
              <w:t xml:space="preserve"> Полина Алекс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0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приз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67</w:t>
            </w:r>
          </w:p>
        </w:tc>
      </w:tr>
      <w:tr w:rsidR="00E61BE3" w:rsidRPr="00014E08" w:rsidTr="00E61BE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014E08">
              <w:rPr>
                <w:color w:val="000000"/>
                <w:sz w:val="20"/>
                <w:szCs w:val="20"/>
              </w:rPr>
              <w:t>Бухарова</w:t>
            </w:r>
            <w:proofErr w:type="spellEnd"/>
            <w:r w:rsidRPr="00014E08">
              <w:rPr>
                <w:color w:val="000000"/>
                <w:sz w:val="20"/>
                <w:szCs w:val="20"/>
              </w:rPr>
              <w:t xml:space="preserve"> Екатерина Павл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0-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приз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62</w:t>
            </w:r>
          </w:p>
        </w:tc>
      </w:tr>
      <w:tr w:rsidR="00E61BE3" w:rsidRPr="00014E08" w:rsidTr="00E61BE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Лапкина Анастасия Михайл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0 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победи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75</w:t>
            </w:r>
          </w:p>
        </w:tc>
      </w:tr>
      <w:tr w:rsidR="00E61BE3" w:rsidRPr="00014E08" w:rsidTr="00E61BE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Созинова Ксения Андр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0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приз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61</w:t>
            </w:r>
          </w:p>
        </w:tc>
      </w:tr>
      <w:tr w:rsidR="00E61BE3" w:rsidRPr="00014E08" w:rsidTr="00E61BE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Воронова Варвара Игор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0-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победи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88</w:t>
            </w:r>
          </w:p>
        </w:tc>
      </w:tr>
      <w:tr w:rsidR="00E61BE3" w:rsidRPr="00014E08" w:rsidTr="00E61BE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014E08">
              <w:rPr>
                <w:color w:val="000000"/>
                <w:sz w:val="20"/>
                <w:szCs w:val="20"/>
              </w:rPr>
              <w:t>Арзамасцева</w:t>
            </w:r>
            <w:proofErr w:type="spellEnd"/>
            <w:r w:rsidRPr="00014E08">
              <w:rPr>
                <w:color w:val="000000"/>
                <w:sz w:val="20"/>
                <w:szCs w:val="20"/>
              </w:rPr>
              <w:t xml:space="preserve"> Валерия Алекс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0</w:t>
            </w:r>
            <w:proofErr w:type="gramStart"/>
            <w:r w:rsidRPr="00014E08">
              <w:rPr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приз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63</w:t>
            </w:r>
          </w:p>
        </w:tc>
      </w:tr>
      <w:tr w:rsidR="00E61BE3" w:rsidRPr="00014E08" w:rsidTr="00E61BE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Исакова Елизавета Валер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победи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70</w:t>
            </w:r>
          </w:p>
        </w:tc>
      </w:tr>
      <w:tr w:rsidR="00E61BE3" w:rsidRPr="00014E08" w:rsidTr="00E61BE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Комаров Иван Дмитри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приз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65</w:t>
            </w:r>
          </w:p>
        </w:tc>
      </w:tr>
      <w:tr w:rsidR="00E61BE3" w:rsidRPr="00014E08" w:rsidTr="00E61BE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014E08">
              <w:rPr>
                <w:color w:val="000000"/>
                <w:sz w:val="20"/>
                <w:szCs w:val="20"/>
              </w:rPr>
              <w:t>Солдатченкова</w:t>
            </w:r>
            <w:proofErr w:type="spellEnd"/>
            <w:r w:rsidRPr="00014E08">
              <w:rPr>
                <w:color w:val="000000"/>
                <w:sz w:val="20"/>
                <w:szCs w:val="20"/>
              </w:rPr>
              <w:t xml:space="preserve"> Ульяна Алекс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1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приз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63</w:t>
            </w:r>
          </w:p>
        </w:tc>
      </w:tr>
      <w:tr w:rsidR="00E61BE3" w:rsidRPr="00014E08" w:rsidTr="00E61BE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Васина Анастасия Денис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1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приз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61</w:t>
            </w:r>
          </w:p>
        </w:tc>
      </w:tr>
      <w:tr w:rsidR="00E61BE3" w:rsidRPr="00014E08" w:rsidTr="00E61BE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Арсеньев Сергей Денис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1</w:t>
            </w:r>
            <w:proofErr w:type="gramStart"/>
            <w:r w:rsidRPr="00014E08">
              <w:rPr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приз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57</w:t>
            </w:r>
          </w:p>
        </w:tc>
      </w:tr>
      <w:tr w:rsidR="00E61BE3" w:rsidRPr="00014E08" w:rsidTr="00E61BE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Политова Анастасия Серг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1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приз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61</w:t>
            </w:r>
          </w:p>
        </w:tc>
      </w:tr>
      <w:tr w:rsidR="00E61BE3" w:rsidRPr="00014E08" w:rsidTr="00E61BE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Колесникова Мария Дмитри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1</w:t>
            </w:r>
            <w:proofErr w:type="gramStart"/>
            <w:r w:rsidRPr="00014E08">
              <w:rPr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победи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78</w:t>
            </w:r>
          </w:p>
        </w:tc>
      </w:tr>
      <w:tr w:rsidR="00E61BE3" w:rsidRPr="00014E08" w:rsidTr="00E61BE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Кондрашкина Арина Алекс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1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приз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62</w:t>
            </w:r>
          </w:p>
        </w:tc>
      </w:tr>
      <w:tr w:rsidR="00E61BE3" w:rsidRPr="00014E08" w:rsidTr="00E61BE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Вальков Илья Никола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Призер РЭ</w:t>
            </w:r>
          </w:p>
        </w:tc>
      </w:tr>
      <w:tr w:rsidR="00E61BE3" w:rsidRPr="00014E08" w:rsidTr="00E61BE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014E08">
              <w:rPr>
                <w:color w:val="000000"/>
                <w:sz w:val="20"/>
                <w:szCs w:val="20"/>
              </w:rPr>
              <w:t>Гулимова</w:t>
            </w:r>
            <w:proofErr w:type="spellEnd"/>
            <w:r w:rsidRPr="00014E08">
              <w:rPr>
                <w:color w:val="000000"/>
                <w:sz w:val="20"/>
                <w:szCs w:val="20"/>
              </w:rPr>
              <w:t xml:space="preserve"> Вера Никола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Призер РЭ</w:t>
            </w:r>
          </w:p>
        </w:tc>
      </w:tr>
      <w:tr w:rsidR="00E61BE3" w:rsidRPr="00014E08" w:rsidTr="00E61BE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Никитина Екатерина Александ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1</w:t>
            </w:r>
            <w:proofErr w:type="gramStart"/>
            <w:r w:rsidRPr="00014E08">
              <w:rPr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Призер РЭ</w:t>
            </w:r>
          </w:p>
        </w:tc>
      </w:tr>
      <w:tr w:rsidR="00E61BE3" w:rsidRPr="00014E08" w:rsidTr="00E61BE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Солонин Максим Дмитри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1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Призер РЭ</w:t>
            </w:r>
          </w:p>
        </w:tc>
      </w:tr>
      <w:tr w:rsidR="00E61BE3" w:rsidRPr="00014E08" w:rsidTr="00E61BE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014E08">
              <w:rPr>
                <w:color w:val="000000"/>
                <w:sz w:val="20"/>
                <w:szCs w:val="20"/>
              </w:rPr>
              <w:t>Хайлова</w:t>
            </w:r>
            <w:proofErr w:type="spellEnd"/>
            <w:r w:rsidRPr="00014E08">
              <w:rPr>
                <w:color w:val="000000"/>
                <w:sz w:val="20"/>
                <w:szCs w:val="20"/>
              </w:rPr>
              <w:t xml:space="preserve"> Анна Тиму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9</w:t>
            </w:r>
            <w:proofErr w:type="gramStart"/>
            <w:r w:rsidRPr="00014E08">
              <w:rPr>
                <w:color w:val="000000"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победи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46,5</w:t>
            </w:r>
          </w:p>
        </w:tc>
      </w:tr>
      <w:tr w:rsidR="00E61BE3" w:rsidRPr="00014E08" w:rsidTr="00E61BE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Илларионов Илья Михайл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9-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приз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35</w:t>
            </w:r>
          </w:p>
        </w:tc>
      </w:tr>
      <w:tr w:rsidR="00E61BE3" w:rsidRPr="00014E08" w:rsidTr="00E61BE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014E08">
              <w:rPr>
                <w:color w:val="000000"/>
                <w:sz w:val="20"/>
                <w:szCs w:val="20"/>
              </w:rPr>
              <w:t>Сумцова</w:t>
            </w:r>
            <w:proofErr w:type="spellEnd"/>
            <w:r w:rsidRPr="00014E08">
              <w:rPr>
                <w:color w:val="000000"/>
                <w:sz w:val="20"/>
                <w:szCs w:val="20"/>
              </w:rPr>
              <w:t xml:space="preserve"> Дарья Константин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9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победи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46</w:t>
            </w:r>
          </w:p>
        </w:tc>
      </w:tr>
      <w:tr w:rsidR="00E61BE3" w:rsidRPr="00014E08" w:rsidTr="00E61BE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014E08">
              <w:rPr>
                <w:color w:val="000000"/>
                <w:sz w:val="20"/>
                <w:szCs w:val="20"/>
              </w:rPr>
              <w:t>Охримчук</w:t>
            </w:r>
            <w:proofErr w:type="spellEnd"/>
            <w:r w:rsidRPr="00014E08">
              <w:rPr>
                <w:color w:val="000000"/>
                <w:sz w:val="20"/>
                <w:szCs w:val="20"/>
              </w:rPr>
              <w:t xml:space="preserve"> Агата Евген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приз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32</w:t>
            </w:r>
          </w:p>
        </w:tc>
      </w:tr>
      <w:tr w:rsidR="00E61BE3" w:rsidRPr="00014E08" w:rsidTr="00E61BE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Башкатова Софья Евген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9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приз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33</w:t>
            </w:r>
          </w:p>
        </w:tc>
      </w:tr>
      <w:tr w:rsidR="00E61BE3" w:rsidRPr="00014E08" w:rsidTr="00E61BE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Попова Светлана Васил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9 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победи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54</w:t>
            </w:r>
          </w:p>
        </w:tc>
      </w:tr>
      <w:tr w:rsidR="00E61BE3" w:rsidRPr="00014E08" w:rsidTr="00E61BE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Рябова Арина Максим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9-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приз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32</w:t>
            </w:r>
          </w:p>
        </w:tc>
      </w:tr>
      <w:tr w:rsidR="00E61BE3" w:rsidRPr="00014E08" w:rsidTr="00E61BE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Кузнецова Маргарита Андр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9-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приз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35,5</w:t>
            </w:r>
          </w:p>
        </w:tc>
      </w:tr>
      <w:tr w:rsidR="00E61BE3" w:rsidRPr="00014E08" w:rsidTr="00E61BE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014E08">
              <w:rPr>
                <w:color w:val="000000"/>
                <w:sz w:val="20"/>
                <w:szCs w:val="20"/>
              </w:rPr>
              <w:t>Сусаева</w:t>
            </w:r>
            <w:proofErr w:type="spellEnd"/>
            <w:r w:rsidRPr="00014E08">
              <w:rPr>
                <w:color w:val="000000"/>
                <w:sz w:val="20"/>
                <w:szCs w:val="20"/>
              </w:rPr>
              <w:t xml:space="preserve"> Елизавета Александ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9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приз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31,5</w:t>
            </w:r>
          </w:p>
        </w:tc>
      </w:tr>
      <w:tr w:rsidR="00E61BE3" w:rsidRPr="00014E08" w:rsidTr="00E61BE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3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Анисимова Анастасия Роман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0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приз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34</w:t>
            </w:r>
          </w:p>
        </w:tc>
      </w:tr>
      <w:tr w:rsidR="00E61BE3" w:rsidRPr="00014E08" w:rsidTr="00E61BE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Лапкина Анастасия Михайл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0 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приз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43</w:t>
            </w:r>
          </w:p>
        </w:tc>
      </w:tr>
      <w:tr w:rsidR="00E61BE3" w:rsidRPr="00014E08" w:rsidTr="00E61BE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lastRenderedPageBreak/>
              <w:t>13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014E08">
              <w:rPr>
                <w:color w:val="000000"/>
                <w:sz w:val="20"/>
                <w:szCs w:val="20"/>
              </w:rPr>
              <w:t>Арзамасцева</w:t>
            </w:r>
            <w:proofErr w:type="spellEnd"/>
            <w:r w:rsidRPr="00014E08">
              <w:rPr>
                <w:color w:val="000000"/>
                <w:sz w:val="20"/>
                <w:szCs w:val="20"/>
              </w:rPr>
              <w:t xml:space="preserve"> Валерия Алекс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0</w:t>
            </w:r>
            <w:proofErr w:type="gramStart"/>
            <w:r w:rsidRPr="00014E08">
              <w:rPr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приз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35,5</w:t>
            </w:r>
          </w:p>
        </w:tc>
      </w:tr>
      <w:tr w:rsidR="00E61BE3" w:rsidRPr="00014E08" w:rsidTr="00E61BE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3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014E08">
              <w:rPr>
                <w:color w:val="000000"/>
                <w:sz w:val="20"/>
                <w:szCs w:val="20"/>
              </w:rPr>
              <w:t>Рудиков</w:t>
            </w:r>
            <w:proofErr w:type="spellEnd"/>
            <w:r w:rsidRPr="00014E08">
              <w:rPr>
                <w:color w:val="000000"/>
                <w:sz w:val="20"/>
                <w:szCs w:val="20"/>
              </w:rPr>
              <w:t xml:space="preserve"> Антон Руслан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0</w:t>
            </w:r>
            <w:proofErr w:type="gramStart"/>
            <w:r w:rsidRPr="00014E08">
              <w:rPr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приз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37</w:t>
            </w:r>
          </w:p>
        </w:tc>
      </w:tr>
      <w:tr w:rsidR="00E61BE3" w:rsidRPr="00014E08" w:rsidTr="00E61BE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3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Морозова Олеся Алекс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0-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приз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32</w:t>
            </w:r>
          </w:p>
        </w:tc>
      </w:tr>
      <w:tr w:rsidR="00E61BE3" w:rsidRPr="00014E08" w:rsidTr="00E61BE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3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Созинова Ксения Андр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0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приз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34</w:t>
            </w:r>
          </w:p>
        </w:tc>
      </w:tr>
      <w:tr w:rsidR="00E61BE3" w:rsidRPr="00014E08" w:rsidTr="00E61BE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Шустрова Юлия Павл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0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приз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37,5</w:t>
            </w:r>
          </w:p>
        </w:tc>
      </w:tr>
      <w:tr w:rsidR="00E61BE3" w:rsidRPr="00014E08" w:rsidTr="00E61BE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4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Шевченко Виктория Александ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приз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32</w:t>
            </w:r>
          </w:p>
        </w:tc>
      </w:tr>
      <w:tr w:rsidR="00E61BE3" w:rsidRPr="00014E08" w:rsidTr="00E61BE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jc w:val="right"/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4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Васина Анастасия Денис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1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победи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64</w:t>
            </w:r>
          </w:p>
        </w:tc>
      </w:tr>
      <w:tr w:rsidR="00E61BE3" w:rsidRPr="00014E08" w:rsidTr="00E61BE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jc w:val="right"/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Бережная Анастасия Роман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1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победи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46</w:t>
            </w:r>
          </w:p>
        </w:tc>
      </w:tr>
      <w:tr w:rsidR="00E61BE3" w:rsidRPr="00014E08" w:rsidTr="00E61BE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jc w:val="right"/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4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Гарбар Вероника Олег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1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приз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37,75</w:t>
            </w:r>
          </w:p>
        </w:tc>
      </w:tr>
      <w:tr w:rsidR="00E61BE3" w:rsidRPr="00014E08" w:rsidTr="00E61BE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jc w:val="right"/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4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014E08">
              <w:rPr>
                <w:color w:val="000000"/>
                <w:sz w:val="20"/>
                <w:szCs w:val="20"/>
              </w:rPr>
              <w:t>Солдатченкова</w:t>
            </w:r>
            <w:proofErr w:type="spellEnd"/>
            <w:r w:rsidRPr="00014E08">
              <w:rPr>
                <w:color w:val="000000"/>
                <w:sz w:val="20"/>
                <w:szCs w:val="20"/>
              </w:rPr>
              <w:t xml:space="preserve"> Ульяна Алекс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1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приз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34,5</w:t>
            </w:r>
          </w:p>
        </w:tc>
      </w:tr>
      <w:tr w:rsidR="00E61BE3" w:rsidRPr="00014E08" w:rsidTr="00E61BE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jc w:val="right"/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4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014E08">
              <w:rPr>
                <w:color w:val="000000"/>
                <w:sz w:val="20"/>
                <w:szCs w:val="20"/>
              </w:rPr>
              <w:t>Ачкасов</w:t>
            </w:r>
            <w:proofErr w:type="spellEnd"/>
            <w:r w:rsidRPr="00014E08">
              <w:rPr>
                <w:color w:val="000000"/>
                <w:sz w:val="20"/>
                <w:szCs w:val="20"/>
              </w:rPr>
              <w:t xml:space="preserve"> Алексей Андре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приз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49</w:t>
            </w:r>
          </w:p>
        </w:tc>
      </w:tr>
      <w:tr w:rsidR="00E61BE3" w:rsidRPr="00014E08" w:rsidTr="00E61BE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jc w:val="right"/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4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Лапкина Анастасия Михайл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участн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58</w:t>
            </w:r>
          </w:p>
        </w:tc>
      </w:tr>
      <w:tr w:rsidR="00E61BE3" w:rsidRPr="00014E08" w:rsidTr="00E61BE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jc w:val="right"/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4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Титаренко Ангелина Витал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приз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59</w:t>
            </w:r>
          </w:p>
        </w:tc>
      </w:tr>
      <w:tr w:rsidR="00E61BE3" w:rsidRPr="00014E08" w:rsidTr="00E61BE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jc w:val="right"/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4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014E08">
              <w:rPr>
                <w:color w:val="000000"/>
                <w:sz w:val="20"/>
                <w:szCs w:val="20"/>
              </w:rPr>
              <w:t>Соловцова</w:t>
            </w:r>
            <w:proofErr w:type="spellEnd"/>
            <w:r w:rsidRPr="00014E08">
              <w:rPr>
                <w:color w:val="000000"/>
                <w:sz w:val="20"/>
                <w:szCs w:val="20"/>
              </w:rPr>
              <w:t xml:space="preserve"> Юлия Серг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победи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62</w:t>
            </w:r>
          </w:p>
        </w:tc>
      </w:tr>
      <w:tr w:rsidR="00E61BE3" w:rsidRPr="00014E08" w:rsidTr="00E61BE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jc w:val="right"/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Волков Арсений Владими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E3" w:rsidRPr="00014E08" w:rsidRDefault="00E61BE3" w:rsidP="00014E0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14E08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победи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58</w:t>
            </w:r>
          </w:p>
        </w:tc>
      </w:tr>
      <w:tr w:rsidR="00E61BE3" w:rsidRPr="00014E08" w:rsidTr="00E61BE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jc w:val="right"/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Конова Виктория Александ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Призер РЭ</w:t>
            </w:r>
          </w:p>
        </w:tc>
      </w:tr>
      <w:tr w:rsidR="00E61BE3" w:rsidRPr="00014E08" w:rsidTr="00E61BE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jc w:val="right"/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Топчу Мария Леонид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Призер РЭ</w:t>
            </w:r>
          </w:p>
        </w:tc>
      </w:tr>
      <w:tr w:rsidR="00E61BE3" w:rsidRPr="00014E08" w:rsidTr="00E61BE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jc w:val="right"/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5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014E08">
              <w:rPr>
                <w:color w:val="000000"/>
                <w:sz w:val="20"/>
                <w:szCs w:val="20"/>
              </w:rPr>
              <w:t>Нарыжных</w:t>
            </w:r>
            <w:proofErr w:type="spellEnd"/>
            <w:r w:rsidRPr="00014E08">
              <w:rPr>
                <w:color w:val="000000"/>
                <w:sz w:val="20"/>
                <w:szCs w:val="20"/>
              </w:rPr>
              <w:t xml:space="preserve"> Полина Серг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Призер РЭ</w:t>
            </w:r>
          </w:p>
        </w:tc>
      </w:tr>
      <w:tr w:rsidR="00E61BE3" w:rsidRPr="00014E08" w:rsidTr="00E61BE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jc w:val="right"/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5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Иванов Владимир Павл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9</w:t>
            </w:r>
            <w:proofErr w:type="gramStart"/>
            <w:r w:rsidRPr="00014E08">
              <w:rPr>
                <w:color w:val="000000"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победи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84</w:t>
            </w:r>
          </w:p>
        </w:tc>
      </w:tr>
      <w:tr w:rsidR="00E61BE3" w:rsidRPr="00014E08" w:rsidTr="00E61BE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jc w:val="right"/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5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Грибков Денис Алексе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0-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победи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82</w:t>
            </w:r>
          </w:p>
        </w:tc>
      </w:tr>
      <w:tr w:rsidR="00E61BE3" w:rsidRPr="00014E08" w:rsidTr="00E61BE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jc w:val="right"/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5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014E08">
              <w:rPr>
                <w:color w:val="000000"/>
                <w:sz w:val="20"/>
                <w:szCs w:val="20"/>
              </w:rPr>
              <w:t>Стрельцова</w:t>
            </w:r>
            <w:proofErr w:type="spellEnd"/>
            <w:r w:rsidRPr="00014E08">
              <w:rPr>
                <w:color w:val="000000"/>
                <w:sz w:val="20"/>
                <w:szCs w:val="20"/>
              </w:rPr>
              <w:t xml:space="preserve"> Виктория Иван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0 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победи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92</w:t>
            </w:r>
          </w:p>
        </w:tc>
      </w:tr>
      <w:tr w:rsidR="00E61BE3" w:rsidRPr="00014E08" w:rsidTr="00E61BE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jc w:val="right"/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5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Белоусова Наталья Юр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1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победи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88</w:t>
            </w:r>
          </w:p>
        </w:tc>
      </w:tr>
      <w:tr w:rsidR="00E61BE3" w:rsidRPr="00014E08" w:rsidTr="00E61BE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jc w:val="right"/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5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Токарева Виктория Алекс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1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победи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83</w:t>
            </w:r>
          </w:p>
        </w:tc>
      </w:tr>
      <w:tr w:rsidR="00E61BE3" w:rsidRPr="00014E08" w:rsidTr="00E61BE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jc w:val="right"/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Гарбар Вероника Олег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1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победи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82</w:t>
            </w:r>
          </w:p>
        </w:tc>
      </w:tr>
      <w:tr w:rsidR="00E61BE3" w:rsidRPr="00014E08" w:rsidTr="00E61BE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jc w:val="right"/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014E08">
              <w:rPr>
                <w:color w:val="000000"/>
                <w:sz w:val="20"/>
                <w:szCs w:val="20"/>
              </w:rPr>
              <w:t>Сытов</w:t>
            </w:r>
            <w:proofErr w:type="spellEnd"/>
            <w:r w:rsidRPr="00014E08">
              <w:rPr>
                <w:color w:val="000000"/>
                <w:sz w:val="20"/>
                <w:szCs w:val="20"/>
              </w:rPr>
              <w:t xml:space="preserve"> Георгий Александ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1 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победи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82</w:t>
            </w:r>
          </w:p>
        </w:tc>
      </w:tr>
      <w:tr w:rsidR="00E61BE3" w:rsidRPr="00014E08" w:rsidTr="00E61BE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jc w:val="right"/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6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014E08">
              <w:rPr>
                <w:color w:val="000000"/>
                <w:sz w:val="20"/>
                <w:szCs w:val="20"/>
              </w:rPr>
              <w:t>Солдатченкова</w:t>
            </w:r>
            <w:proofErr w:type="spellEnd"/>
            <w:r w:rsidRPr="00014E08">
              <w:rPr>
                <w:color w:val="000000"/>
                <w:sz w:val="20"/>
                <w:szCs w:val="20"/>
              </w:rPr>
              <w:t xml:space="preserve"> Ульяна Алекс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1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победи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85</w:t>
            </w:r>
          </w:p>
        </w:tc>
      </w:tr>
      <w:tr w:rsidR="00E61BE3" w:rsidRPr="00014E08" w:rsidTr="00E61BE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jc w:val="right"/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6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014E08">
              <w:rPr>
                <w:color w:val="000000"/>
                <w:sz w:val="20"/>
                <w:szCs w:val="20"/>
              </w:rPr>
              <w:t>Шабловская</w:t>
            </w:r>
            <w:proofErr w:type="spellEnd"/>
            <w:r w:rsidRPr="00014E08">
              <w:rPr>
                <w:color w:val="000000"/>
                <w:sz w:val="20"/>
                <w:szCs w:val="20"/>
              </w:rPr>
              <w:t xml:space="preserve"> Ангелина Олег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1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победи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85</w:t>
            </w:r>
          </w:p>
        </w:tc>
      </w:tr>
      <w:tr w:rsidR="00E61BE3" w:rsidRPr="00014E08" w:rsidTr="00E61BE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jc w:val="right"/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6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Жалко Анастасия Никитич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1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победи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80</w:t>
            </w:r>
          </w:p>
        </w:tc>
      </w:tr>
      <w:tr w:rsidR="00E61BE3" w:rsidRPr="00014E08" w:rsidTr="00E61BE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jc w:val="right"/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Полушин Дмитрий Олег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Призер РЭ</w:t>
            </w:r>
          </w:p>
        </w:tc>
      </w:tr>
      <w:tr w:rsidR="00E61BE3" w:rsidRPr="00014E08" w:rsidTr="00E61BE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jc w:val="right"/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014E08">
              <w:rPr>
                <w:color w:val="000000"/>
                <w:sz w:val="20"/>
                <w:szCs w:val="20"/>
              </w:rPr>
              <w:t>Сизова</w:t>
            </w:r>
            <w:proofErr w:type="spellEnd"/>
            <w:r w:rsidRPr="00014E08">
              <w:rPr>
                <w:color w:val="000000"/>
                <w:sz w:val="20"/>
                <w:szCs w:val="20"/>
              </w:rPr>
              <w:t xml:space="preserve"> Екатерина Анатол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9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приз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30</w:t>
            </w:r>
          </w:p>
        </w:tc>
      </w:tr>
      <w:tr w:rsidR="00E61BE3" w:rsidRPr="00014E08" w:rsidTr="00E61BE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jc w:val="right"/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6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Сторожев Никита Серге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9</w:t>
            </w:r>
            <w:proofErr w:type="gramStart"/>
            <w:r w:rsidRPr="00014E08">
              <w:rPr>
                <w:color w:val="000000"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участн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22</w:t>
            </w:r>
          </w:p>
        </w:tc>
      </w:tr>
      <w:tr w:rsidR="00E61BE3" w:rsidRPr="00014E08" w:rsidTr="00E61BE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jc w:val="right"/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Лазаренко Ярослав Вадим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0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победи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36</w:t>
            </w:r>
          </w:p>
        </w:tc>
      </w:tr>
      <w:tr w:rsidR="00E61BE3" w:rsidRPr="00014E08" w:rsidTr="00E61BE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jc w:val="right"/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6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Богачев Егор Роман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1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победи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50</w:t>
            </w:r>
          </w:p>
        </w:tc>
      </w:tr>
      <w:tr w:rsidR="00E61BE3" w:rsidRPr="00014E08" w:rsidTr="00E61BE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jc w:val="right"/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6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Артамонов Артем Викто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Призер РЭ</w:t>
            </w:r>
          </w:p>
        </w:tc>
      </w:tr>
      <w:tr w:rsidR="00E61BE3" w:rsidRPr="00014E08" w:rsidTr="00E61BE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jc w:val="right"/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014E08">
              <w:rPr>
                <w:color w:val="000000"/>
                <w:sz w:val="20"/>
                <w:szCs w:val="20"/>
              </w:rPr>
              <w:t>Хайлова</w:t>
            </w:r>
            <w:proofErr w:type="spellEnd"/>
            <w:r w:rsidRPr="00014E08">
              <w:rPr>
                <w:color w:val="000000"/>
                <w:sz w:val="20"/>
                <w:szCs w:val="20"/>
              </w:rPr>
              <w:t xml:space="preserve"> Анна Тиму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9</w:t>
            </w:r>
            <w:proofErr w:type="gramStart"/>
            <w:r w:rsidRPr="00014E08">
              <w:rPr>
                <w:color w:val="000000"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20,5</w:t>
            </w:r>
          </w:p>
        </w:tc>
      </w:tr>
      <w:tr w:rsidR="00E61BE3" w:rsidRPr="00014E08" w:rsidTr="00E61BE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jc w:val="right"/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Кузнецова Маргарита Андр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9-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20,5</w:t>
            </w:r>
          </w:p>
        </w:tc>
      </w:tr>
      <w:tr w:rsidR="00E61BE3" w:rsidRPr="00014E08" w:rsidTr="00E61BE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jc w:val="right"/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lastRenderedPageBreak/>
              <w:t>17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Иванов Владимир Павл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9</w:t>
            </w:r>
            <w:proofErr w:type="gramStart"/>
            <w:r w:rsidRPr="00014E08">
              <w:rPr>
                <w:color w:val="000000"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приз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50</w:t>
            </w:r>
          </w:p>
        </w:tc>
      </w:tr>
      <w:tr w:rsidR="00E61BE3" w:rsidRPr="00014E08" w:rsidTr="00E61BE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jc w:val="right"/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7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 xml:space="preserve">Булат </w:t>
            </w:r>
            <w:proofErr w:type="spellStart"/>
            <w:r w:rsidRPr="00014E08">
              <w:rPr>
                <w:color w:val="000000"/>
                <w:sz w:val="20"/>
                <w:szCs w:val="20"/>
              </w:rPr>
              <w:t>Даниела</w:t>
            </w:r>
            <w:proofErr w:type="spellEnd"/>
            <w:r w:rsidRPr="00014E08">
              <w:rPr>
                <w:color w:val="000000"/>
                <w:sz w:val="20"/>
                <w:szCs w:val="20"/>
              </w:rPr>
              <w:t xml:space="preserve"> Пет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9-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35</w:t>
            </w:r>
          </w:p>
        </w:tc>
      </w:tr>
      <w:tr w:rsidR="00E61BE3" w:rsidRPr="00014E08" w:rsidTr="00E61BE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jc w:val="right"/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7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Васина Анастасия Денис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1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27</w:t>
            </w:r>
          </w:p>
        </w:tc>
      </w:tr>
      <w:tr w:rsidR="00E61BE3" w:rsidRPr="00014E08" w:rsidTr="00E61BE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jc w:val="right"/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7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Смирнов Дмитрий Олег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1</w:t>
            </w:r>
            <w:proofErr w:type="gramStart"/>
            <w:r w:rsidRPr="00014E08">
              <w:rPr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29</w:t>
            </w:r>
          </w:p>
        </w:tc>
      </w:tr>
      <w:tr w:rsidR="00E61BE3" w:rsidRPr="00014E08" w:rsidTr="00E61BE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jc w:val="right"/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7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Арсеньев Сергей Денис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1</w:t>
            </w:r>
            <w:proofErr w:type="gramStart"/>
            <w:r w:rsidRPr="00014E08">
              <w:rPr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31</w:t>
            </w:r>
          </w:p>
        </w:tc>
      </w:tr>
      <w:tr w:rsidR="00E61BE3" w:rsidRPr="00014E08" w:rsidTr="00E61BE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jc w:val="right"/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Мишенков Алексей Алексе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1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27</w:t>
            </w:r>
          </w:p>
        </w:tc>
      </w:tr>
      <w:tr w:rsidR="00E61BE3" w:rsidRPr="00014E08" w:rsidTr="00E61BE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jc w:val="right"/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7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Артамонов Артем Викто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Призер РЭ</w:t>
            </w:r>
          </w:p>
        </w:tc>
      </w:tr>
      <w:tr w:rsidR="00E61BE3" w:rsidRPr="00014E08" w:rsidTr="00E61BE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jc w:val="right"/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7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Когутовская Дарья Никола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9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приз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60,5</w:t>
            </w:r>
          </w:p>
        </w:tc>
      </w:tr>
      <w:tr w:rsidR="00E61BE3" w:rsidRPr="00014E08" w:rsidTr="00E61BE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jc w:val="right"/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 xml:space="preserve">Булат </w:t>
            </w:r>
            <w:proofErr w:type="spellStart"/>
            <w:r w:rsidRPr="00014E08">
              <w:rPr>
                <w:color w:val="000000"/>
                <w:sz w:val="20"/>
                <w:szCs w:val="20"/>
              </w:rPr>
              <w:t>Даниела</w:t>
            </w:r>
            <w:proofErr w:type="spellEnd"/>
            <w:r w:rsidRPr="00014E08">
              <w:rPr>
                <w:color w:val="000000"/>
                <w:sz w:val="20"/>
                <w:szCs w:val="20"/>
              </w:rPr>
              <w:t xml:space="preserve"> Пет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9-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приз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54</w:t>
            </w:r>
          </w:p>
        </w:tc>
      </w:tr>
      <w:tr w:rsidR="00E61BE3" w:rsidRPr="00014E08" w:rsidTr="00E61BE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jc w:val="right"/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8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Копылова Екатерина Серг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приз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62</w:t>
            </w:r>
          </w:p>
        </w:tc>
      </w:tr>
      <w:tr w:rsidR="00E61BE3" w:rsidRPr="00014E08" w:rsidTr="00E61BE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jc w:val="right"/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Иванов Владимир Павл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9</w:t>
            </w:r>
            <w:proofErr w:type="gramStart"/>
            <w:r w:rsidRPr="00014E08">
              <w:rPr>
                <w:color w:val="000000"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приз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55</w:t>
            </w:r>
          </w:p>
        </w:tc>
      </w:tr>
      <w:tr w:rsidR="00E61BE3" w:rsidRPr="00014E08" w:rsidTr="00E61BE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jc w:val="right"/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8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014E08">
              <w:rPr>
                <w:color w:val="000000"/>
                <w:sz w:val="20"/>
                <w:szCs w:val="20"/>
              </w:rPr>
              <w:t>Ледовская</w:t>
            </w:r>
            <w:proofErr w:type="spellEnd"/>
            <w:r w:rsidRPr="00014E08">
              <w:rPr>
                <w:color w:val="000000"/>
                <w:sz w:val="20"/>
                <w:szCs w:val="20"/>
              </w:rPr>
              <w:t xml:space="preserve"> Лилия Валер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0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приз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59,5</w:t>
            </w:r>
          </w:p>
        </w:tc>
      </w:tr>
      <w:tr w:rsidR="00E61BE3" w:rsidRPr="00014E08" w:rsidTr="00E61BE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jc w:val="right"/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8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014E08">
              <w:rPr>
                <w:color w:val="000000"/>
                <w:sz w:val="20"/>
                <w:szCs w:val="20"/>
              </w:rPr>
              <w:t>Арзамасцева</w:t>
            </w:r>
            <w:proofErr w:type="spellEnd"/>
            <w:r w:rsidRPr="00014E08">
              <w:rPr>
                <w:color w:val="000000"/>
                <w:sz w:val="20"/>
                <w:szCs w:val="20"/>
              </w:rPr>
              <w:t xml:space="preserve"> Валерия Алекс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0</w:t>
            </w:r>
            <w:proofErr w:type="gramStart"/>
            <w:r w:rsidRPr="00014E08">
              <w:rPr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приз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58,5</w:t>
            </w:r>
          </w:p>
        </w:tc>
      </w:tr>
      <w:tr w:rsidR="00E61BE3" w:rsidRPr="00014E08" w:rsidTr="00E61BE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jc w:val="right"/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8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Лапкина Анастасия Михайл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0 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приз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62</w:t>
            </w:r>
          </w:p>
        </w:tc>
      </w:tr>
      <w:tr w:rsidR="00E61BE3" w:rsidRPr="00014E08" w:rsidTr="00E61BE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jc w:val="right"/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8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Олейник Алина Станислав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1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победи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77</w:t>
            </w:r>
          </w:p>
        </w:tc>
      </w:tr>
      <w:tr w:rsidR="00E61BE3" w:rsidRPr="00014E08" w:rsidTr="00E61BE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jc w:val="right"/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8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014E08">
              <w:rPr>
                <w:color w:val="000000"/>
                <w:sz w:val="20"/>
                <w:szCs w:val="20"/>
              </w:rPr>
              <w:t>Соловцова</w:t>
            </w:r>
            <w:proofErr w:type="spellEnd"/>
            <w:r w:rsidRPr="00014E08">
              <w:rPr>
                <w:color w:val="000000"/>
                <w:sz w:val="20"/>
                <w:szCs w:val="20"/>
              </w:rPr>
              <w:t xml:space="preserve"> Юлия Серг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1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приз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66</w:t>
            </w:r>
          </w:p>
        </w:tc>
      </w:tr>
      <w:tr w:rsidR="00E61BE3" w:rsidRPr="00014E08" w:rsidTr="00E61BE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jc w:val="right"/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8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014E08">
              <w:rPr>
                <w:color w:val="000000"/>
                <w:sz w:val="20"/>
                <w:szCs w:val="20"/>
              </w:rPr>
              <w:t>Рудиков</w:t>
            </w:r>
            <w:proofErr w:type="spellEnd"/>
            <w:r w:rsidRPr="00014E08">
              <w:rPr>
                <w:color w:val="000000"/>
                <w:sz w:val="20"/>
                <w:szCs w:val="20"/>
              </w:rPr>
              <w:t xml:space="preserve"> Антон Руслан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Pr="00014E08">
              <w:rPr>
                <w:color w:val="000000"/>
                <w:sz w:val="20"/>
                <w:szCs w:val="20"/>
              </w:rPr>
              <w:t>нформа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0</w:t>
            </w:r>
            <w:proofErr w:type="gramStart"/>
            <w:r w:rsidRPr="00014E08">
              <w:rPr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победи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340</w:t>
            </w:r>
          </w:p>
        </w:tc>
      </w:tr>
      <w:tr w:rsidR="00E61BE3" w:rsidRPr="00014E08" w:rsidTr="00E61BE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jc w:val="right"/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8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Стародубцев Артём Никола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Pr="00014E08">
              <w:rPr>
                <w:color w:val="000000"/>
                <w:sz w:val="20"/>
                <w:szCs w:val="20"/>
              </w:rPr>
              <w:t>нформа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0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победи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340</w:t>
            </w:r>
          </w:p>
        </w:tc>
      </w:tr>
      <w:tr w:rsidR="00E61BE3" w:rsidRPr="00014E08" w:rsidTr="00E61BE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jc w:val="right"/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Артамонов Артём Викто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Pr="00014E08">
              <w:rPr>
                <w:color w:val="000000"/>
                <w:sz w:val="20"/>
                <w:szCs w:val="20"/>
              </w:rPr>
              <w:t>нформа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0-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победи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370</w:t>
            </w:r>
          </w:p>
        </w:tc>
      </w:tr>
      <w:tr w:rsidR="00E61BE3" w:rsidRPr="00014E08" w:rsidTr="00E61BE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jc w:val="right"/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9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Кузнецов Александр Андре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Pr="00014E08">
              <w:rPr>
                <w:color w:val="000000"/>
                <w:sz w:val="20"/>
                <w:szCs w:val="20"/>
              </w:rPr>
              <w:t>нформа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1</w:t>
            </w:r>
            <w:proofErr w:type="gramStart"/>
            <w:r w:rsidRPr="00014E08">
              <w:rPr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победи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400</w:t>
            </w:r>
          </w:p>
        </w:tc>
      </w:tr>
      <w:tr w:rsidR="00E61BE3" w:rsidRPr="00014E08" w:rsidTr="00E61BE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jc w:val="right"/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9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014E08">
              <w:rPr>
                <w:color w:val="000000"/>
                <w:sz w:val="20"/>
                <w:szCs w:val="20"/>
              </w:rPr>
              <w:t>Сусаева</w:t>
            </w:r>
            <w:proofErr w:type="spellEnd"/>
            <w:r w:rsidRPr="00014E08">
              <w:rPr>
                <w:color w:val="000000"/>
                <w:sz w:val="20"/>
                <w:szCs w:val="20"/>
              </w:rPr>
              <w:t xml:space="preserve"> Елизавета Александ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Пра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9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приз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69</w:t>
            </w:r>
          </w:p>
        </w:tc>
      </w:tr>
      <w:tr w:rsidR="00E61BE3" w:rsidRPr="00014E08" w:rsidTr="00E61BE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jc w:val="right"/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9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Бубенцов Кирилл Александ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Пра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9-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победи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75</w:t>
            </w:r>
          </w:p>
        </w:tc>
      </w:tr>
      <w:tr w:rsidR="00E61BE3" w:rsidRPr="00014E08" w:rsidTr="00E61BE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jc w:val="right"/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9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Жигачёва Анна Вячеслав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Пра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9</w:t>
            </w:r>
            <w:proofErr w:type="gramStart"/>
            <w:r w:rsidRPr="00014E08">
              <w:rPr>
                <w:color w:val="000000"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приз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67</w:t>
            </w:r>
          </w:p>
        </w:tc>
      </w:tr>
      <w:tr w:rsidR="00E61BE3" w:rsidRPr="00014E08" w:rsidTr="00E61BE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jc w:val="right"/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9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Новикова Татьяна Алекс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Пра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9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приз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68</w:t>
            </w:r>
          </w:p>
        </w:tc>
      </w:tr>
      <w:tr w:rsidR="00E61BE3" w:rsidRPr="00014E08" w:rsidTr="00E61BE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jc w:val="right"/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9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Медведева Виктория Дмитри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Пра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9 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победи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82</w:t>
            </w:r>
          </w:p>
        </w:tc>
      </w:tr>
      <w:tr w:rsidR="00E61BE3" w:rsidRPr="00014E08" w:rsidTr="00E61BE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jc w:val="right"/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9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Исакова Елизавета Валерь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Пра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0-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победи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86</w:t>
            </w:r>
          </w:p>
        </w:tc>
      </w:tr>
      <w:tr w:rsidR="00E61BE3" w:rsidRPr="00014E08" w:rsidTr="00E61BE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jc w:val="right"/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9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Пятакова Софья Александ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Пра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0</w:t>
            </w:r>
            <w:proofErr w:type="gramStart"/>
            <w:r w:rsidRPr="00014E08">
              <w:rPr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победи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94</w:t>
            </w:r>
          </w:p>
        </w:tc>
      </w:tr>
      <w:tr w:rsidR="00E61BE3" w:rsidRPr="00014E08" w:rsidTr="00E61BE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jc w:val="right"/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9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014E08">
              <w:rPr>
                <w:color w:val="000000"/>
                <w:sz w:val="20"/>
                <w:szCs w:val="20"/>
              </w:rPr>
              <w:t>Одуладжа</w:t>
            </w:r>
            <w:proofErr w:type="spellEnd"/>
            <w:r w:rsidRPr="00014E08">
              <w:rPr>
                <w:color w:val="000000"/>
                <w:sz w:val="20"/>
                <w:szCs w:val="20"/>
              </w:rPr>
              <w:t xml:space="preserve"> Кристина </w:t>
            </w:r>
            <w:proofErr w:type="spellStart"/>
            <w:r w:rsidRPr="00014E08">
              <w:rPr>
                <w:color w:val="000000"/>
                <w:sz w:val="20"/>
                <w:szCs w:val="20"/>
              </w:rPr>
              <w:t>Олуватайовн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Пра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0</w:t>
            </w:r>
            <w:proofErr w:type="gramStart"/>
            <w:r w:rsidRPr="00014E08">
              <w:rPr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победи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82</w:t>
            </w:r>
          </w:p>
        </w:tc>
      </w:tr>
      <w:tr w:rsidR="00E61BE3" w:rsidRPr="00014E08" w:rsidTr="00E61BE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jc w:val="right"/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Соболева Кира Никола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Пра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0</w:t>
            </w:r>
            <w:proofErr w:type="gramStart"/>
            <w:r w:rsidRPr="00014E08">
              <w:rPr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победи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90</w:t>
            </w:r>
          </w:p>
        </w:tc>
      </w:tr>
      <w:tr w:rsidR="00E61BE3" w:rsidRPr="00014E08" w:rsidTr="00E61BE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jc w:val="right"/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20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Емельянов Кирилл Роман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Пра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0</w:t>
            </w:r>
            <w:proofErr w:type="gramStart"/>
            <w:r w:rsidRPr="00014E08">
              <w:rPr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победи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87</w:t>
            </w:r>
          </w:p>
        </w:tc>
      </w:tr>
      <w:tr w:rsidR="00E61BE3" w:rsidRPr="00014E08" w:rsidTr="00E61BE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jc w:val="right"/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Лапкина Анастасия Михайл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Пра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0 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победи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83</w:t>
            </w:r>
          </w:p>
        </w:tc>
      </w:tr>
      <w:tr w:rsidR="00E61BE3" w:rsidRPr="00014E08" w:rsidTr="00E61BE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jc w:val="right"/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20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014E08">
              <w:rPr>
                <w:color w:val="000000"/>
                <w:sz w:val="20"/>
                <w:szCs w:val="20"/>
              </w:rPr>
              <w:t>Енгибарян</w:t>
            </w:r>
            <w:proofErr w:type="spellEnd"/>
            <w:r w:rsidRPr="00014E08">
              <w:rPr>
                <w:color w:val="000000"/>
                <w:sz w:val="20"/>
                <w:szCs w:val="20"/>
              </w:rPr>
              <w:t xml:space="preserve"> Диана </w:t>
            </w:r>
            <w:proofErr w:type="spellStart"/>
            <w:r w:rsidRPr="00014E08">
              <w:rPr>
                <w:color w:val="000000"/>
                <w:sz w:val="20"/>
                <w:szCs w:val="20"/>
              </w:rPr>
              <w:t>Араратовн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Пра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0-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победи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83</w:t>
            </w:r>
          </w:p>
        </w:tc>
      </w:tr>
      <w:tr w:rsidR="00E61BE3" w:rsidRPr="00014E08" w:rsidTr="00E61BE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jc w:val="right"/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20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014E08">
              <w:rPr>
                <w:color w:val="000000"/>
                <w:sz w:val="20"/>
                <w:szCs w:val="20"/>
              </w:rPr>
              <w:t>Гулимова</w:t>
            </w:r>
            <w:proofErr w:type="spellEnd"/>
            <w:r w:rsidRPr="00014E08">
              <w:rPr>
                <w:color w:val="000000"/>
                <w:sz w:val="20"/>
                <w:szCs w:val="20"/>
              </w:rPr>
              <w:t xml:space="preserve"> Вера Никола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Пра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победи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79</w:t>
            </w:r>
          </w:p>
        </w:tc>
      </w:tr>
      <w:tr w:rsidR="00E61BE3" w:rsidRPr="00014E08" w:rsidTr="00E61BE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jc w:val="right"/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20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014E08">
              <w:rPr>
                <w:color w:val="000000"/>
                <w:sz w:val="20"/>
                <w:szCs w:val="20"/>
              </w:rPr>
              <w:t>Арзамасцева</w:t>
            </w:r>
            <w:proofErr w:type="spellEnd"/>
            <w:r w:rsidRPr="00014E08">
              <w:rPr>
                <w:color w:val="000000"/>
                <w:sz w:val="20"/>
                <w:szCs w:val="20"/>
              </w:rPr>
              <w:t xml:space="preserve"> Валерия Алекс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Пра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победи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81</w:t>
            </w:r>
          </w:p>
        </w:tc>
      </w:tr>
      <w:tr w:rsidR="00E61BE3" w:rsidRPr="00014E08" w:rsidTr="00E61BE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jc w:val="right"/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Санкина Валентина Даниил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Пра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победи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79</w:t>
            </w:r>
          </w:p>
        </w:tc>
      </w:tr>
      <w:tr w:rsidR="00E61BE3" w:rsidRPr="00014E08" w:rsidTr="00E61BE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jc w:val="right"/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20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Колесникова Мария Дмитри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Пра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1</w:t>
            </w:r>
            <w:proofErr w:type="gramStart"/>
            <w:r w:rsidRPr="00014E08">
              <w:rPr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приз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76</w:t>
            </w:r>
          </w:p>
        </w:tc>
      </w:tr>
      <w:tr w:rsidR="00E61BE3" w:rsidRPr="00014E08" w:rsidTr="00E61BE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jc w:val="right"/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lastRenderedPageBreak/>
              <w:t>20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014E08">
              <w:rPr>
                <w:color w:val="000000"/>
                <w:sz w:val="20"/>
                <w:szCs w:val="20"/>
              </w:rPr>
              <w:t>Сторчевая</w:t>
            </w:r>
            <w:proofErr w:type="spellEnd"/>
            <w:r w:rsidRPr="00014E08">
              <w:rPr>
                <w:color w:val="000000"/>
                <w:sz w:val="20"/>
                <w:szCs w:val="20"/>
              </w:rPr>
              <w:t xml:space="preserve"> Елена Денис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Пра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победи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84</w:t>
            </w:r>
          </w:p>
        </w:tc>
      </w:tr>
      <w:tr w:rsidR="00E61BE3" w:rsidRPr="00014E08" w:rsidTr="00E61BE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jc w:val="right"/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20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Гуренко Дарья Игор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Пра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1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победи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79</w:t>
            </w:r>
          </w:p>
        </w:tc>
      </w:tr>
      <w:tr w:rsidR="00E61BE3" w:rsidRPr="00014E08" w:rsidTr="00E61BE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jc w:val="right"/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Баринов Андрей Дмитри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Пра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1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приз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77</w:t>
            </w:r>
          </w:p>
        </w:tc>
      </w:tr>
      <w:tr w:rsidR="00E61BE3" w:rsidRPr="00014E08" w:rsidTr="00E61BE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jc w:val="right"/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Жалко Анастасия Никитич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Пра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1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победи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81</w:t>
            </w:r>
          </w:p>
        </w:tc>
      </w:tr>
      <w:tr w:rsidR="00E61BE3" w:rsidRPr="00014E08" w:rsidTr="00E61BE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jc w:val="right"/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21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Вальков Илья Никола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Пра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победи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86</w:t>
            </w:r>
          </w:p>
        </w:tc>
      </w:tr>
      <w:tr w:rsidR="00E61BE3" w:rsidRPr="00014E08" w:rsidTr="00E61BE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jc w:val="right"/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Солонин Максим Дмитри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Пра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победи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89</w:t>
            </w:r>
          </w:p>
        </w:tc>
      </w:tr>
      <w:tr w:rsidR="00E61BE3" w:rsidRPr="00014E08" w:rsidTr="00E61BE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jc w:val="right"/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21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Филипенко Татьяна Александр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Пра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Призер РЭ</w:t>
            </w:r>
          </w:p>
        </w:tc>
      </w:tr>
      <w:tr w:rsidR="00E61BE3" w:rsidRPr="00014E08" w:rsidTr="00E61BE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jc w:val="right"/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21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Иванов Владимир Павл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9</w:t>
            </w:r>
            <w:proofErr w:type="gramStart"/>
            <w:r w:rsidRPr="00014E08">
              <w:rPr>
                <w:color w:val="000000"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приз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24</w:t>
            </w:r>
          </w:p>
        </w:tc>
      </w:tr>
      <w:tr w:rsidR="00E61BE3" w:rsidRPr="00014E08" w:rsidTr="00E61BE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jc w:val="right"/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21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014E08">
              <w:rPr>
                <w:color w:val="000000"/>
                <w:sz w:val="20"/>
                <w:szCs w:val="20"/>
              </w:rPr>
              <w:t>Сумцова</w:t>
            </w:r>
            <w:proofErr w:type="spellEnd"/>
            <w:r w:rsidRPr="00014E08">
              <w:rPr>
                <w:color w:val="000000"/>
                <w:sz w:val="20"/>
                <w:szCs w:val="20"/>
              </w:rPr>
              <w:t xml:space="preserve"> Дарья Константин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9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победи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29</w:t>
            </w:r>
          </w:p>
        </w:tc>
      </w:tr>
      <w:tr w:rsidR="00E61BE3" w:rsidRPr="00014E08" w:rsidTr="00E61BE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jc w:val="right"/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21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Лазаренко Ярослав Вадим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0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победи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27</w:t>
            </w:r>
          </w:p>
        </w:tc>
      </w:tr>
      <w:tr w:rsidR="00E61BE3" w:rsidRPr="00014E08" w:rsidTr="00E61BE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jc w:val="right"/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21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Артамонов Артем Викто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0</w:t>
            </w:r>
            <w:proofErr w:type="gramStart"/>
            <w:r w:rsidRPr="00014E08">
              <w:rPr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победи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34</w:t>
            </w:r>
          </w:p>
        </w:tc>
      </w:tr>
      <w:tr w:rsidR="00E61BE3" w:rsidRPr="00014E08" w:rsidTr="00E61BE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jc w:val="right"/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21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Бережная Анастасия Роман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мецкий язы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1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приз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50</w:t>
            </w:r>
          </w:p>
        </w:tc>
      </w:tr>
      <w:tr w:rsidR="00E61BE3" w:rsidRPr="00014E08" w:rsidTr="00E61BE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jc w:val="right"/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Санкина Валентина Даниил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мецкий язык</w:t>
            </w:r>
            <w:r w:rsidRPr="00014E0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0-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победи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52</w:t>
            </w:r>
          </w:p>
        </w:tc>
      </w:tr>
      <w:tr w:rsidR="00E61BE3" w:rsidRPr="00014E08" w:rsidTr="00E61BE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jc w:val="right"/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22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Мамаев Анатолий Андре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7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приз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26</w:t>
            </w:r>
          </w:p>
        </w:tc>
      </w:tr>
      <w:tr w:rsidR="00E61BE3" w:rsidRPr="00014E08" w:rsidTr="00E61BE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jc w:val="right"/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014E08">
              <w:rPr>
                <w:color w:val="000000"/>
                <w:sz w:val="20"/>
                <w:szCs w:val="20"/>
              </w:rPr>
              <w:t>Дубовицкий</w:t>
            </w:r>
            <w:proofErr w:type="spellEnd"/>
            <w:r w:rsidRPr="00014E08">
              <w:rPr>
                <w:color w:val="000000"/>
                <w:sz w:val="20"/>
                <w:szCs w:val="20"/>
              </w:rPr>
              <w:t xml:space="preserve"> Илья Алексе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8-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E3" w:rsidRPr="00014E08" w:rsidRDefault="00E61BE3" w:rsidP="00014E08">
            <w:pPr>
              <w:rPr>
                <w:sz w:val="20"/>
                <w:szCs w:val="20"/>
              </w:rPr>
            </w:pPr>
            <w:r w:rsidRPr="00014E08">
              <w:rPr>
                <w:sz w:val="20"/>
                <w:szCs w:val="20"/>
              </w:rPr>
              <w:t>участн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1BE3" w:rsidRPr="00014E08" w:rsidRDefault="00E61BE3" w:rsidP="00014E08">
            <w:pPr>
              <w:rPr>
                <w:color w:val="000000"/>
                <w:sz w:val="20"/>
                <w:szCs w:val="20"/>
              </w:rPr>
            </w:pPr>
            <w:r w:rsidRPr="00014E08">
              <w:rPr>
                <w:color w:val="000000"/>
                <w:sz w:val="20"/>
                <w:szCs w:val="20"/>
              </w:rPr>
              <w:t>17</w:t>
            </w:r>
          </w:p>
        </w:tc>
      </w:tr>
    </w:tbl>
    <w:p w:rsidR="00D93F36" w:rsidRPr="00523587" w:rsidRDefault="00D93F36" w:rsidP="00B84388">
      <w:pPr>
        <w:ind w:left="709" w:hanging="1"/>
        <w:jc w:val="both"/>
      </w:pPr>
    </w:p>
    <w:sectPr w:rsidR="00D93F36" w:rsidRPr="00523587" w:rsidSect="00014E08">
      <w:pgSz w:w="16838" w:h="11906" w:orient="landscape"/>
      <w:pgMar w:top="709" w:right="567" w:bottom="426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60F1"/>
    <w:multiLevelType w:val="hybridMultilevel"/>
    <w:tmpl w:val="FB5A77DE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84402F"/>
    <w:multiLevelType w:val="hybridMultilevel"/>
    <w:tmpl w:val="BED23926"/>
    <w:lvl w:ilvl="0" w:tplc="310886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5A280C"/>
    <w:multiLevelType w:val="hybridMultilevel"/>
    <w:tmpl w:val="1E2A714E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DBE6FFD"/>
    <w:multiLevelType w:val="hybridMultilevel"/>
    <w:tmpl w:val="AA620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24F97"/>
    <w:multiLevelType w:val="hybridMultilevel"/>
    <w:tmpl w:val="16EA80E0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683C06"/>
    <w:multiLevelType w:val="hybridMultilevel"/>
    <w:tmpl w:val="F3CEDFA2"/>
    <w:lvl w:ilvl="0" w:tplc="6F18674A">
      <w:start w:val="1"/>
      <w:numFmt w:val="decimal"/>
      <w:lvlText w:val="%1"/>
      <w:lvlJc w:val="left"/>
      <w:pPr>
        <w:ind w:left="1778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1BA94F3D"/>
    <w:multiLevelType w:val="hybridMultilevel"/>
    <w:tmpl w:val="9132D8F6"/>
    <w:lvl w:ilvl="0" w:tplc="2D20963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E404ED"/>
    <w:multiLevelType w:val="hybridMultilevel"/>
    <w:tmpl w:val="F56CEAA8"/>
    <w:lvl w:ilvl="0" w:tplc="C7161ABA">
      <w:start w:val="1"/>
      <w:numFmt w:val="decimal"/>
      <w:lvlText w:val="%1."/>
      <w:lvlJc w:val="left"/>
      <w:pPr>
        <w:tabs>
          <w:tab w:val="num" w:pos="397"/>
        </w:tabs>
        <w:ind w:left="0" w:firstLine="397"/>
      </w:pPr>
      <w:rPr>
        <w:rFonts w:hint="default"/>
      </w:rPr>
    </w:lvl>
    <w:lvl w:ilvl="1" w:tplc="777C4D74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7134A6F"/>
    <w:multiLevelType w:val="hybridMultilevel"/>
    <w:tmpl w:val="6714D62A"/>
    <w:lvl w:ilvl="0" w:tplc="2BEC48B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636E43"/>
    <w:multiLevelType w:val="hybridMultilevel"/>
    <w:tmpl w:val="1A14E110"/>
    <w:lvl w:ilvl="0" w:tplc="E8464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38EA7C">
      <w:numFmt w:val="none"/>
      <w:lvlText w:val=""/>
      <w:lvlJc w:val="left"/>
      <w:pPr>
        <w:tabs>
          <w:tab w:val="num" w:pos="360"/>
        </w:tabs>
      </w:pPr>
    </w:lvl>
    <w:lvl w:ilvl="2" w:tplc="19AAFB5A">
      <w:numFmt w:val="none"/>
      <w:lvlText w:val=""/>
      <w:lvlJc w:val="left"/>
      <w:pPr>
        <w:tabs>
          <w:tab w:val="num" w:pos="360"/>
        </w:tabs>
      </w:pPr>
    </w:lvl>
    <w:lvl w:ilvl="3" w:tplc="2DAECF74">
      <w:numFmt w:val="none"/>
      <w:lvlText w:val=""/>
      <w:lvlJc w:val="left"/>
      <w:pPr>
        <w:tabs>
          <w:tab w:val="num" w:pos="360"/>
        </w:tabs>
      </w:pPr>
    </w:lvl>
    <w:lvl w:ilvl="4" w:tplc="21F65286">
      <w:numFmt w:val="none"/>
      <w:lvlText w:val=""/>
      <w:lvlJc w:val="left"/>
      <w:pPr>
        <w:tabs>
          <w:tab w:val="num" w:pos="360"/>
        </w:tabs>
      </w:pPr>
    </w:lvl>
    <w:lvl w:ilvl="5" w:tplc="7122A7C6">
      <w:numFmt w:val="none"/>
      <w:lvlText w:val=""/>
      <w:lvlJc w:val="left"/>
      <w:pPr>
        <w:tabs>
          <w:tab w:val="num" w:pos="360"/>
        </w:tabs>
      </w:pPr>
    </w:lvl>
    <w:lvl w:ilvl="6" w:tplc="EF3ED29A">
      <w:numFmt w:val="none"/>
      <w:lvlText w:val=""/>
      <w:lvlJc w:val="left"/>
      <w:pPr>
        <w:tabs>
          <w:tab w:val="num" w:pos="360"/>
        </w:tabs>
      </w:pPr>
    </w:lvl>
    <w:lvl w:ilvl="7" w:tplc="FF00676C">
      <w:numFmt w:val="none"/>
      <w:lvlText w:val=""/>
      <w:lvlJc w:val="left"/>
      <w:pPr>
        <w:tabs>
          <w:tab w:val="num" w:pos="360"/>
        </w:tabs>
      </w:pPr>
    </w:lvl>
    <w:lvl w:ilvl="8" w:tplc="32F2BC04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30531CDF"/>
    <w:multiLevelType w:val="hybridMultilevel"/>
    <w:tmpl w:val="941CA3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422412E"/>
    <w:multiLevelType w:val="hybridMultilevel"/>
    <w:tmpl w:val="6D781734"/>
    <w:lvl w:ilvl="0" w:tplc="D7569F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4E036BB"/>
    <w:multiLevelType w:val="hybridMultilevel"/>
    <w:tmpl w:val="FC169032"/>
    <w:lvl w:ilvl="0" w:tplc="67C456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A964F378">
      <w:numFmt w:val="none"/>
      <w:lvlText w:val=""/>
      <w:lvlJc w:val="left"/>
      <w:pPr>
        <w:tabs>
          <w:tab w:val="num" w:pos="360"/>
        </w:tabs>
      </w:pPr>
    </w:lvl>
    <w:lvl w:ilvl="2" w:tplc="0BEC9A82">
      <w:numFmt w:val="none"/>
      <w:lvlText w:val=""/>
      <w:lvlJc w:val="left"/>
      <w:pPr>
        <w:tabs>
          <w:tab w:val="num" w:pos="360"/>
        </w:tabs>
      </w:pPr>
    </w:lvl>
    <w:lvl w:ilvl="3" w:tplc="114CFD4C">
      <w:numFmt w:val="none"/>
      <w:lvlText w:val=""/>
      <w:lvlJc w:val="left"/>
      <w:pPr>
        <w:tabs>
          <w:tab w:val="num" w:pos="360"/>
        </w:tabs>
      </w:pPr>
    </w:lvl>
    <w:lvl w:ilvl="4" w:tplc="EE168B3C">
      <w:numFmt w:val="none"/>
      <w:lvlText w:val=""/>
      <w:lvlJc w:val="left"/>
      <w:pPr>
        <w:tabs>
          <w:tab w:val="num" w:pos="360"/>
        </w:tabs>
      </w:pPr>
    </w:lvl>
    <w:lvl w:ilvl="5" w:tplc="07268B9C">
      <w:numFmt w:val="none"/>
      <w:lvlText w:val=""/>
      <w:lvlJc w:val="left"/>
      <w:pPr>
        <w:tabs>
          <w:tab w:val="num" w:pos="360"/>
        </w:tabs>
      </w:pPr>
    </w:lvl>
    <w:lvl w:ilvl="6" w:tplc="82FC681C">
      <w:numFmt w:val="none"/>
      <w:lvlText w:val=""/>
      <w:lvlJc w:val="left"/>
      <w:pPr>
        <w:tabs>
          <w:tab w:val="num" w:pos="360"/>
        </w:tabs>
      </w:pPr>
    </w:lvl>
    <w:lvl w:ilvl="7" w:tplc="7C8A26FC">
      <w:numFmt w:val="none"/>
      <w:lvlText w:val=""/>
      <w:lvlJc w:val="left"/>
      <w:pPr>
        <w:tabs>
          <w:tab w:val="num" w:pos="360"/>
        </w:tabs>
      </w:pPr>
    </w:lvl>
    <w:lvl w:ilvl="8" w:tplc="D8221A36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461E3FC7"/>
    <w:multiLevelType w:val="hybridMultilevel"/>
    <w:tmpl w:val="39DE5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2F4256"/>
    <w:multiLevelType w:val="hybridMultilevel"/>
    <w:tmpl w:val="439E6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8A650F"/>
    <w:multiLevelType w:val="hybridMultilevel"/>
    <w:tmpl w:val="FDE24D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FE1EB8"/>
    <w:multiLevelType w:val="hybridMultilevel"/>
    <w:tmpl w:val="AA620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FD350D"/>
    <w:multiLevelType w:val="hybridMultilevel"/>
    <w:tmpl w:val="866AFD5C"/>
    <w:lvl w:ilvl="0" w:tplc="4016F458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1210C86"/>
    <w:multiLevelType w:val="hybridMultilevel"/>
    <w:tmpl w:val="094AA8C6"/>
    <w:lvl w:ilvl="0" w:tplc="FC8E6512">
      <w:start w:val="1"/>
      <w:numFmt w:val="decimal"/>
      <w:lvlText w:val="1.%1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3FD8A9E6">
      <w:start w:val="1"/>
      <w:numFmt w:val="decimal"/>
      <w:lvlText w:val="1.%2"/>
      <w:lvlJc w:val="left"/>
      <w:pPr>
        <w:tabs>
          <w:tab w:val="num" w:pos="360"/>
        </w:tabs>
      </w:pPr>
      <w:rPr>
        <w:rFonts w:hint="default"/>
      </w:rPr>
    </w:lvl>
    <w:lvl w:ilvl="2" w:tplc="0BEC9A82">
      <w:numFmt w:val="none"/>
      <w:lvlText w:val=""/>
      <w:lvlJc w:val="left"/>
      <w:pPr>
        <w:tabs>
          <w:tab w:val="num" w:pos="360"/>
        </w:tabs>
      </w:pPr>
    </w:lvl>
    <w:lvl w:ilvl="3" w:tplc="2D209636">
      <w:start w:val="1"/>
      <w:numFmt w:val="decimal"/>
      <w:lvlText w:val="2.%4"/>
      <w:lvlJc w:val="left"/>
      <w:pPr>
        <w:tabs>
          <w:tab w:val="num" w:pos="360"/>
        </w:tabs>
      </w:pPr>
      <w:rPr>
        <w:rFonts w:hint="default"/>
      </w:rPr>
    </w:lvl>
    <w:lvl w:ilvl="4" w:tplc="EE168B3C">
      <w:numFmt w:val="none"/>
      <w:lvlText w:val=""/>
      <w:lvlJc w:val="left"/>
      <w:pPr>
        <w:tabs>
          <w:tab w:val="num" w:pos="360"/>
        </w:tabs>
      </w:pPr>
    </w:lvl>
    <w:lvl w:ilvl="5" w:tplc="07268B9C">
      <w:numFmt w:val="none"/>
      <w:lvlText w:val=""/>
      <w:lvlJc w:val="left"/>
      <w:pPr>
        <w:tabs>
          <w:tab w:val="num" w:pos="360"/>
        </w:tabs>
      </w:pPr>
    </w:lvl>
    <w:lvl w:ilvl="6" w:tplc="82FC681C">
      <w:numFmt w:val="none"/>
      <w:lvlText w:val=""/>
      <w:lvlJc w:val="left"/>
      <w:pPr>
        <w:tabs>
          <w:tab w:val="num" w:pos="360"/>
        </w:tabs>
      </w:pPr>
    </w:lvl>
    <w:lvl w:ilvl="7" w:tplc="7C8A26FC">
      <w:numFmt w:val="none"/>
      <w:lvlText w:val=""/>
      <w:lvlJc w:val="left"/>
      <w:pPr>
        <w:tabs>
          <w:tab w:val="num" w:pos="360"/>
        </w:tabs>
      </w:pPr>
    </w:lvl>
    <w:lvl w:ilvl="8" w:tplc="D8221A36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68CD5048"/>
    <w:multiLevelType w:val="hybridMultilevel"/>
    <w:tmpl w:val="FB5A77DE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A382F9F"/>
    <w:multiLevelType w:val="hybridMultilevel"/>
    <w:tmpl w:val="5AAAAC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213471"/>
    <w:multiLevelType w:val="hybridMultilevel"/>
    <w:tmpl w:val="2A042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E44708"/>
    <w:multiLevelType w:val="multilevel"/>
    <w:tmpl w:val="7F2C338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9"/>
  </w:num>
  <w:num w:numId="2">
    <w:abstractNumId w:val="7"/>
  </w:num>
  <w:num w:numId="3">
    <w:abstractNumId w:val="4"/>
  </w:num>
  <w:num w:numId="4">
    <w:abstractNumId w:val="0"/>
  </w:num>
  <w:num w:numId="5">
    <w:abstractNumId w:val="11"/>
  </w:num>
  <w:num w:numId="6">
    <w:abstractNumId w:val="3"/>
  </w:num>
  <w:num w:numId="7">
    <w:abstractNumId w:val="16"/>
  </w:num>
  <w:num w:numId="8">
    <w:abstractNumId w:val="21"/>
  </w:num>
  <w:num w:numId="9">
    <w:abstractNumId w:val="12"/>
  </w:num>
  <w:num w:numId="10">
    <w:abstractNumId w:val="18"/>
  </w:num>
  <w:num w:numId="11">
    <w:abstractNumId w:val="6"/>
  </w:num>
  <w:num w:numId="12">
    <w:abstractNumId w:val="9"/>
  </w:num>
  <w:num w:numId="13">
    <w:abstractNumId w:val="1"/>
  </w:num>
  <w:num w:numId="14">
    <w:abstractNumId w:val="5"/>
  </w:num>
  <w:num w:numId="15">
    <w:abstractNumId w:val="10"/>
  </w:num>
  <w:num w:numId="16">
    <w:abstractNumId w:val="14"/>
  </w:num>
  <w:num w:numId="17">
    <w:abstractNumId w:val="13"/>
  </w:num>
  <w:num w:numId="18">
    <w:abstractNumId w:val="15"/>
  </w:num>
  <w:num w:numId="19">
    <w:abstractNumId w:val="20"/>
  </w:num>
  <w:num w:numId="20">
    <w:abstractNumId w:val="22"/>
  </w:num>
  <w:num w:numId="21">
    <w:abstractNumId w:val="2"/>
  </w:num>
  <w:num w:numId="22">
    <w:abstractNumId w:val="8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944"/>
    <w:rsid w:val="0000264D"/>
    <w:rsid w:val="00003B90"/>
    <w:rsid w:val="00010A80"/>
    <w:rsid w:val="00014E08"/>
    <w:rsid w:val="0001628A"/>
    <w:rsid w:val="00026252"/>
    <w:rsid w:val="00026DAB"/>
    <w:rsid w:val="00030816"/>
    <w:rsid w:val="00043743"/>
    <w:rsid w:val="00051891"/>
    <w:rsid w:val="00052517"/>
    <w:rsid w:val="00063FF5"/>
    <w:rsid w:val="00071375"/>
    <w:rsid w:val="00074553"/>
    <w:rsid w:val="000777AF"/>
    <w:rsid w:val="000903D4"/>
    <w:rsid w:val="00092DAB"/>
    <w:rsid w:val="00094515"/>
    <w:rsid w:val="000968EF"/>
    <w:rsid w:val="000A00F1"/>
    <w:rsid w:val="000A2362"/>
    <w:rsid w:val="000B38B7"/>
    <w:rsid w:val="000B6115"/>
    <w:rsid w:val="000C39D7"/>
    <w:rsid w:val="000C5940"/>
    <w:rsid w:val="000C64CC"/>
    <w:rsid w:val="000C7E22"/>
    <w:rsid w:val="000D5027"/>
    <w:rsid w:val="000D50DB"/>
    <w:rsid w:val="000D69E9"/>
    <w:rsid w:val="000D7425"/>
    <w:rsid w:val="000E1B9F"/>
    <w:rsid w:val="000E421A"/>
    <w:rsid w:val="000E5768"/>
    <w:rsid w:val="000E76EE"/>
    <w:rsid w:val="000E7AE4"/>
    <w:rsid w:val="000F41E2"/>
    <w:rsid w:val="00105788"/>
    <w:rsid w:val="00110CF8"/>
    <w:rsid w:val="00112309"/>
    <w:rsid w:val="00115574"/>
    <w:rsid w:val="00121CEC"/>
    <w:rsid w:val="0012383B"/>
    <w:rsid w:val="00123C9B"/>
    <w:rsid w:val="001242DD"/>
    <w:rsid w:val="00131487"/>
    <w:rsid w:val="0013391C"/>
    <w:rsid w:val="00134C1A"/>
    <w:rsid w:val="0014350A"/>
    <w:rsid w:val="00144F5E"/>
    <w:rsid w:val="00150EBC"/>
    <w:rsid w:val="00151F74"/>
    <w:rsid w:val="00155740"/>
    <w:rsid w:val="00157602"/>
    <w:rsid w:val="001641FE"/>
    <w:rsid w:val="00166426"/>
    <w:rsid w:val="001668A9"/>
    <w:rsid w:val="00167DD3"/>
    <w:rsid w:val="00180262"/>
    <w:rsid w:val="00184E90"/>
    <w:rsid w:val="001B2A7A"/>
    <w:rsid w:val="001B3F1F"/>
    <w:rsid w:val="001C11A3"/>
    <w:rsid w:val="001C5EFD"/>
    <w:rsid w:val="001D0BCF"/>
    <w:rsid w:val="001D346E"/>
    <w:rsid w:val="001D4C8E"/>
    <w:rsid w:val="001D60F0"/>
    <w:rsid w:val="001D6899"/>
    <w:rsid w:val="001D6BA0"/>
    <w:rsid w:val="001E0970"/>
    <w:rsid w:val="001E1126"/>
    <w:rsid w:val="001E5288"/>
    <w:rsid w:val="001F0B26"/>
    <w:rsid w:val="001F21F3"/>
    <w:rsid w:val="001F2FEB"/>
    <w:rsid w:val="001F4D90"/>
    <w:rsid w:val="00201926"/>
    <w:rsid w:val="002121F3"/>
    <w:rsid w:val="00212DA9"/>
    <w:rsid w:val="00214FA8"/>
    <w:rsid w:val="00216660"/>
    <w:rsid w:val="00224F4E"/>
    <w:rsid w:val="00226CAC"/>
    <w:rsid w:val="00235B34"/>
    <w:rsid w:val="00240A2B"/>
    <w:rsid w:val="002416C6"/>
    <w:rsid w:val="00241DDA"/>
    <w:rsid w:val="00243B46"/>
    <w:rsid w:val="00250311"/>
    <w:rsid w:val="002511D3"/>
    <w:rsid w:val="0025154B"/>
    <w:rsid w:val="0025551D"/>
    <w:rsid w:val="0025618E"/>
    <w:rsid w:val="00256CFE"/>
    <w:rsid w:val="002675B8"/>
    <w:rsid w:val="0027234A"/>
    <w:rsid w:val="00274635"/>
    <w:rsid w:val="00277FD9"/>
    <w:rsid w:val="0028059E"/>
    <w:rsid w:val="00280698"/>
    <w:rsid w:val="00281451"/>
    <w:rsid w:val="00282F94"/>
    <w:rsid w:val="002847A3"/>
    <w:rsid w:val="00284FFC"/>
    <w:rsid w:val="0029084A"/>
    <w:rsid w:val="00291D62"/>
    <w:rsid w:val="00292E76"/>
    <w:rsid w:val="00294F34"/>
    <w:rsid w:val="002A4741"/>
    <w:rsid w:val="002A59B2"/>
    <w:rsid w:val="002A6038"/>
    <w:rsid w:val="002A7BC8"/>
    <w:rsid w:val="002B04BF"/>
    <w:rsid w:val="002B6158"/>
    <w:rsid w:val="002D5D97"/>
    <w:rsid w:val="002D68BC"/>
    <w:rsid w:val="002D776F"/>
    <w:rsid w:val="002E1036"/>
    <w:rsid w:val="002E1602"/>
    <w:rsid w:val="002E1BC1"/>
    <w:rsid w:val="002E57A4"/>
    <w:rsid w:val="00306420"/>
    <w:rsid w:val="003071C9"/>
    <w:rsid w:val="003105F2"/>
    <w:rsid w:val="00314077"/>
    <w:rsid w:val="003141E3"/>
    <w:rsid w:val="003154AA"/>
    <w:rsid w:val="003243A3"/>
    <w:rsid w:val="00326790"/>
    <w:rsid w:val="003301E8"/>
    <w:rsid w:val="00331528"/>
    <w:rsid w:val="00332D69"/>
    <w:rsid w:val="00333DC9"/>
    <w:rsid w:val="00341CB8"/>
    <w:rsid w:val="00343287"/>
    <w:rsid w:val="00350C6C"/>
    <w:rsid w:val="00356CC9"/>
    <w:rsid w:val="003667CC"/>
    <w:rsid w:val="00370D64"/>
    <w:rsid w:val="0037485C"/>
    <w:rsid w:val="00375E65"/>
    <w:rsid w:val="00377707"/>
    <w:rsid w:val="0039316A"/>
    <w:rsid w:val="00395FA9"/>
    <w:rsid w:val="003A2374"/>
    <w:rsid w:val="003A67E8"/>
    <w:rsid w:val="003B3437"/>
    <w:rsid w:val="003C0C3F"/>
    <w:rsid w:val="003D6155"/>
    <w:rsid w:val="003E1827"/>
    <w:rsid w:val="003E4110"/>
    <w:rsid w:val="003E65FB"/>
    <w:rsid w:val="003E7BC5"/>
    <w:rsid w:val="003F08EF"/>
    <w:rsid w:val="003F09B4"/>
    <w:rsid w:val="004063DC"/>
    <w:rsid w:val="00406F20"/>
    <w:rsid w:val="00415EFE"/>
    <w:rsid w:val="00424FEE"/>
    <w:rsid w:val="00432FD6"/>
    <w:rsid w:val="0044592C"/>
    <w:rsid w:val="00450A14"/>
    <w:rsid w:val="00451313"/>
    <w:rsid w:val="00451C33"/>
    <w:rsid w:val="00451EC3"/>
    <w:rsid w:val="00453D60"/>
    <w:rsid w:val="004629DD"/>
    <w:rsid w:val="0046583F"/>
    <w:rsid w:val="004713A3"/>
    <w:rsid w:val="00474004"/>
    <w:rsid w:val="00474BEB"/>
    <w:rsid w:val="00476C8F"/>
    <w:rsid w:val="00476EF8"/>
    <w:rsid w:val="00481F43"/>
    <w:rsid w:val="0049039D"/>
    <w:rsid w:val="004915F1"/>
    <w:rsid w:val="00494891"/>
    <w:rsid w:val="00494C44"/>
    <w:rsid w:val="004B0CEE"/>
    <w:rsid w:val="004B3F51"/>
    <w:rsid w:val="004C7017"/>
    <w:rsid w:val="004C7EB8"/>
    <w:rsid w:val="004D001D"/>
    <w:rsid w:val="004D7076"/>
    <w:rsid w:val="004D7984"/>
    <w:rsid w:val="004E3B97"/>
    <w:rsid w:val="004E62F1"/>
    <w:rsid w:val="004E7604"/>
    <w:rsid w:val="004F1385"/>
    <w:rsid w:val="004F3F69"/>
    <w:rsid w:val="004F53CF"/>
    <w:rsid w:val="004F7906"/>
    <w:rsid w:val="00500959"/>
    <w:rsid w:val="00505E67"/>
    <w:rsid w:val="00513586"/>
    <w:rsid w:val="00523587"/>
    <w:rsid w:val="00524AD2"/>
    <w:rsid w:val="00536B85"/>
    <w:rsid w:val="00545D91"/>
    <w:rsid w:val="00554837"/>
    <w:rsid w:val="00560573"/>
    <w:rsid w:val="005651C3"/>
    <w:rsid w:val="00565998"/>
    <w:rsid w:val="0057140A"/>
    <w:rsid w:val="00576489"/>
    <w:rsid w:val="005820C5"/>
    <w:rsid w:val="00583F0F"/>
    <w:rsid w:val="00590807"/>
    <w:rsid w:val="005939A9"/>
    <w:rsid w:val="005A06C1"/>
    <w:rsid w:val="005B275E"/>
    <w:rsid w:val="005B36E2"/>
    <w:rsid w:val="005C12C8"/>
    <w:rsid w:val="005C162D"/>
    <w:rsid w:val="005C34F4"/>
    <w:rsid w:val="005C7768"/>
    <w:rsid w:val="005E1847"/>
    <w:rsid w:val="005E195A"/>
    <w:rsid w:val="005E2531"/>
    <w:rsid w:val="005E3E81"/>
    <w:rsid w:val="005F1E6E"/>
    <w:rsid w:val="005F2097"/>
    <w:rsid w:val="005F23EE"/>
    <w:rsid w:val="005F2544"/>
    <w:rsid w:val="005F6DD5"/>
    <w:rsid w:val="00600DE7"/>
    <w:rsid w:val="00607ED8"/>
    <w:rsid w:val="00621079"/>
    <w:rsid w:val="00637057"/>
    <w:rsid w:val="006378B3"/>
    <w:rsid w:val="006437BA"/>
    <w:rsid w:val="00644A60"/>
    <w:rsid w:val="00646067"/>
    <w:rsid w:val="006508CB"/>
    <w:rsid w:val="006552A7"/>
    <w:rsid w:val="00660C4B"/>
    <w:rsid w:val="00662D68"/>
    <w:rsid w:val="006667CF"/>
    <w:rsid w:val="00674E4E"/>
    <w:rsid w:val="00682BFC"/>
    <w:rsid w:val="00691271"/>
    <w:rsid w:val="006A5E09"/>
    <w:rsid w:val="006B348C"/>
    <w:rsid w:val="006B5793"/>
    <w:rsid w:val="006B67C4"/>
    <w:rsid w:val="006B7061"/>
    <w:rsid w:val="006C1B7F"/>
    <w:rsid w:val="006C5CFE"/>
    <w:rsid w:val="006D0602"/>
    <w:rsid w:val="006D3F16"/>
    <w:rsid w:val="006F09D4"/>
    <w:rsid w:val="00703C44"/>
    <w:rsid w:val="0071547A"/>
    <w:rsid w:val="00724C52"/>
    <w:rsid w:val="00727251"/>
    <w:rsid w:val="0073179D"/>
    <w:rsid w:val="00731DE8"/>
    <w:rsid w:val="00737933"/>
    <w:rsid w:val="00737FC1"/>
    <w:rsid w:val="00744C34"/>
    <w:rsid w:val="00745C7E"/>
    <w:rsid w:val="00754C4E"/>
    <w:rsid w:val="007605DE"/>
    <w:rsid w:val="00763810"/>
    <w:rsid w:val="00763CE1"/>
    <w:rsid w:val="00771A8C"/>
    <w:rsid w:val="00773202"/>
    <w:rsid w:val="0077743A"/>
    <w:rsid w:val="00781C53"/>
    <w:rsid w:val="0079425A"/>
    <w:rsid w:val="007958F0"/>
    <w:rsid w:val="007963BE"/>
    <w:rsid w:val="00797F84"/>
    <w:rsid w:val="007A3549"/>
    <w:rsid w:val="007A4A64"/>
    <w:rsid w:val="007B066F"/>
    <w:rsid w:val="007B0AF1"/>
    <w:rsid w:val="007B3323"/>
    <w:rsid w:val="007B43AF"/>
    <w:rsid w:val="007B6783"/>
    <w:rsid w:val="007C14CF"/>
    <w:rsid w:val="007C2C34"/>
    <w:rsid w:val="007C517E"/>
    <w:rsid w:val="007C58FA"/>
    <w:rsid w:val="007C7E11"/>
    <w:rsid w:val="007D55D9"/>
    <w:rsid w:val="007E27FF"/>
    <w:rsid w:val="007F3BFD"/>
    <w:rsid w:val="007F5D76"/>
    <w:rsid w:val="007F7344"/>
    <w:rsid w:val="00801B55"/>
    <w:rsid w:val="00813422"/>
    <w:rsid w:val="00814E25"/>
    <w:rsid w:val="0082067E"/>
    <w:rsid w:val="00831544"/>
    <w:rsid w:val="00834223"/>
    <w:rsid w:val="0083690B"/>
    <w:rsid w:val="00837DCB"/>
    <w:rsid w:val="008408F7"/>
    <w:rsid w:val="0084137F"/>
    <w:rsid w:val="0084463E"/>
    <w:rsid w:val="00853743"/>
    <w:rsid w:val="0085766D"/>
    <w:rsid w:val="008732D1"/>
    <w:rsid w:val="008733D0"/>
    <w:rsid w:val="00873AB9"/>
    <w:rsid w:val="00882557"/>
    <w:rsid w:val="008841C2"/>
    <w:rsid w:val="0088748E"/>
    <w:rsid w:val="00887FEB"/>
    <w:rsid w:val="00893177"/>
    <w:rsid w:val="008A0E24"/>
    <w:rsid w:val="008A4706"/>
    <w:rsid w:val="008A7AFF"/>
    <w:rsid w:val="008B6BD2"/>
    <w:rsid w:val="008C1C98"/>
    <w:rsid w:val="008C35B0"/>
    <w:rsid w:val="008D3FA9"/>
    <w:rsid w:val="008D51F8"/>
    <w:rsid w:val="008E03DD"/>
    <w:rsid w:val="008E33CF"/>
    <w:rsid w:val="008F2DE7"/>
    <w:rsid w:val="008F304E"/>
    <w:rsid w:val="008F4A43"/>
    <w:rsid w:val="00903955"/>
    <w:rsid w:val="009049EA"/>
    <w:rsid w:val="009055DE"/>
    <w:rsid w:val="00910EBA"/>
    <w:rsid w:val="009113F6"/>
    <w:rsid w:val="00912FDD"/>
    <w:rsid w:val="00915303"/>
    <w:rsid w:val="00926F92"/>
    <w:rsid w:val="009311E1"/>
    <w:rsid w:val="009353FD"/>
    <w:rsid w:val="009372EF"/>
    <w:rsid w:val="00946BB9"/>
    <w:rsid w:val="00953635"/>
    <w:rsid w:val="00956600"/>
    <w:rsid w:val="009710F9"/>
    <w:rsid w:val="00975B1B"/>
    <w:rsid w:val="009762FB"/>
    <w:rsid w:val="00983603"/>
    <w:rsid w:val="009846AC"/>
    <w:rsid w:val="009867F9"/>
    <w:rsid w:val="0099369D"/>
    <w:rsid w:val="00993764"/>
    <w:rsid w:val="009A0FAC"/>
    <w:rsid w:val="009B2FF3"/>
    <w:rsid w:val="009B5E43"/>
    <w:rsid w:val="009C6E28"/>
    <w:rsid w:val="009D01ED"/>
    <w:rsid w:val="009E08C0"/>
    <w:rsid w:val="009E1BA6"/>
    <w:rsid w:val="009E7BFB"/>
    <w:rsid w:val="009F14F1"/>
    <w:rsid w:val="009F1E74"/>
    <w:rsid w:val="00A016F5"/>
    <w:rsid w:val="00A02EA9"/>
    <w:rsid w:val="00A1071F"/>
    <w:rsid w:val="00A12860"/>
    <w:rsid w:val="00A21896"/>
    <w:rsid w:val="00A32CC4"/>
    <w:rsid w:val="00A33164"/>
    <w:rsid w:val="00A35D05"/>
    <w:rsid w:val="00A43DC7"/>
    <w:rsid w:val="00A47B74"/>
    <w:rsid w:val="00A51E37"/>
    <w:rsid w:val="00A52390"/>
    <w:rsid w:val="00A56E32"/>
    <w:rsid w:val="00A60414"/>
    <w:rsid w:val="00A70753"/>
    <w:rsid w:val="00A76369"/>
    <w:rsid w:val="00A779BD"/>
    <w:rsid w:val="00A82B26"/>
    <w:rsid w:val="00A82EEC"/>
    <w:rsid w:val="00A857DD"/>
    <w:rsid w:val="00A86060"/>
    <w:rsid w:val="00A9298C"/>
    <w:rsid w:val="00A94390"/>
    <w:rsid w:val="00A9459F"/>
    <w:rsid w:val="00A9496C"/>
    <w:rsid w:val="00A95B61"/>
    <w:rsid w:val="00A96C52"/>
    <w:rsid w:val="00A9791E"/>
    <w:rsid w:val="00AA1118"/>
    <w:rsid w:val="00AA1A5D"/>
    <w:rsid w:val="00AA5433"/>
    <w:rsid w:val="00AB2FB8"/>
    <w:rsid w:val="00AB70AA"/>
    <w:rsid w:val="00AB776D"/>
    <w:rsid w:val="00AC2E66"/>
    <w:rsid w:val="00AC6244"/>
    <w:rsid w:val="00AD11B4"/>
    <w:rsid w:val="00AD42A2"/>
    <w:rsid w:val="00AD72F8"/>
    <w:rsid w:val="00AE30CA"/>
    <w:rsid w:val="00AE62C5"/>
    <w:rsid w:val="00AE7556"/>
    <w:rsid w:val="00AF229B"/>
    <w:rsid w:val="00AF3D47"/>
    <w:rsid w:val="00B00AAB"/>
    <w:rsid w:val="00B02588"/>
    <w:rsid w:val="00B040CA"/>
    <w:rsid w:val="00B1237C"/>
    <w:rsid w:val="00B20358"/>
    <w:rsid w:val="00B2101E"/>
    <w:rsid w:val="00B221B8"/>
    <w:rsid w:val="00B30614"/>
    <w:rsid w:val="00B3124F"/>
    <w:rsid w:val="00B37066"/>
    <w:rsid w:val="00B378C4"/>
    <w:rsid w:val="00B50499"/>
    <w:rsid w:val="00B53D04"/>
    <w:rsid w:val="00B63EF3"/>
    <w:rsid w:val="00B67157"/>
    <w:rsid w:val="00B7029E"/>
    <w:rsid w:val="00B74E2B"/>
    <w:rsid w:val="00B757DE"/>
    <w:rsid w:val="00B80244"/>
    <w:rsid w:val="00B82268"/>
    <w:rsid w:val="00B834DC"/>
    <w:rsid w:val="00B84082"/>
    <w:rsid w:val="00B84388"/>
    <w:rsid w:val="00B92142"/>
    <w:rsid w:val="00BA3A42"/>
    <w:rsid w:val="00BB60F4"/>
    <w:rsid w:val="00BB6908"/>
    <w:rsid w:val="00BC2063"/>
    <w:rsid w:val="00BC3761"/>
    <w:rsid w:val="00BC3E6F"/>
    <w:rsid w:val="00BC5AFF"/>
    <w:rsid w:val="00BD16A4"/>
    <w:rsid w:val="00BD2268"/>
    <w:rsid w:val="00BD6D85"/>
    <w:rsid w:val="00BE2A5C"/>
    <w:rsid w:val="00BE4C53"/>
    <w:rsid w:val="00BE5B36"/>
    <w:rsid w:val="00BF3971"/>
    <w:rsid w:val="00BF4654"/>
    <w:rsid w:val="00BF5EAC"/>
    <w:rsid w:val="00BF6759"/>
    <w:rsid w:val="00BF787C"/>
    <w:rsid w:val="00BF7FC4"/>
    <w:rsid w:val="00C03F08"/>
    <w:rsid w:val="00C06AB7"/>
    <w:rsid w:val="00C073E7"/>
    <w:rsid w:val="00C07DDB"/>
    <w:rsid w:val="00C07E1A"/>
    <w:rsid w:val="00C10024"/>
    <w:rsid w:val="00C1074F"/>
    <w:rsid w:val="00C11F0F"/>
    <w:rsid w:val="00C13944"/>
    <w:rsid w:val="00C159AC"/>
    <w:rsid w:val="00C21510"/>
    <w:rsid w:val="00C2310D"/>
    <w:rsid w:val="00C24D7A"/>
    <w:rsid w:val="00C24F53"/>
    <w:rsid w:val="00C25629"/>
    <w:rsid w:val="00C33FF6"/>
    <w:rsid w:val="00C4446B"/>
    <w:rsid w:val="00C45140"/>
    <w:rsid w:val="00C55F49"/>
    <w:rsid w:val="00C57950"/>
    <w:rsid w:val="00C61FF8"/>
    <w:rsid w:val="00C64831"/>
    <w:rsid w:val="00C7015E"/>
    <w:rsid w:val="00C77E76"/>
    <w:rsid w:val="00C8788D"/>
    <w:rsid w:val="00C92A5C"/>
    <w:rsid w:val="00CA1CF0"/>
    <w:rsid w:val="00CA1D30"/>
    <w:rsid w:val="00CA7936"/>
    <w:rsid w:val="00CB1FB4"/>
    <w:rsid w:val="00CB3F91"/>
    <w:rsid w:val="00CB482D"/>
    <w:rsid w:val="00CB66D1"/>
    <w:rsid w:val="00CB72D3"/>
    <w:rsid w:val="00CC0B81"/>
    <w:rsid w:val="00CD02BA"/>
    <w:rsid w:val="00CD18AA"/>
    <w:rsid w:val="00CD1FE3"/>
    <w:rsid w:val="00CD27D4"/>
    <w:rsid w:val="00CD697A"/>
    <w:rsid w:val="00CE0D94"/>
    <w:rsid w:val="00CE1328"/>
    <w:rsid w:val="00D03A90"/>
    <w:rsid w:val="00D04108"/>
    <w:rsid w:val="00D1595C"/>
    <w:rsid w:val="00D17217"/>
    <w:rsid w:val="00D179FF"/>
    <w:rsid w:val="00D23D47"/>
    <w:rsid w:val="00D3116E"/>
    <w:rsid w:val="00D31AC2"/>
    <w:rsid w:val="00D34949"/>
    <w:rsid w:val="00D3645B"/>
    <w:rsid w:val="00D43F96"/>
    <w:rsid w:val="00D4429E"/>
    <w:rsid w:val="00D54C9A"/>
    <w:rsid w:val="00D6662B"/>
    <w:rsid w:val="00D66C2B"/>
    <w:rsid w:val="00D72A79"/>
    <w:rsid w:val="00D75B60"/>
    <w:rsid w:val="00D8179E"/>
    <w:rsid w:val="00D86C56"/>
    <w:rsid w:val="00D9288D"/>
    <w:rsid w:val="00D93F36"/>
    <w:rsid w:val="00D97E5C"/>
    <w:rsid w:val="00DA0E81"/>
    <w:rsid w:val="00DA2945"/>
    <w:rsid w:val="00DA35DE"/>
    <w:rsid w:val="00DA37B9"/>
    <w:rsid w:val="00DA481D"/>
    <w:rsid w:val="00DB4B8D"/>
    <w:rsid w:val="00DB6CD1"/>
    <w:rsid w:val="00DC10D7"/>
    <w:rsid w:val="00DC4F98"/>
    <w:rsid w:val="00DC5012"/>
    <w:rsid w:val="00DD0F26"/>
    <w:rsid w:val="00DD394C"/>
    <w:rsid w:val="00DD4955"/>
    <w:rsid w:val="00DE02A2"/>
    <w:rsid w:val="00DE5E1A"/>
    <w:rsid w:val="00DF1343"/>
    <w:rsid w:val="00DF2098"/>
    <w:rsid w:val="00DF5410"/>
    <w:rsid w:val="00DF5B53"/>
    <w:rsid w:val="00DF69F9"/>
    <w:rsid w:val="00DF74EF"/>
    <w:rsid w:val="00E019C4"/>
    <w:rsid w:val="00E042EC"/>
    <w:rsid w:val="00E13AC2"/>
    <w:rsid w:val="00E14C59"/>
    <w:rsid w:val="00E156F1"/>
    <w:rsid w:val="00E15C51"/>
    <w:rsid w:val="00E22B95"/>
    <w:rsid w:val="00E46885"/>
    <w:rsid w:val="00E47B58"/>
    <w:rsid w:val="00E50660"/>
    <w:rsid w:val="00E50C3E"/>
    <w:rsid w:val="00E5233C"/>
    <w:rsid w:val="00E52816"/>
    <w:rsid w:val="00E5437F"/>
    <w:rsid w:val="00E60AFB"/>
    <w:rsid w:val="00E61BE3"/>
    <w:rsid w:val="00E637AD"/>
    <w:rsid w:val="00E64ACB"/>
    <w:rsid w:val="00E64FBC"/>
    <w:rsid w:val="00E65AE2"/>
    <w:rsid w:val="00E675A0"/>
    <w:rsid w:val="00E72146"/>
    <w:rsid w:val="00E81246"/>
    <w:rsid w:val="00E83FD7"/>
    <w:rsid w:val="00E84383"/>
    <w:rsid w:val="00E96EDC"/>
    <w:rsid w:val="00EB413F"/>
    <w:rsid w:val="00EB5A76"/>
    <w:rsid w:val="00EB636B"/>
    <w:rsid w:val="00EB6717"/>
    <w:rsid w:val="00EC38B7"/>
    <w:rsid w:val="00EC3A1C"/>
    <w:rsid w:val="00EC59C7"/>
    <w:rsid w:val="00EC7742"/>
    <w:rsid w:val="00ED4C80"/>
    <w:rsid w:val="00ED6286"/>
    <w:rsid w:val="00EE1FFC"/>
    <w:rsid w:val="00EE655C"/>
    <w:rsid w:val="00EF0DDB"/>
    <w:rsid w:val="00EF2C99"/>
    <w:rsid w:val="00EF350E"/>
    <w:rsid w:val="00F04213"/>
    <w:rsid w:val="00F04E04"/>
    <w:rsid w:val="00F07C6D"/>
    <w:rsid w:val="00F07F46"/>
    <w:rsid w:val="00F07F92"/>
    <w:rsid w:val="00F149AE"/>
    <w:rsid w:val="00F16579"/>
    <w:rsid w:val="00F17012"/>
    <w:rsid w:val="00F2051C"/>
    <w:rsid w:val="00F372BB"/>
    <w:rsid w:val="00F40539"/>
    <w:rsid w:val="00F40B07"/>
    <w:rsid w:val="00F47406"/>
    <w:rsid w:val="00F52699"/>
    <w:rsid w:val="00F5611F"/>
    <w:rsid w:val="00F56AFB"/>
    <w:rsid w:val="00F600B8"/>
    <w:rsid w:val="00F7070A"/>
    <w:rsid w:val="00F80DBA"/>
    <w:rsid w:val="00F83C67"/>
    <w:rsid w:val="00F8571C"/>
    <w:rsid w:val="00F912F9"/>
    <w:rsid w:val="00F91991"/>
    <w:rsid w:val="00F95A9C"/>
    <w:rsid w:val="00F96790"/>
    <w:rsid w:val="00F967BF"/>
    <w:rsid w:val="00F977AE"/>
    <w:rsid w:val="00FA0ADE"/>
    <w:rsid w:val="00FA12CA"/>
    <w:rsid w:val="00FA245F"/>
    <w:rsid w:val="00FA3187"/>
    <w:rsid w:val="00FA759D"/>
    <w:rsid w:val="00FC122A"/>
    <w:rsid w:val="00FC36C0"/>
    <w:rsid w:val="00FC60F8"/>
    <w:rsid w:val="00FD0383"/>
    <w:rsid w:val="00FD6D4E"/>
    <w:rsid w:val="00FE10A4"/>
    <w:rsid w:val="00FE3C47"/>
    <w:rsid w:val="00FE480A"/>
    <w:rsid w:val="00FE652B"/>
    <w:rsid w:val="00FE6846"/>
    <w:rsid w:val="00FE7431"/>
    <w:rsid w:val="00FF06EC"/>
    <w:rsid w:val="00FF0C27"/>
    <w:rsid w:val="00FF2928"/>
    <w:rsid w:val="00FF6A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944"/>
    <w:rPr>
      <w:sz w:val="24"/>
      <w:szCs w:val="24"/>
    </w:rPr>
  </w:style>
  <w:style w:type="paragraph" w:styleId="1">
    <w:name w:val="heading 1"/>
    <w:basedOn w:val="a"/>
    <w:next w:val="a"/>
    <w:qFormat/>
    <w:rsid w:val="00C13944"/>
    <w:pPr>
      <w:keepNext/>
      <w:ind w:left="1065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1E528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C10D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DF5B5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DF5B5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E528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DC10D7"/>
    <w:rPr>
      <w:rFonts w:ascii="Cambria" w:eastAsia="Times New Roman" w:hAnsi="Cambria" w:cs="Times New Roman"/>
      <w:b/>
      <w:bCs/>
      <w:sz w:val="26"/>
      <w:szCs w:val="26"/>
    </w:rPr>
  </w:style>
  <w:style w:type="table" w:styleId="a3">
    <w:name w:val="Table Grid"/>
    <w:basedOn w:val="a1"/>
    <w:uiPriority w:val="59"/>
    <w:rsid w:val="00C13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15303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983603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D4429E"/>
    <w:rPr>
      <w:b/>
      <w:bCs/>
      <w:sz w:val="28"/>
      <w:szCs w:val="24"/>
    </w:rPr>
  </w:style>
  <w:style w:type="paragraph" w:styleId="a7">
    <w:name w:val="Body Text"/>
    <w:basedOn w:val="a"/>
    <w:link w:val="a8"/>
    <w:uiPriority w:val="99"/>
    <w:rsid w:val="00DC10D7"/>
    <w:pPr>
      <w:tabs>
        <w:tab w:val="left" w:pos="1675"/>
        <w:tab w:val="left" w:pos="2814"/>
      </w:tabs>
      <w:jc w:val="center"/>
    </w:pPr>
    <w:rPr>
      <w:b/>
      <w:bCs/>
      <w:w w:val="90"/>
    </w:rPr>
  </w:style>
  <w:style w:type="character" w:customStyle="1" w:styleId="a8">
    <w:name w:val="Основной текст Знак"/>
    <w:basedOn w:val="a0"/>
    <w:link w:val="a7"/>
    <w:uiPriority w:val="99"/>
    <w:rsid w:val="00DC10D7"/>
    <w:rPr>
      <w:b/>
      <w:bCs/>
      <w:w w:val="90"/>
      <w:sz w:val="24"/>
      <w:szCs w:val="24"/>
    </w:rPr>
  </w:style>
  <w:style w:type="paragraph" w:styleId="a9">
    <w:name w:val="List Paragraph"/>
    <w:basedOn w:val="a"/>
    <w:uiPriority w:val="34"/>
    <w:qFormat/>
    <w:rsid w:val="00CA79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a">
    <w:name w:val="Hyperlink"/>
    <w:basedOn w:val="a0"/>
    <w:uiPriority w:val="99"/>
    <w:rsid w:val="00BC2063"/>
    <w:rPr>
      <w:color w:val="0000FF"/>
      <w:u w:val="single"/>
    </w:rPr>
  </w:style>
  <w:style w:type="character" w:styleId="ab">
    <w:name w:val="FollowedHyperlink"/>
    <w:basedOn w:val="a0"/>
    <w:uiPriority w:val="99"/>
    <w:rsid w:val="00BC2063"/>
    <w:rPr>
      <w:color w:val="800080"/>
      <w:u w:val="single"/>
    </w:rPr>
  </w:style>
  <w:style w:type="paragraph" w:styleId="ac">
    <w:name w:val="No Spacing"/>
    <w:uiPriority w:val="1"/>
    <w:qFormat/>
    <w:rsid w:val="00BD6D85"/>
    <w:rPr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D4429E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D4429E"/>
    <w:rPr>
      <w:rFonts w:ascii="Calibri" w:eastAsia="Calibri" w:hAnsi="Calibri"/>
      <w:sz w:val="22"/>
      <w:szCs w:val="22"/>
      <w:lang w:eastAsia="en-US"/>
    </w:rPr>
  </w:style>
  <w:style w:type="character" w:styleId="af">
    <w:name w:val="Emphasis"/>
    <w:basedOn w:val="a0"/>
    <w:qFormat/>
    <w:rsid w:val="000C7E22"/>
    <w:rPr>
      <w:i/>
      <w:iCs/>
    </w:rPr>
  </w:style>
  <w:style w:type="paragraph" w:styleId="21">
    <w:name w:val="Body Text 2"/>
    <w:basedOn w:val="a"/>
    <w:link w:val="22"/>
    <w:rsid w:val="00E14C5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14C59"/>
    <w:rPr>
      <w:sz w:val="24"/>
      <w:szCs w:val="24"/>
    </w:rPr>
  </w:style>
  <w:style w:type="paragraph" w:customStyle="1" w:styleId="xl71">
    <w:name w:val="xl71"/>
    <w:basedOn w:val="a"/>
    <w:rsid w:val="00DB4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DB4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3">
    <w:name w:val="xl73"/>
    <w:basedOn w:val="a"/>
    <w:rsid w:val="00DB4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DB4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DB4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DB4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DB4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DB4B8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DB4B8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0">
    <w:name w:val="xl80"/>
    <w:basedOn w:val="a"/>
    <w:rsid w:val="00DB4B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DB4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DB4B8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DB4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4">
    <w:name w:val="xl84"/>
    <w:basedOn w:val="a"/>
    <w:rsid w:val="00DB4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DB4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DB4B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DB4B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DB4B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DB4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DB4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DB4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DB4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3">
    <w:name w:val="xl93"/>
    <w:basedOn w:val="a"/>
    <w:rsid w:val="00DB4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4">
    <w:name w:val="xl94"/>
    <w:basedOn w:val="a"/>
    <w:rsid w:val="00DB4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DB4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6">
    <w:name w:val="xl96"/>
    <w:basedOn w:val="a"/>
    <w:rsid w:val="00DB4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DB4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8">
    <w:name w:val="xl98"/>
    <w:basedOn w:val="a"/>
    <w:rsid w:val="00DB4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9">
    <w:name w:val="xl99"/>
    <w:basedOn w:val="a"/>
    <w:rsid w:val="00DB4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DB4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1">
    <w:name w:val="xl101"/>
    <w:basedOn w:val="a"/>
    <w:rsid w:val="00DB4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2">
    <w:name w:val="xl102"/>
    <w:basedOn w:val="a"/>
    <w:rsid w:val="00DB4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DB4B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DB4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DB4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DB4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DB4B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DB4B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DB4B8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DB4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DB4B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DB4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3">
    <w:name w:val="xl113"/>
    <w:basedOn w:val="a"/>
    <w:rsid w:val="00DB4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4">
    <w:name w:val="xl114"/>
    <w:basedOn w:val="a"/>
    <w:rsid w:val="00DB4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5">
    <w:name w:val="xl115"/>
    <w:basedOn w:val="a"/>
    <w:rsid w:val="00DB4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6">
    <w:name w:val="xl116"/>
    <w:basedOn w:val="a"/>
    <w:rsid w:val="00DB4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7">
    <w:name w:val="xl117"/>
    <w:basedOn w:val="a"/>
    <w:rsid w:val="00DB4B8D"/>
    <w:pPr>
      <w:spacing w:before="100" w:beforeAutospacing="1" w:after="100" w:afterAutospacing="1"/>
      <w:jc w:val="center"/>
    </w:pPr>
  </w:style>
  <w:style w:type="paragraph" w:customStyle="1" w:styleId="xl118">
    <w:name w:val="xl118"/>
    <w:basedOn w:val="a"/>
    <w:rsid w:val="00DB4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DB4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DB4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1">
    <w:name w:val="xl121"/>
    <w:basedOn w:val="a"/>
    <w:rsid w:val="00DB4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22">
    <w:name w:val="xl122"/>
    <w:basedOn w:val="a"/>
    <w:rsid w:val="00DB4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3">
    <w:name w:val="xl123"/>
    <w:basedOn w:val="a"/>
    <w:rsid w:val="00DB4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4">
    <w:name w:val="xl124"/>
    <w:basedOn w:val="a"/>
    <w:rsid w:val="00DB4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25">
    <w:name w:val="xl125"/>
    <w:basedOn w:val="a"/>
    <w:rsid w:val="00DB4B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6">
    <w:name w:val="xl126"/>
    <w:basedOn w:val="a"/>
    <w:rsid w:val="00DB4B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7">
    <w:name w:val="xl127"/>
    <w:basedOn w:val="a"/>
    <w:rsid w:val="00DB4B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DB4B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"/>
    <w:rsid w:val="00DB4B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"/>
    <w:rsid w:val="00DB4B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1">
    <w:name w:val="xl131"/>
    <w:basedOn w:val="a"/>
    <w:rsid w:val="00DB4B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DB4B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font5">
    <w:name w:val="font5"/>
    <w:basedOn w:val="a"/>
    <w:rsid w:val="00AA1118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AA1118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7">
    <w:name w:val="font7"/>
    <w:basedOn w:val="a"/>
    <w:rsid w:val="00AA1118"/>
    <w:pPr>
      <w:spacing w:before="100" w:beforeAutospacing="1" w:after="100" w:afterAutospacing="1"/>
    </w:pPr>
    <w:rPr>
      <w:sz w:val="18"/>
      <w:szCs w:val="18"/>
    </w:rPr>
  </w:style>
  <w:style w:type="paragraph" w:customStyle="1" w:styleId="font8">
    <w:name w:val="font8"/>
    <w:basedOn w:val="a"/>
    <w:rsid w:val="00AA1118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9">
    <w:name w:val="xl69"/>
    <w:basedOn w:val="a"/>
    <w:rsid w:val="00AA1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AA1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33">
    <w:name w:val="xl133"/>
    <w:basedOn w:val="a"/>
    <w:rsid w:val="00AA1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4">
    <w:name w:val="xl134"/>
    <w:basedOn w:val="a"/>
    <w:rsid w:val="00AA11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35">
    <w:name w:val="xl135"/>
    <w:basedOn w:val="a"/>
    <w:rsid w:val="00AA1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AA11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7">
    <w:name w:val="xl137"/>
    <w:basedOn w:val="a"/>
    <w:rsid w:val="00AA11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38">
    <w:name w:val="xl138"/>
    <w:basedOn w:val="a"/>
    <w:rsid w:val="00AA11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39">
    <w:name w:val="xl139"/>
    <w:basedOn w:val="a"/>
    <w:rsid w:val="00AA11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0">
    <w:name w:val="xl140"/>
    <w:basedOn w:val="a"/>
    <w:rsid w:val="00AA11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41">
    <w:name w:val="xl141"/>
    <w:basedOn w:val="a"/>
    <w:rsid w:val="00AA11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42">
    <w:name w:val="xl142"/>
    <w:basedOn w:val="a"/>
    <w:rsid w:val="00AA11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3">
    <w:name w:val="xl143"/>
    <w:basedOn w:val="a"/>
    <w:rsid w:val="00AA11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4">
    <w:name w:val="xl144"/>
    <w:basedOn w:val="a"/>
    <w:rsid w:val="00AA11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5">
    <w:name w:val="xl145"/>
    <w:basedOn w:val="a"/>
    <w:rsid w:val="00AA11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AA11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7">
    <w:name w:val="xl147"/>
    <w:basedOn w:val="a"/>
    <w:rsid w:val="00AA1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8">
    <w:name w:val="xl148"/>
    <w:basedOn w:val="a"/>
    <w:rsid w:val="00AA11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49">
    <w:name w:val="xl149"/>
    <w:basedOn w:val="a"/>
    <w:rsid w:val="00AA111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0">
    <w:name w:val="xl150"/>
    <w:basedOn w:val="a"/>
    <w:rsid w:val="00AA111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1">
    <w:name w:val="xl151"/>
    <w:basedOn w:val="a"/>
    <w:rsid w:val="00AA111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2">
    <w:name w:val="xl152"/>
    <w:basedOn w:val="a"/>
    <w:rsid w:val="00AA111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3">
    <w:name w:val="xl153"/>
    <w:basedOn w:val="a"/>
    <w:rsid w:val="00AA111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54">
    <w:name w:val="xl154"/>
    <w:basedOn w:val="a"/>
    <w:rsid w:val="00AA1118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5">
    <w:name w:val="xl155"/>
    <w:basedOn w:val="a"/>
    <w:rsid w:val="00AA111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944"/>
    <w:rPr>
      <w:sz w:val="24"/>
      <w:szCs w:val="24"/>
    </w:rPr>
  </w:style>
  <w:style w:type="paragraph" w:styleId="1">
    <w:name w:val="heading 1"/>
    <w:basedOn w:val="a"/>
    <w:next w:val="a"/>
    <w:qFormat/>
    <w:rsid w:val="00C13944"/>
    <w:pPr>
      <w:keepNext/>
      <w:ind w:left="1065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1E528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C10D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DF5B5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DF5B5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E528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DC10D7"/>
    <w:rPr>
      <w:rFonts w:ascii="Cambria" w:eastAsia="Times New Roman" w:hAnsi="Cambria" w:cs="Times New Roman"/>
      <w:b/>
      <w:bCs/>
      <w:sz w:val="26"/>
      <w:szCs w:val="26"/>
    </w:rPr>
  </w:style>
  <w:style w:type="table" w:styleId="a3">
    <w:name w:val="Table Grid"/>
    <w:basedOn w:val="a1"/>
    <w:uiPriority w:val="59"/>
    <w:rsid w:val="00C13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15303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983603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D4429E"/>
    <w:rPr>
      <w:b/>
      <w:bCs/>
      <w:sz w:val="28"/>
      <w:szCs w:val="24"/>
    </w:rPr>
  </w:style>
  <w:style w:type="paragraph" w:styleId="a7">
    <w:name w:val="Body Text"/>
    <w:basedOn w:val="a"/>
    <w:link w:val="a8"/>
    <w:uiPriority w:val="99"/>
    <w:rsid w:val="00DC10D7"/>
    <w:pPr>
      <w:tabs>
        <w:tab w:val="left" w:pos="1675"/>
        <w:tab w:val="left" w:pos="2814"/>
      </w:tabs>
      <w:jc w:val="center"/>
    </w:pPr>
    <w:rPr>
      <w:b/>
      <w:bCs/>
      <w:w w:val="90"/>
    </w:rPr>
  </w:style>
  <w:style w:type="character" w:customStyle="1" w:styleId="a8">
    <w:name w:val="Основной текст Знак"/>
    <w:basedOn w:val="a0"/>
    <w:link w:val="a7"/>
    <w:uiPriority w:val="99"/>
    <w:rsid w:val="00DC10D7"/>
    <w:rPr>
      <w:b/>
      <w:bCs/>
      <w:w w:val="90"/>
      <w:sz w:val="24"/>
      <w:szCs w:val="24"/>
    </w:rPr>
  </w:style>
  <w:style w:type="paragraph" w:styleId="a9">
    <w:name w:val="List Paragraph"/>
    <w:basedOn w:val="a"/>
    <w:uiPriority w:val="34"/>
    <w:qFormat/>
    <w:rsid w:val="00CA79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a">
    <w:name w:val="Hyperlink"/>
    <w:basedOn w:val="a0"/>
    <w:uiPriority w:val="99"/>
    <w:rsid w:val="00BC2063"/>
    <w:rPr>
      <w:color w:val="0000FF"/>
      <w:u w:val="single"/>
    </w:rPr>
  </w:style>
  <w:style w:type="character" w:styleId="ab">
    <w:name w:val="FollowedHyperlink"/>
    <w:basedOn w:val="a0"/>
    <w:uiPriority w:val="99"/>
    <w:rsid w:val="00BC2063"/>
    <w:rPr>
      <w:color w:val="800080"/>
      <w:u w:val="single"/>
    </w:rPr>
  </w:style>
  <w:style w:type="paragraph" w:styleId="ac">
    <w:name w:val="No Spacing"/>
    <w:uiPriority w:val="1"/>
    <w:qFormat/>
    <w:rsid w:val="00BD6D85"/>
    <w:rPr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D4429E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D4429E"/>
    <w:rPr>
      <w:rFonts w:ascii="Calibri" w:eastAsia="Calibri" w:hAnsi="Calibri"/>
      <w:sz w:val="22"/>
      <w:szCs w:val="22"/>
      <w:lang w:eastAsia="en-US"/>
    </w:rPr>
  </w:style>
  <w:style w:type="character" w:styleId="af">
    <w:name w:val="Emphasis"/>
    <w:basedOn w:val="a0"/>
    <w:qFormat/>
    <w:rsid w:val="000C7E22"/>
    <w:rPr>
      <w:i/>
      <w:iCs/>
    </w:rPr>
  </w:style>
  <w:style w:type="paragraph" w:styleId="21">
    <w:name w:val="Body Text 2"/>
    <w:basedOn w:val="a"/>
    <w:link w:val="22"/>
    <w:rsid w:val="00E14C5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14C59"/>
    <w:rPr>
      <w:sz w:val="24"/>
      <w:szCs w:val="24"/>
    </w:rPr>
  </w:style>
  <w:style w:type="paragraph" w:customStyle="1" w:styleId="xl71">
    <w:name w:val="xl71"/>
    <w:basedOn w:val="a"/>
    <w:rsid w:val="00DB4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DB4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3">
    <w:name w:val="xl73"/>
    <w:basedOn w:val="a"/>
    <w:rsid w:val="00DB4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DB4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DB4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DB4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DB4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DB4B8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DB4B8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0">
    <w:name w:val="xl80"/>
    <w:basedOn w:val="a"/>
    <w:rsid w:val="00DB4B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DB4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DB4B8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DB4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4">
    <w:name w:val="xl84"/>
    <w:basedOn w:val="a"/>
    <w:rsid w:val="00DB4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DB4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DB4B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DB4B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DB4B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DB4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DB4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DB4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DB4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3">
    <w:name w:val="xl93"/>
    <w:basedOn w:val="a"/>
    <w:rsid w:val="00DB4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4">
    <w:name w:val="xl94"/>
    <w:basedOn w:val="a"/>
    <w:rsid w:val="00DB4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DB4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6">
    <w:name w:val="xl96"/>
    <w:basedOn w:val="a"/>
    <w:rsid w:val="00DB4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DB4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8">
    <w:name w:val="xl98"/>
    <w:basedOn w:val="a"/>
    <w:rsid w:val="00DB4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9">
    <w:name w:val="xl99"/>
    <w:basedOn w:val="a"/>
    <w:rsid w:val="00DB4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DB4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1">
    <w:name w:val="xl101"/>
    <w:basedOn w:val="a"/>
    <w:rsid w:val="00DB4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2">
    <w:name w:val="xl102"/>
    <w:basedOn w:val="a"/>
    <w:rsid w:val="00DB4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DB4B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DB4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DB4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DB4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DB4B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DB4B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DB4B8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DB4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DB4B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DB4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3">
    <w:name w:val="xl113"/>
    <w:basedOn w:val="a"/>
    <w:rsid w:val="00DB4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4">
    <w:name w:val="xl114"/>
    <w:basedOn w:val="a"/>
    <w:rsid w:val="00DB4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5">
    <w:name w:val="xl115"/>
    <w:basedOn w:val="a"/>
    <w:rsid w:val="00DB4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6">
    <w:name w:val="xl116"/>
    <w:basedOn w:val="a"/>
    <w:rsid w:val="00DB4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7">
    <w:name w:val="xl117"/>
    <w:basedOn w:val="a"/>
    <w:rsid w:val="00DB4B8D"/>
    <w:pPr>
      <w:spacing w:before="100" w:beforeAutospacing="1" w:after="100" w:afterAutospacing="1"/>
      <w:jc w:val="center"/>
    </w:pPr>
  </w:style>
  <w:style w:type="paragraph" w:customStyle="1" w:styleId="xl118">
    <w:name w:val="xl118"/>
    <w:basedOn w:val="a"/>
    <w:rsid w:val="00DB4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DB4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DB4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1">
    <w:name w:val="xl121"/>
    <w:basedOn w:val="a"/>
    <w:rsid w:val="00DB4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22">
    <w:name w:val="xl122"/>
    <w:basedOn w:val="a"/>
    <w:rsid w:val="00DB4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3">
    <w:name w:val="xl123"/>
    <w:basedOn w:val="a"/>
    <w:rsid w:val="00DB4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4">
    <w:name w:val="xl124"/>
    <w:basedOn w:val="a"/>
    <w:rsid w:val="00DB4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25">
    <w:name w:val="xl125"/>
    <w:basedOn w:val="a"/>
    <w:rsid w:val="00DB4B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6">
    <w:name w:val="xl126"/>
    <w:basedOn w:val="a"/>
    <w:rsid w:val="00DB4B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7">
    <w:name w:val="xl127"/>
    <w:basedOn w:val="a"/>
    <w:rsid w:val="00DB4B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DB4B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"/>
    <w:rsid w:val="00DB4B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"/>
    <w:rsid w:val="00DB4B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1">
    <w:name w:val="xl131"/>
    <w:basedOn w:val="a"/>
    <w:rsid w:val="00DB4B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DB4B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font5">
    <w:name w:val="font5"/>
    <w:basedOn w:val="a"/>
    <w:rsid w:val="00AA1118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AA1118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7">
    <w:name w:val="font7"/>
    <w:basedOn w:val="a"/>
    <w:rsid w:val="00AA1118"/>
    <w:pPr>
      <w:spacing w:before="100" w:beforeAutospacing="1" w:after="100" w:afterAutospacing="1"/>
    </w:pPr>
    <w:rPr>
      <w:sz w:val="18"/>
      <w:szCs w:val="18"/>
    </w:rPr>
  </w:style>
  <w:style w:type="paragraph" w:customStyle="1" w:styleId="font8">
    <w:name w:val="font8"/>
    <w:basedOn w:val="a"/>
    <w:rsid w:val="00AA1118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9">
    <w:name w:val="xl69"/>
    <w:basedOn w:val="a"/>
    <w:rsid w:val="00AA1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AA1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33">
    <w:name w:val="xl133"/>
    <w:basedOn w:val="a"/>
    <w:rsid w:val="00AA1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4">
    <w:name w:val="xl134"/>
    <w:basedOn w:val="a"/>
    <w:rsid w:val="00AA11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35">
    <w:name w:val="xl135"/>
    <w:basedOn w:val="a"/>
    <w:rsid w:val="00AA1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AA11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7">
    <w:name w:val="xl137"/>
    <w:basedOn w:val="a"/>
    <w:rsid w:val="00AA11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38">
    <w:name w:val="xl138"/>
    <w:basedOn w:val="a"/>
    <w:rsid w:val="00AA11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39">
    <w:name w:val="xl139"/>
    <w:basedOn w:val="a"/>
    <w:rsid w:val="00AA11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0">
    <w:name w:val="xl140"/>
    <w:basedOn w:val="a"/>
    <w:rsid w:val="00AA11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41">
    <w:name w:val="xl141"/>
    <w:basedOn w:val="a"/>
    <w:rsid w:val="00AA11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42">
    <w:name w:val="xl142"/>
    <w:basedOn w:val="a"/>
    <w:rsid w:val="00AA11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3">
    <w:name w:val="xl143"/>
    <w:basedOn w:val="a"/>
    <w:rsid w:val="00AA11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4">
    <w:name w:val="xl144"/>
    <w:basedOn w:val="a"/>
    <w:rsid w:val="00AA11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5">
    <w:name w:val="xl145"/>
    <w:basedOn w:val="a"/>
    <w:rsid w:val="00AA11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AA11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7">
    <w:name w:val="xl147"/>
    <w:basedOn w:val="a"/>
    <w:rsid w:val="00AA1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8">
    <w:name w:val="xl148"/>
    <w:basedOn w:val="a"/>
    <w:rsid w:val="00AA11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49">
    <w:name w:val="xl149"/>
    <w:basedOn w:val="a"/>
    <w:rsid w:val="00AA111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0">
    <w:name w:val="xl150"/>
    <w:basedOn w:val="a"/>
    <w:rsid w:val="00AA111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1">
    <w:name w:val="xl151"/>
    <w:basedOn w:val="a"/>
    <w:rsid w:val="00AA111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2">
    <w:name w:val="xl152"/>
    <w:basedOn w:val="a"/>
    <w:rsid w:val="00AA111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3">
    <w:name w:val="xl153"/>
    <w:basedOn w:val="a"/>
    <w:rsid w:val="00AA111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54">
    <w:name w:val="xl154"/>
    <w:basedOn w:val="a"/>
    <w:rsid w:val="00AA1118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5">
    <w:name w:val="xl155"/>
    <w:basedOn w:val="a"/>
    <w:rsid w:val="00AA111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9E48A-1D76-47DB-9B48-961DE04DB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13</Words>
  <Characters>1375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третьего (регионального) этапа</vt:lpstr>
    </vt:vector>
  </TitlesOfParts>
  <Company>Reanimator Extreme Edition</Company>
  <LinksUpToDate>false</LinksUpToDate>
  <CharactersWithSpaces>16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третьего (регионального) этапа</dc:title>
  <dc:creator>User</dc:creator>
  <cp:lastModifiedBy>Пользователь</cp:lastModifiedBy>
  <cp:revision>3</cp:revision>
  <cp:lastPrinted>2013-12-18T10:38:00Z</cp:lastPrinted>
  <dcterms:created xsi:type="dcterms:W3CDTF">2021-01-13T10:56:00Z</dcterms:created>
  <dcterms:modified xsi:type="dcterms:W3CDTF">2021-01-13T10:57:00Z</dcterms:modified>
</cp:coreProperties>
</file>